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F69" w:rsidRPr="00C87C3A" w:rsidRDefault="00622FB7" w:rsidP="00C87C3A">
      <w:pPr>
        <w:spacing w:line="276" w:lineRule="auto"/>
        <w:rPr>
          <w:rFonts w:ascii="Arial" w:eastAsia="Calibri" w:hAnsi="Arial" w:cs="Arial"/>
          <w:i/>
          <w:sz w:val="18"/>
          <w:szCs w:val="18"/>
          <w:lang w:eastAsia="en-US"/>
        </w:rPr>
      </w:pPr>
      <w:r>
        <w:rPr>
          <w:rFonts w:ascii="Agency FB" w:hAnsi="Agency FB"/>
          <w:noProof/>
          <w:color w:val="000000"/>
          <w:sz w:val="18"/>
          <w:szCs w:val="18"/>
        </w:rPr>
        <w:drawing>
          <wp:anchor distT="0" distB="0" distL="114300" distR="114300" simplePos="0" relativeHeight="251659264" behindDoc="0" locked="0" layoutInCell="1" allowOverlap="1" wp14:anchorId="58197610" wp14:editId="63D328F7">
            <wp:simplePos x="0" y="0"/>
            <wp:positionH relativeFrom="column">
              <wp:posOffset>-280670</wp:posOffset>
            </wp:positionH>
            <wp:positionV relativeFrom="paragraph">
              <wp:posOffset>635</wp:posOffset>
            </wp:positionV>
            <wp:extent cx="1647190" cy="149669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8" cstate="print">
                      <a:extLst>
                        <a:ext uri="{28A0092B-C50C-407E-A947-70E740481C1C}">
                          <a14:useLocalDpi xmlns:a14="http://schemas.microsoft.com/office/drawing/2010/main" val="0"/>
                        </a:ext>
                      </a:extLst>
                    </a:blip>
                    <a:srcRect l="25710" t="1219" r="53694" b="-19315"/>
                    <a:stretch/>
                  </pic:blipFill>
                  <pic:spPr bwMode="auto">
                    <a:xfrm>
                      <a:off x="0" y="0"/>
                      <a:ext cx="164719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EEC">
        <w:rPr>
          <w:rFonts w:ascii="Agency FB" w:hAnsi="Agency FB"/>
          <w:noProof/>
          <w:color w:val="000000"/>
          <w:sz w:val="18"/>
          <w:szCs w:val="18"/>
        </w:rPr>
        <w:drawing>
          <wp:anchor distT="0" distB="0" distL="114300" distR="114300" simplePos="0" relativeHeight="251661312" behindDoc="0" locked="0" layoutInCell="1" allowOverlap="1" wp14:anchorId="58197610" wp14:editId="63D328F7">
            <wp:simplePos x="0" y="0"/>
            <wp:positionH relativeFrom="column">
              <wp:posOffset>4745990</wp:posOffset>
            </wp:positionH>
            <wp:positionV relativeFrom="paragraph">
              <wp:posOffset>0</wp:posOffset>
            </wp:positionV>
            <wp:extent cx="1769745" cy="1558925"/>
            <wp:effectExtent l="0" t="0" r="190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9" cstate="print">
                      <a:extLst>
                        <a:ext uri="{28A0092B-C50C-407E-A947-70E740481C1C}">
                          <a14:useLocalDpi xmlns:a14="http://schemas.microsoft.com/office/drawing/2010/main" val="0"/>
                        </a:ext>
                      </a:extLst>
                    </a:blip>
                    <a:srcRect l="51021" t="-15915" r="22978" b="-26533"/>
                    <a:stretch/>
                  </pic:blipFill>
                  <pic:spPr bwMode="auto">
                    <a:xfrm>
                      <a:off x="0" y="0"/>
                      <a:ext cx="176974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F69" w:rsidRDefault="00373F69" w:rsidP="00493F98">
      <w:pPr>
        <w:autoSpaceDE w:val="0"/>
        <w:autoSpaceDN w:val="0"/>
        <w:adjustRightInd w:val="0"/>
        <w:jc w:val="center"/>
        <w:rPr>
          <w:rFonts w:ascii="Arial" w:hAnsi="Arial" w:cs="Arial"/>
          <w:b/>
          <w:noProof/>
        </w:rPr>
      </w:pPr>
    </w:p>
    <w:p w:rsidR="00CB0C7B" w:rsidRDefault="00CB0C7B" w:rsidP="00493F98">
      <w:pPr>
        <w:autoSpaceDE w:val="0"/>
        <w:autoSpaceDN w:val="0"/>
        <w:adjustRightInd w:val="0"/>
        <w:jc w:val="center"/>
        <w:rPr>
          <w:rFonts w:ascii="Arial" w:hAnsi="Arial" w:cs="Arial"/>
          <w:b/>
          <w:noProof/>
        </w:rPr>
      </w:pPr>
    </w:p>
    <w:p w:rsidR="00493F98" w:rsidRPr="00493F98" w:rsidRDefault="00493F98" w:rsidP="00493F98">
      <w:pPr>
        <w:autoSpaceDE w:val="0"/>
        <w:autoSpaceDN w:val="0"/>
        <w:adjustRightInd w:val="0"/>
        <w:jc w:val="center"/>
        <w:rPr>
          <w:rFonts w:ascii="Arial" w:hAnsi="Arial" w:cs="Arial"/>
          <w:b/>
          <w:noProof/>
        </w:rPr>
      </w:pPr>
      <w:r w:rsidRPr="00493F98">
        <w:rPr>
          <w:rFonts w:ascii="Arial" w:hAnsi="Arial" w:cs="Arial"/>
          <w:b/>
          <w:noProof/>
        </w:rPr>
        <w:t>AVVISO PUBBLICO</w:t>
      </w:r>
    </w:p>
    <w:p w:rsidR="00493F98" w:rsidRPr="00493F98" w:rsidRDefault="00493F98" w:rsidP="00493F98">
      <w:pPr>
        <w:autoSpaceDE w:val="0"/>
        <w:autoSpaceDN w:val="0"/>
        <w:adjustRightInd w:val="0"/>
        <w:jc w:val="center"/>
        <w:rPr>
          <w:rFonts w:ascii="Arial" w:hAnsi="Arial" w:cs="Arial"/>
          <w:b/>
          <w:noProof/>
        </w:rPr>
      </w:pPr>
    </w:p>
    <w:p w:rsidR="00493F98" w:rsidRPr="00493F98" w:rsidRDefault="00493F98" w:rsidP="00493F98">
      <w:pPr>
        <w:autoSpaceDE w:val="0"/>
        <w:autoSpaceDN w:val="0"/>
        <w:adjustRightInd w:val="0"/>
        <w:jc w:val="center"/>
        <w:rPr>
          <w:rFonts w:ascii="Arial" w:eastAsia="Calibri" w:hAnsi="Arial" w:cs="Arial"/>
          <w:b/>
          <w:lang w:eastAsia="en-US"/>
        </w:rPr>
      </w:pPr>
      <w:r w:rsidRPr="00493F98">
        <w:rPr>
          <w:rFonts w:ascii="Arial" w:eastAsia="Calibri" w:hAnsi="Arial" w:cs="Arial"/>
          <w:b/>
          <w:lang w:eastAsia="en-US"/>
        </w:rPr>
        <w:t>“L’IDEA NEL CASSETTO”</w:t>
      </w:r>
    </w:p>
    <w:p w:rsidR="00493F98" w:rsidRPr="00493F98" w:rsidRDefault="00493F98" w:rsidP="00493F98">
      <w:pPr>
        <w:autoSpaceDE w:val="0"/>
        <w:autoSpaceDN w:val="0"/>
        <w:adjustRightInd w:val="0"/>
        <w:jc w:val="center"/>
        <w:rPr>
          <w:rFonts w:ascii="Arial" w:eastAsia="Calibri" w:hAnsi="Arial" w:cs="Arial"/>
          <w:b/>
          <w:lang w:eastAsia="en-US"/>
        </w:rPr>
      </w:pPr>
    </w:p>
    <w:p w:rsidR="00493F98" w:rsidRPr="00493F98" w:rsidRDefault="00493F98" w:rsidP="00493F98">
      <w:pPr>
        <w:autoSpaceDE w:val="0"/>
        <w:autoSpaceDN w:val="0"/>
        <w:adjustRightInd w:val="0"/>
        <w:jc w:val="center"/>
        <w:rPr>
          <w:rFonts w:ascii="Arial" w:hAnsi="Arial" w:cs="Arial"/>
          <w:bCs/>
          <w:i/>
          <w:iCs/>
          <w:sz w:val="20"/>
          <w:szCs w:val="20"/>
        </w:rPr>
      </w:pPr>
      <w:r w:rsidRPr="00493F98">
        <w:rPr>
          <w:rFonts w:ascii="Arial" w:eastAsia="Calibri" w:hAnsi="Arial" w:cs="Arial"/>
          <w:b/>
          <w:sz w:val="20"/>
          <w:szCs w:val="20"/>
          <w:lang w:eastAsia="en-US"/>
        </w:rPr>
        <w:t>CHALLENGE PER IL FINANZIAMENTO DI IDEE INNOVATIVE NEL TERRITORIO DI LUCERA E DEI MONTI DAUNI</w:t>
      </w:r>
    </w:p>
    <w:p w:rsidR="00493F98" w:rsidRPr="00493F98" w:rsidRDefault="00493F98" w:rsidP="00493F98">
      <w:pPr>
        <w:jc w:val="both"/>
        <w:rPr>
          <w:rFonts w:ascii="Arial" w:hAnsi="Arial" w:cs="Arial"/>
          <w:b/>
          <w:sz w:val="20"/>
          <w:szCs w:val="20"/>
          <w:lang w:eastAsia="ar-SA"/>
        </w:rPr>
      </w:pPr>
    </w:p>
    <w:p w:rsidR="00493F98" w:rsidRPr="00493F98" w:rsidRDefault="00493F98" w:rsidP="00493F98">
      <w:pPr>
        <w:jc w:val="both"/>
        <w:rPr>
          <w:rFonts w:ascii="Arial" w:hAnsi="Arial" w:cs="Arial"/>
          <w:b/>
          <w:sz w:val="20"/>
          <w:szCs w:val="20"/>
          <w:lang w:eastAsia="ar-SA"/>
        </w:rPr>
      </w:pPr>
    </w:p>
    <w:p w:rsidR="00493F98" w:rsidRPr="00493F98" w:rsidRDefault="00493F98" w:rsidP="00493F98">
      <w:pPr>
        <w:jc w:val="both"/>
        <w:rPr>
          <w:rFonts w:ascii="Arial" w:hAnsi="Arial" w:cs="Arial"/>
          <w:b/>
          <w:sz w:val="20"/>
          <w:szCs w:val="20"/>
          <w:lang w:eastAsia="ar-SA"/>
        </w:rPr>
      </w:pPr>
      <w:r w:rsidRPr="00493F98">
        <w:rPr>
          <w:rFonts w:ascii="Arial" w:hAnsi="Arial" w:cs="Arial"/>
          <w:b/>
          <w:sz w:val="20"/>
          <w:szCs w:val="20"/>
          <w:lang w:eastAsia="ar-SA"/>
        </w:rPr>
        <w:t>ART. 1 FINALITA’ DELL’AVVISO</w:t>
      </w:r>
    </w:p>
    <w:p w:rsidR="00493F98" w:rsidRPr="00493F98" w:rsidRDefault="00493F98" w:rsidP="00493F98">
      <w:pPr>
        <w:jc w:val="both"/>
        <w:rPr>
          <w:rFonts w:ascii="Arial" w:hAnsi="Arial" w:cs="Arial"/>
          <w:b/>
          <w:sz w:val="20"/>
          <w:szCs w:val="20"/>
          <w:lang w:eastAsia="ar-SA"/>
        </w:rPr>
      </w:pPr>
    </w:p>
    <w:p w:rsidR="00493F98" w:rsidRPr="00493F98" w:rsidRDefault="00493F98" w:rsidP="00493F98">
      <w:pPr>
        <w:autoSpaceDE w:val="0"/>
        <w:autoSpaceDN w:val="0"/>
        <w:adjustRightInd w:val="0"/>
        <w:jc w:val="both"/>
        <w:rPr>
          <w:rFonts w:ascii="Arial" w:eastAsia="Calibri" w:hAnsi="Arial" w:cs="Arial"/>
          <w:sz w:val="20"/>
          <w:szCs w:val="20"/>
          <w:lang w:eastAsia="en-US"/>
        </w:rPr>
      </w:pPr>
      <w:r w:rsidRPr="00493F98">
        <w:rPr>
          <w:rFonts w:ascii="Arial" w:eastAsia="Calibri" w:hAnsi="Arial" w:cs="Arial"/>
          <w:sz w:val="20"/>
          <w:szCs w:val="20"/>
          <w:lang w:eastAsia="en-US"/>
        </w:rPr>
        <w:t xml:space="preserve">“L’IDEA NEL CASSETTO” è una </w:t>
      </w:r>
      <w:proofErr w:type="spellStart"/>
      <w:r w:rsidRPr="00493F98">
        <w:rPr>
          <w:rFonts w:ascii="Arial" w:eastAsia="Calibri" w:hAnsi="Arial" w:cs="Arial"/>
          <w:sz w:val="20"/>
          <w:szCs w:val="20"/>
          <w:lang w:eastAsia="en-US"/>
        </w:rPr>
        <w:t>challenge</w:t>
      </w:r>
      <w:proofErr w:type="spellEnd"/>
      <w:r w:rsidRPr="00493F98">
        <w:rPr>
          <w:rFonts w:ascii="Arial" w:eastAsia="Calibri" w:hAnsi="Arial" w:cs="Arial"/>
          <w:sz w:val="20"/>
          <w:szCs w:val="20"/>
          <w:lang w:eastAsia="en-US"/>
        </w:rPr>
        <w:t xml:space="preserve"> di TALENT HOUSE per supportare iniziative di nuova imprenditorialità o di innovazione sociale e culturale promosse da team informali di giovani individui o da organizzazioni giovanili no profit del territorio.</w:t>
      </w:r>
    </w:p>
    <w:p w:rsidR="00493F98" w:rsidRPr="00493F98" w:rsidRDefault="00493F98" w:rsidP="00493F98">
      <w:pPr>
        <w:autoSpaceDE w:val="0"/>
        <w:autoSpaceDN w:val="0"/>
        <w:adjustRightInd w:val="0"/>
        <w:rPr>
          <w:rFonts w:ascii="Arial" w:eastAsia="Calibri" w:hAnsi="Arial" w:cs="Arial"/>
          <w:b/>
          <w:sz w:val="20"/>
          <w:szCs w:val="20"/>
          <w:lang w:eastAsia="en-US"/>
        </w:rPr>
      </w:pPr>
    </w:p>
    <w:p w:rsidR="00493F98" w:rsidRPr="00493F98" w:rsidRDefault="00493F98" w:rsidP="00493F98">
      <w:pPr>
        <w:autoSpaceDE w:val="0"/>
        <w:autoSpaceDN w:val="0"/>
        <w:adjustRightInd w:val="0"/>
        <w:rPr>
          <w:rFonts w:ascii="Arial" w:eastAsia="Calibri" w:hAnsi="Arial" w:cs="Arial"/>
          <w:b/>
          <w:bCs/>
          <w:sz w:val="20"/>
          <w:szCs w:val="20"/>
          <w:lang w:eastAsia="en-US"/>
        </w:rPr>
      </w:pPr>
    </w:p>
    <w:p w:rsidR="00493F98" w:rsidRPr="00493F98" w:rsidRDefault="00493F98" w:rsidP="00493F98">
      <w:pPr>
        <w:autoSpaceDE w:val="0"/>
        <w:autoSpaceDN w:val="0"/>
        <w:adjustRightInd w:val="0"/>
        <w:rPr>
          <w:rFonts w:ascii="Arial" w:eastAsia="Calibri" w:hAnsi="Arial" w:cs="Arial"/>
          <w:b/>
          <w:bCs/>
          <w:sz w:val="20"/>
          <w:szCs w:val="20"/>
          <w:lang w:eastAsia="en-US"/>
        </w:rPr>
      </w:pPr>
      <w:r w:rsidRPr="00493F98">
        <w:rPr>
          <w:rFonts w:ascii="Arial" w:eastAsia="Calibri" w:hAnsi="Arial" w:cs="Arial"/>
          <w:b/>
          <w:bCs/>
          <w:sz w:val="20"/>
          <w:szCs w:val="20"/>
          <w:lang w:eastAsia="en-US"/>
        </w:rPr>
        <w:t>ART. 2 LOCALIZZAZIONE DELL’INIZIATIVA E DELLE PROPOSTE CANDIDATE</w:t>
      </w:r>
    </w:p>
    <w:p w:rsidR="00493F98" w:rsidRPr="00493F98" w:rsidRDefault="00493F98" w:rsidP="00493F98">
      <w:pPr>
        <w:autoSpaceDE w:val="0"/>
        <w:autoSpaceDN w:val="0"/>
        <w:adjustRightInd w:val="0"/>
        <w:rPr>
          <w:rFonts w:ascii="Arial" w:eastAsia="Calibri" w:hAnsi="Arial" w:cs="Arial"/>
          <w:b/>
          <w:bCs/>
          <w:sz w:val="20"/>
          <w:szCs w:val="20"/>
          <w:lang w:eastAsia="en-US"/>
        </w:rPr>
      </w:pPr>
    </w:p>
    <w:p w:rsidR="00493F98" w:rsidRPr="00493F98" w:rsidRDefault="00493F98" w:rsidP="00493F98">
      <w:pPr>
        <w:autoSpaceDE w:val="0"/>
        <w:autoSpaceDN w:val="0"/>
        <w:adjustRightInd w:val="0"/>
        <w:jc w:val="both"/>
        <w:rPr>
          <w:rFonts w:ascii="Arial" w:eastAsia="Calibri" w:hAnsi="Arial" w:cs="Arial"/>
          <w:bCs/>
          <w:iCs/>
          <w:sz w:val="20"/>
          <w:szCs w:val="20"/>
          <w:u w:val="single"/>
          <w:lang w:eastAsia="en-US"/>
        </w:rPr>
      </w:pPr>
      <w:r w:rsidRPr="00493F98">
        <w:rPr>
          <w:rFonts w:ascii="Arial" w:eastAsia="Calibri" w:hAnsi="Arial" w:cs="Arial"/>
          <w:sz w:val="20"/>
          <w:szCs w:val="20"/>
          <w:lang w:eastAsia="en-US"/>
        </w:rPr>
        <w:t>L’iniziativa riguarda beneficiari localizzati nella città di Lucera e nei 29 comuni dei Monti Dauni</w:t>
      </w:r>
      <w:r w:rsidRPr="00493F98">
        <w:rPr>
          <w:rFonts w:ascii="Arial" w:eastAsia="Calibri" w:hAnsi="Arial" w:cs="Arial"/>
          <w:bCs/>
          <w:iCs/>
          <w:sz w:val="20"/>
          <w:szCs w:val="20"/>
          <w:lang w:eastAsia="en-US"/>
        </w:rPr>
        <w:t xml:space="preserve">. Inoltre, </w:t>
      </w:r>
      <w:r w:rsidRPr="00493F98">
        <w:rPr>
          <w:rFonts w:ascii="Arial" w:eastAsia="Calibri" w:hAnsi="Arial" w:cs="Arial"/>
          <w:bCs/>
          <w:iCs/>
          <w:sz w:val="20"/>
          <w:szCs w:val="20"/>
          <w:u w:val="single"/>
          <w:lang w:eastAsia="en-US"/>
        </w:rPr>
        <w:t>in tali stessi territori dovranno essere attuate le proposte candidate sul presente avviso.</w:t>
      </w:r>
    </w:p>
    <w:p w:rsidR="00493F98" w:rsidRDefault="00493F98" w:rsidP="00493F98">
      <w:pPr>
        <w:autoSpaceDE w:val="0"/>
        <w:autoSpaceDN w:val="0"/>
        <w:adjustRightInd w:val="0"/>
        <w:rPr>
          <w:rFonts w:ascii="Arial" w:eastAsia="Calibri" w:hAnsi="Arial" w:cs="Arial"/>
          <w:b/>
          <w:bCs/>
          <w:sz w:val="20"/>
          <w:szCs w:val="20"/>
          <w:lang w:eastAsia="en-US"/>
        </w:rPr>
      </w:pPr>
    </w:p>
    <w:p w:rsidR="00682145" w:rsidRPr="00493F98" w:rsidRDefault="00682145" w:rsidP="00493F98">
      <w:pPr>
        <w:autoSpaceDE w:val="0"/>
        <w:autoSpaceDN w:val="0"/>
        <w:adjustRightInd w:val="0"/>
        <w:rPr>
          <w:rFonts w:ascii="Arial" w:eastAsia="Calibri" w:hAnsi="Arial" w:cs="Arial"/>
          <w:b/>
          <w:bCs/>
          <w:sz w:val="20"/>
          <w:szCs w:val="20"/>
          <w:lang w:eastAsia="en-US"/>
        </w:rPr>
      </w:pPr>
    </w:p>
    <w:p w:rsidR="00493F98" w:rsidRPr="00493F98" w:rsidRDefault="004C4CEA" w:rsidP="00493F98">
      <w:pPr>
        <w:autoSpaceDE w:val="0"/>
        <w:autoSpaceDN w:val="0"/>
        <w:adjustRightInd w:val="0"/>
        <w:rPr>
          <w:rFonts w:ascii="Arial" w:eastAsia="Calibri" w:hAnsi="Arial" w:cs="Arial"/>
          <w:b/>
          <w:bCs/>
          <w:sz w:val="20"/>
          <w:szCs w:val="20"/>
          <w:lang w:eastAsia="en-US"/>
        </w:rPr>
      </w:pPr>
      <w:r>
        <w:rPr>
          <w:rFonts w:ascii="Arial" w:eastAsia="Calibri" w:hAnsi="Arial" w:cs="Arial"/>
          <w:b/>
          <w:bCs/>
          <w:sz w:val="20"/>
          <w:szCs w:val="20"/>
          <w:lang w:eastAsia="en-US"/>
        </w:rPr>
        <w:t xml:space="preserve">ART. 3 </w:t>
      </w:r>
      <w:r w:rsidR="00493F98" w:rsidRPr="00493F98">
        <w:rPr>
          <w:rFonts w:ascii="Arial" w:eastAsia="Calibri" w:hAnsi="Arial" w:cs="Arial"/>
          <w:b/>
          <w:bCs/>
          <w:sz w:val="20"/>
          <w:szCs w:val="20"/>
          <w:lang w:eastAsia="en-US"/>
        </w:rPr>
        <w:t>SOGGETTI AMMESSI ALLA PRESENTAZIONE DELLE PROPOSTE PROGETTUALI E REQUISITI SOGGETTIVI PER LA PARTECIPAZIONE</w:t>
      </w:r>
    </w:p>
    <w:p w:rsidR="00493F98" w:rsidRPr="00493F98" w:rsidRDefault="00493F98" w:rsidP="00493F98">
      <w:pPr>
        <w:autoSpaceDE w:val="0"/>
        <w:autoSpaceDN w:val="0"/>
        <w:adjustRightInd w:val="0"/>
        <w:rPr>
          <w:rFonts w:ascii="Arial" w:eastAsia="Calibri" w:hAnsi="Arial" w:cs="Arial"/>
          <w:b/>
          <w:bCs/>
          <w:sz w:val="20"/>
          <w:szCs w:val="20"/>
          <w:lang w:eastAsia="en-US"/>
        </w:rPr>
      </w:pPr>
    </w:p>
    <w:p w:rsidR="00493F98" w:rsidRPr="00493F98" w:rsidRDefault="00493F98" w:rsidP="00493F98">
      <w:pPr>
        <w:jc w:val="both"/>
        <w:rPr>
          <w:rFonts w:ascii="Arial" w:eastAsia="Calibri" w:hAnsi="Arial" w:cs="Arial"/>
          <w:bCs/>
          <w:sz w:val="20"/>
          <w:szCs w:val="20"/>
          <w:lang w:eastAsia="en-US"/>
        </w:rPr>
      </w:pPr>
      <w:r w:rsidRPr="00493F98">
        <w:rPr>
          <w:rFonts w:ascii="Arial" w:eastAsia="Calibri" w:hAnsi="Arial" w:cs="Arial"/>
          <w:bCs/>
          <w:sz w:val="20"/>
          <w:szCs w:val="20"/>
          <w:lang w:eastAsia="en-US"/>
        </w:rPr>
        <w:t>Sono soggetti ammissibili alla presentazione di proposte progettuali:</w:t>
      </w:r>
    </w:p>
    <w:p w:rsidR="00493F98" w:rsidRPr="00493F98" w:rsidRDefault="00493F98" w:rsidP="00493F98">
      <w:pPr>
        <w:numPr>
          <w:ilvl w:val="0"/>
          <w:numId w:val="12"/>
        </w:numPr>
        <w:jc w:val="both"/>
        <w:rPr>
          <w:rFonts w:ascii="Arial" w:eastAsia="Calibri" w:hAnsi="Arial" w:cs="Arial"/>
          <w:bCs/>
          <w:sz w:val="20"/>
          <w:szCs w:val="20"/>
          <w:lang w:eastAsia="en-US"/>
        </w:rPr>
      </w:pPr>
      <w:r w:rsidRPr="00493F98">
        <w:rPr>
          <w:rFonts w:ascii="Arial" w:eastAsia="Calibri" w:hAnsi="Arial" w:cs="Arial"/>
          <w:bCs/>
          <w:sz w:val="20"/>
          <w:szCs w:val="20"/>
          <w:lang w:eastAsia="en-US"/>
        </w:rPr>
        <w:t>team informali composti da almeno 3 individui;</w:t>
      </w:r>
    </w:p>
    <w:p w:rsidR="00493F98" w:rsidRPr="00493F98" w:rsidRDefault="00493F98" w:rsidP="00493F98">
      <w:pPr>
        <w:numPr>
          <w:ilvl w:val="0"/>
          <w:numId w:val="12"/>
        </w:numPr>
        <w:jc w:val="both"/>
        <w:rPr>
          <w:rFonts w:ascii="Arial" w:eastAsia="Calibri" w:hAnsi="Arial" w:cs="Arial"/>
          <w:bCs/>
          <w:sz w:val="20"/>
          <w:szCs w:val="20"/>
          <w:lang w:eastAsia="en-US"/>
        </w:rPr>
      </w:pPr>
      <w:r w:rsidRPr="00493F98">
        <w:rPr>
          <w:rFonts w:ascii="Arial" w:eastAsia="Calibri" w:hAnsi="Arial" w:cs="Arial"/>
          <w:bCs/>
          <w:sz w:val="20"/>
          <w:szCs w:val="20"/>
          <w:lang w:eastAsia="en-US"/>
        </w:rPr>
        <w:t xml:space="preserve">enti del Terzo Settore (comprese cooperative sociali ed imprese sociali) di cui al D. </w:t>
      </w:r>
      <w:proofErr w:type="spellStart"/>
      <w:r w:rsidRPr="00493F98">
        <w:rPr>
          <w:rFonts w:ascii="Arial" w:eastAsia="Calibri" w:hAnsi="Arial" w:cs="Arial"/>
          <w:bCs/>
          <w:sz w:val="20"/>
          <w:szCs w:val="20"/>
          <w:lang w:eastAsia="en-US"/>
        </w:rPr>
        <w:t>Lgs</w:t>
      </w:r>
      <w:proofErr w:type="spellEnd"/>
      <w:r w:rsidRPr="00493F98">
        <w:rPr>
          <w:rFonts w:ascii="Arial" w:eastAsia="Calibri" w:hAnsi="Arial" w:cs="Arial"/>
          <w:bCs/>
          <w:sz w:val="20"/>
          <w:szCs w:val="20"/>
          <w:lang w:eastAsia="en-US"/>
        </w:rPr>
        <w:t xml:space="preserve">. 117/2017 iscritte nei relativi registri e albi di riferimento; </w:t>
      </w:r>
    </w:p>
    <w:p w:rsidR="00493F98" w:rsidRPr="00493F98" w:rsidRDefault="00493F98" w:rsidP="00493F98">
      <w:pPr>
        <w:numPr>
          <w:ilvl w:val="0"/>
          <w:numId w:val="12"/>
        </w:numPr>
        <w:jc w:val="both"/>
        <w:rPr>
          <w:rFonts w:ascii="Arial" w:eastAsia="Calibri" w:hAnsi="Arial" w:cs="Arial"/>
          <w:bCs/>
          <w:sz w:val="20"/>
          <w:szCs w:val="20"/>
          <w:lang w:eastAsia="en-US"/>
        </w:rPr>
      </w:pPr>
      <w:r w:rsidRPr="00493F98">
        <w:rPr>
          <w:rFonts w:ascii="Arial" w:eastAsia="Calibri" w:hAnsi="Arial" w:cs="Arial"/>
          <w:bCs/>
          <w:sz w:val="20"/>
          <w:szCs w:val="20"/>
          <w:lang w:eastAsia="en-US"/>
        </w:rPr>
        <w:t>altre organizzazioni no profit non rientranti nel punto precedente.</w:t>
      </w:r>
    </w:p>
    <w:p w:rsidR="00493F98" w:rsidRPr="00493F98" w:rsidRDefault="00493F98" w:rsidP="00493F98">
      <w:pPr>
        <w:autoSpaceDE w:val="0"/>
        <w:autoSpaceDN w:val="0"/>
        <w:adjustRightInd w:val="0"/>
        <w:jc w:val="both"/>
        <w:rPr>
          <w:rFonts w:ascii="Arial" w:eastAsia="Calibri" w:hAnsi="Arial" w:cs="Arial"/>
          <w:bCs/>
          <w:iCs/>
          <w:sz w:val="20"/>
          <w:szCs w:val="20"/>
          <w:lang w:eastAsia="en-US"/>
        </w:rPr>
      </w:pPr>
      <w:r w:rsidRPr="00493F98">
        <w:rPr>
          <w:rFonts w:ascii="Arial" w:eastAsia="Calibri" w:hAnsi="Arial" w:cs="Arial"/>
          <w:bCs/>
          <w:iCs/>
          <w:sz w:val="20"/>
          <w:szCs w:val="20"/>
          <w:lang w:eastAsia="en-US"/>
        </w:rPr>
        <w:t xml:space="preserve">I team informali devono essere composti da almeno 3 persone fisiche. Tutti i componenti dei team devono avere età compresa tra i 18 e i 40 anni. La maggioranza dei componenti dei team deve avere residenza nei comuni di cui al precedente articolo 2. In caso di selezione della proposta progettuale, ai fini dell’assegnazione effettiva dei contributi finanziari stanziati, i team sono obbligati a costituirsi formalmente in un’impresa (anche cooperativa) o in una delle tipologie di enti del Terzo settore o organizzazioni no-profit. </w:t>
      </w:r>
    </w:p>
    <w:p w:rsidR="00493F98" w:rsidRPr="00493F98" w:rsidRDefault="00493F98" w:rsidP="00493F98">
      <w:pPr>
        <w:autoSpaceDE w:val="0"/>
        <w:autoSpaceDN w:val="0"/>
        <w:adjustRightInd w:val="0"/>
        <w:jc w:val="both"/>
        <w:rPr>
          <w:rFonts w:ascii="Arial" w:eastAsia="Calibri" w:hAnsi="Arial" w:cs="Arial"/>
          <w:bCs/>
          <w:iCs/>
          <w:sz w:val="20"/>
          <w:szCs w:val="20"/>
          <w:lang w:eastAsia="en-US"/>
        </w:rPr>
      </w:pPr>
    </w:p>
    <w:p w:rsidR="00493F98" w:rsidRPr="00493F98" w:rsidRDefault="00493F98" w:rsidP="00493F98">
      <w:pPr>
        <w:autoSpaceDE w:val="0"/>
        <w:autoSpaceDN w:val="0"/>
        <w:adjustRightInd w:val="0"/>
        <w:jc w:val="both"/>
        <w:rPr>
          <w:rFonts w:ascii="Arial" w:eastAsia="Calibri" w:hAnsi="Arial" w:cs="Arial"/>
          <w:bCs/>
          <w:iCs/>
          <w:sz w:val="20"/>
          <w:szCs w:val="20"/>
          <w:lang w:eastAsia="en-US"/>
        </w:rPr>
      </w:pPr>
      <w:r w:rsidRPr="00493F98">
        <w:rPr>
          <w:rFonts w:ascii="Arial" w:eastAsia="Calibri" w:hAnsi="Arial" w:cs="Arial"/>
          <w:bCs/>
          <w:iCs/>
          <w:sz w:val="20"/>
          <w:szCs w:val="20"/>
          <w:lang w:eastAsia="en-US"/>
        </w:rPr>
        <w:t>Gli enti del Terzo Settore e le altre organizzazioni no profit devono al momento della pubblicazione del presente avviso:</w:t>
      </w:r>
    </w:p>
    <w:p w:rsidR="00493F98" w:rsidRPr="00493F98" w:rsidRDefault="00493F98" w:rsidP="00493F98">
      <w:pPr>
        <w:numPr>
          <w:ilvl w:val="0"/>
          <w:numId w:val="10"/>
        </w:numPr>
        <w:autoSpaceDE w:val="0"/>
        <w:autoSpaceDN w:val="0"/>
        <w:adjustRightInd w:val="0"/>
        <w:jc w:val="both"/>
        <w:rPr>
          <w:rFonts w:ascii="Arial" w:eastAsia="Calibri" w:hAnsi="Arial" w:cs="Arial"/>
          <w:bCs/>
          <w:iCs/>
          <w:sz w:val="20"/>
          <w:szCs w:val="20"/>
          <w:lang w:eastAsia="en-US"/>
        </w:rPr>
      </w:pPr>
      <w:r w:rsidRPr="00493F98">
        <w:rPr>
          <w:rFonts w:ascii="Arial" w:eastAsia="Calibri" w:hAnsi="Arial" w:cs="Arial"/>
          <w:bCs/>
          <w:iCs/>
          <w:sz w:val="20"/>
          <w:szCs w:val="20"/>
          <w:lang w:eastAsia="en-US"/>
        </w:rPr>
        <w:t>avere nel proprio organo direttivo la maggioranza di componenti con età compresa tra i 18 e i ai 40 anni;</w:t>
      </w:r>
    </w:p>
    <w:p w:rsidR="00493F98" w:rsidRPr="00493F98" w:rsidRDefault="00493F98" w:rsidP="00493F98">
      <w:pPr>
        <w:numPr>
          <w:ilvl w:val="0"/>
          <w:numId w:val="10"/>
        </w:numPr>
        <w:autoSpaceDE w:val="0"/>
        <w:autoSpaceDN w:val="0"/>
        <w:adjustRightInd w:val="0"/>
        <w:jc w:val="both"/>
        <w:rPr>
          <w:rFonts w:ascii="Arial" w:eastAsia="Calibri" w:hAnsi="Arial" w:cs="Arial"/>
          <w:bCs/>
          <w:iCs/>
          <w:sz w:val="20"/>
          <w:szCs w:val="20"/>
          <w:lang w:eastAsia="en-US"/>
        </w:rPr>
      </w:pPr>
      <w:r w:rsidRPr="00493F98">
        <w:rPr>
          <w:rFonts w:ascii="Arial" w:eastAsia="Calibri" w:hAnsi="Arial" w:cs="Arial"/>
          <w:bCs/>
          <w:iCs/>
          <w:sz w:val="20"/>
          <w:szCs w:val="20"/>
          <w:lang w:eastAsia="en-US"/>
        </w:rPr>
        <w:t>avere sede legale o operativa nei comuni di cui al precedente art. 2.</w:t>
      </w:r>
    </w:p>
    <w:p w:rsidR="00493F98" w:rsidRPr="00493F98" w:rsidRDefault="00493F98" w:rsidP="00493F98">
      <w:pPr>
        <w:autoSpaceDE w:val="0"/>
        <w:autoSpaceDN w:val="0"/>
        <w:adjustRightInd w:val="0"/>
        <w:jc w:val="both"/>
        <w:rPr>
          <w:rFonts w:ascii="Arial" w:eastAsia="Calibri" w:hAnsi="Arial" w:cs="Arial"/>
          <w:bCs/>
          <w:iCs/>
          <w:sz w:val="20"/>
          <w:szCs w:val="20"/>
          <w:lang w:eastAsia="en-US"/>
        </w:rPr>
      </w:pPr>
    </w:p>
    <w:p w:rsidR="00493F98" w:rsidRPr="00493F98" w:rsidRDefault="00493F98" w:rsidP="00493F98">
      <w:pPr>
        <w:autoSpaceDE w:val="0"/>
        <w:autoSpaceDN w:val="0"/>
        <w:adjustRightInd w:val="0"/>
        <w:ind w:left="60"/>
        <w:jc w:val="both"/>
        <w:rPr>
          <w:rFonts w:ascii="Arial" w:eastAsia="Calibri" w:hAnsi="Arial" w:cs="Arial"/>
          <w:bCs/>
          <w:iCs/>
          <w:sz w:val="20"/>
          <w:szCs w:val="20"/>
          <w:u w:val="single"/>
          <w:lang w:eastAsia="en-US"/>
        </w:rPr>
      </w:pPr>
      <w:r w:rsidRPr="00493F98">
        <w:rPr>
          <w:rFonts w:ascii="Arial" w:eastAsia="Calibri" w:hAnsi="Arial" w:cs="Arial"/>
          <w:bCs/>
          <w:iCs/>
          <w:sz w:val="20"/>
          <w:szCs w:val="20"/>
          <w:lang w:eastAsia="en-US"/>
        </w:rPr>
        <w:t>I componenti dei team informali possono partecipare alla presentazione di un’unica domanda: in caso contrario verranno dichiarate inammissibile le domande successive alla prima presentata. Tutte i soggetti di cui alle precedenti lettere b) e c) possono presentare un’unica candidatura: in caso contrario verranno dichiarate inammissibili le candidature successive alla prima presentata.</w:t>
      </w:r>
    </w:p>
    <w:p w:rsidR="00493F98" w:rsidRPr="00493F98" w:rsidRDefault="00493F98" w:rsidP="00493F98">
      <w:pPr>
        <w:autoSpaceDE w:val="0"/>
        <w:autoSpaceDN w:val="0"/>
        <w:adjustRightInd w:val="0"/>
        <w:jc w:val="both"/>
        <w:rPr>
          <w:rFonts w:ascii="Arial" w:eastAsia="Calibri" w:hAnsi="Arial" w:cs="Arial"/>
          <w:bCs/>
          <w:iCs/>
          <w:sz w:val="20"/>
          <w:szCs w:val="20"/>
          <w:lang w:eastAsia="en-US"/>
        </w:rPr>
      </w:pPr>
    </w:p>
    <w:p w:rsidR="00493F98" w:rsidRPr="00D71315" w:rsidRDefault="00493F98" w:rsidP="00493F98">
      <w:pPr>
        <w:autoSpaceDE w:val="0"/>
        <w:autoSpaceDN w:val="0"/>
        <w:adjustRightInd w:val="0"/>
        <w:jc w:val="both"/>
        <w:rPr>
          <w:rFonts w:ascii="Arial" w:eastAsia="Calibri" w:hAnsi="Arial" w:cs="Arial"/>
          <w:bCs/>
          <w:i/>
          <w:iCs/>
          <w:sz w:val="20"/>
          <w:szCs w:val="20"/>
          <w:lang w:eastAsia="en-US"/>
        </w:rPr>
      </w:pPr>
    </w:p>
    <w:p w:rsidR="00493F98" w:rsidRPr="00493F98" w:rsidRDefault="00493F98" w:rsidP="00493F98">
      <w:pPr>
        <w:autoSpaceDE w:val="0"/>
        <w:autoSpaceDN w:val="0"/>
        <w:adjustRightInd w:val="0"/>
        <w:jc w:val="both"/>
        <w:rPr>
          <w:rFonts w:ascii="Arial" w:eastAsia="Calibri" w:hAnsi="Arial" w:cs="Arial"/>
          <w:b/>
          <w:bCs/>
          <w:sz w:val="20"/>
          <w:szCs w:val="20"/>
          <w:lang w:eastAsia="en-US"/>
        </w:rPr>
      </w:pPr>
      <w:r w:rsidRPr="00493F98">
        <w:rPr>
          <w:rFonts w:ascii="Arial" w:eastAsia="Calibri" w:hAnsi="Arial" w:cs="Arial"/>
          <w:b/>
          <w:bCs/>
          <w:sz w:val="20"/>
          <w:szCs w:val="20"/>
          <w:lang w:eastAsia="en-US"/>
        </w:rPr>
        <w:lastRenderedPageBreak/>
        <w:t>ART. 4</w:t>
      </w:r>
      <w:r w:rsidRPr="00493F98">
        <w:rPr>
          <w:rFonts w:ascii="Arial" w:eastAsia="Calibri" w:hAnsi="Arial" w:cs="Arial"/>
          <w:bCs/>
          <w:sz w:val="20"/>
          <w:szCs w:val="20"/>
          <w:lang w:eastAsia="en-US"/>
        </w:rPr>
        <w:t xml:space="preserve"> </w:t>
      </w:r>
      <w:r w:rsidRPr="00493F98">
        <w:rPr>
          <w:rFonts w:ascii="Arial" w:eastAsia="Calibri" w:hAnsi="Arial" w:cs="Arial"/>
          <w:b/>
          <w:bCs/>
          <w:sz w:val="20"/>
          <w:szCs w:val="20"/>
          <w:lang w:eastAsia="en-US"/>
        </w:rPr>
        <w:t>LE FASI DELLA CHALLENGE</w:t>
      </w:r>
    </w:p>
    <w:p w:rsidR="00493F98" w:rsidRPr="00493F98" w:rsidRDefault="00493F98" w:rsidP="00493F98">
      <w:pPr>
        <w:jc w:val="both"/>
        <w:rPr>
          <w:rFonts w:ascii="Arial" w:hAnsi="Arial" w:cs="Arial"/>
          <w:b/>
          <w:sz w:val="20"/>
          <w:szCs w:val="20"/>
          <w:u w:val="single"/>
          <w:lang w:eastAsia="ar-SA"/>
        </w:rPr>
      </w:pP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La </w:t>
      </w:r>
      <w:proofErr w:type="spellStart"/>
      <w:r w:rsidRPr="00493F98">
        <w:rPr>
          <w:rFonts w:ascii="Arial" w:hAnsi="Arial" w:cs="Arial"/>
          <w:sz w:val="20"/>
          <w:szCs w:val="20"/>
          <w:lang w:eastAsia="ar-SA"/>
        </w:rPr>
        <w:t>challenge</w:t>
      </w:r>
      <w:proofErr w:type="spellEnd"/>
      <w:r w:rsidRPr="00493F98">
        <w:rPr>
          <w:rFonts w:ascii="Arial" w:hAnsi="Arial" w:cs="Arial"/>
          <w:sz w:val="20"/>
          <w:szCs w:val="20"/>
          <w:lang w:eastAsia="ar-SA"/>
        </w:rPr>
        <w:t xml:space="preserve"> prevede 2 fasi: </w:t>
      </w:r>
    </w:p>
    <w:p w:rsidR="00493F98" w:rsidRPr="00493F98" w:rsidRDefault="00493F98" w:rsidP="00493F98">
      <w:pPr>
        <w:numPr>
          <w:ilvl w:val="0"/>
          <w:numId w:val="1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Nella prima fase i soggetti in possesso dei requisiti di cui al precedente articolo candidano le proposte progettualità secondo le modalità previste dal presente bando, nei 90 giorni che intercorrono tra il 14 giugno e il 12 settembre. Lo staff di Talent House procede alla verifica della completezza della documentazione richiesta contestualmente alla ricezione delle candidature, e, in caso di mancanza di documenti o errore nella loro trasmissione, può richiedere ai proponenti l’invio di integrazioni, in modo da supportare al massimo la partecipazione all’iniziativa. Allo scadere del bando lo staff di Talent House procederà alla verifica dell’ammissibilità delle domande. Successivamente, la Commissione esaminatrice procede alla valutazione dei progetti ammissibili sulla base dei criteri di cui al successivo articolo 8 e assegna i relativi punteggi, stilando una graduatoria finale. Le attività di verifica dell’ammissibilità e di valutazione si concluderanno entro 60 giorni dalla chiusura del bando; </w:t>
      </w:r>
    </w:p>
    <w:p w:rsidR="00493F98" w:rsidRPr="00493F98" w:rsidRDefault="00493F98" w:rsidP="00493F98">
      <w:pPr>
        <w:autoSpaceDE w:val="0"/>
        <w:autoSpaceDN w:val="0"/>
        <w:adjustRightInd w:val="0"/>
        <w:ind w:left="720"/>
        <w:jc w:val="both"/>
        <w:rPr>
          <w:rFonts w:ascii="Arial" w:hAnsi="Arial" w:cs="Arial"/>
          <w:sz w:val="20"/>
          <w:szCs w:val="20"/>
          <w:lang w:eastAsia="ar-SA"/>
        </w:rPr>
      </w:pPr>
    </w:p>
    <w:p w:rsidR="00493F98" w:rsidRPr="00493F98" w:rsidRDefault="00493F98" w:rsidP="00493F98">
      <w:pPr>
        <w:numPr>
          <w:ilvl w:val="0"/>
          <w:numId w:val="1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Nella seconda fase i progetti classificati ai primi 3 posti in graduatoria verranno inseriti gratuitamente sull’apposita piattaforma di </w:t>
      </w:r>
      <w:proofErr w:type="spellStart"/>
      <w:r w:rsidRPr="00493F98">
        <w:rPr>
          <w:rFonts w:ascii="Arial" w:hAnsi="Arial" w:cs="Arial"/>
          <w:sz w:val="20"/>
          <w:szCs w:val="20"/>
          <w:lang w:eastAsia="ar-SA"/>
        </w:rPr>
        <w:t>crowdfunding</w:t>
      </w:r>
      <w:proofErr w:type="spellEnd"/>
      <w:r w:rsidRPr="00493F98">
        <w:rPr>
          <w:rFonts w:ascii="Arial" w:hAnsi="Arial" w:cs="Arial"/>
          <w:sz w:val="20"/>
          <w:szCs w:val="20"/>
          <w:lang w:eastAsia="ar-SA"/>
        </w:rPr>
        <w:t xml:space="preserve">, dove i singoli individui, le organizzazioni e le imprese del territorio, entro i successivi 60 giorni, potranno effettuare donazioni a sostegno dell’idea di proprio gradimento o che abbia un’utilità per la comunità locale. Sulla base della maggiore somma raccolta, verrà individuata l’idea vincitrice tra quelle caricate sulla piattaforma. </w:t>
      </w:r>
    </w:p>
    <w:p w:rsidR="00493F98" w:rsidRPr="00493F98" w:rsidRDefault="00493F98" w:rsidP="00493F98">
      <w:pPr>
        <w:autoSpaceDE w:val="0"/>
        <w:autoSpaceDN w:val="0"/>
        <w:adjustRightInd w:val="0"/>
        <w:jc w:val="both"/>
        <w:rPr>
          <w:rFonts w:ascii="Arial" w:hAnsi="Arial" w:cs="Arial"/>
          <w:sz w:val="20"/>
          <w:szCs w:val="20"/>
          <w:lang w:eastAsia="ar-SA"/>
        </w:rPr>
      </w:pPr>
    </w:p>
    <w:p w:rsidR="00493F98" w:rsidRPr="00493F98" w:rsidRDefault="00493F98" w:rsidP="00493F98">
      <w:pPr>
        <w:autoSpaceDE w:val="0"/>
        <w:autoSpaceDN w:val="0"/>
        <w:adjustRightInd w:val="0"/>
        <w:jc w:val="both"/>
        <w:rPr>
          <w:rFonts w:ascii="Arial" w:eastAsia="Calibri" w:hAnsi="Arial" w:cs="Arial"/>
          <w:bCs/>
          <w:sz w:val="20"/>
          <w:szCs w:val="20"/>
          <w:lang w:eastAsia="en-US"/>
        </w:rPr>
      </w:pPr>
      <w:r w:rsidRPr="00493F98">
        <w:rPr>
          <w:rFonts w:ascii="Arial" w:eastAsia="Calibri" w:hAnsi="Arial" w:cs="Arial"/>
          <w:bCs/>
          <w:sz w:val="20"/>
          <w:szCs w:val="20"/>
          <w:lang w:eastAsia="en-US"/>
        </w:rPr>
        <w:t xml:space="preserve">È fatta salva la possibilità di ampliare il numero di progetti da inserire sulla piattaforma per la seconda fase della </w:t>
      </w:r>
      <w:proofErr w:type="spellStart"/>
      <w:r w:rsidRPr="00493F98">
        <w:rPr>
          <w:rFonts w:ascii="Arial" w:eastAsia="Calibri" w:hAnsi="Arial" w:cs="Arial"/>
          <w:bCs/>
          <w:sz w:val="20"/>
          <w:szCs w:val="20"/>
          <w:lang w:eastAsia="en-US"/>
        </w:rPr>
        <w:t>challenge</w:t>
      </w:r>
      <w:proofErr w:type="spellEnd"/>
      <w:r w:rsidRPr="00493F98">
        <w:rPr>
          <w:rFonts w:ascii="Arial" w:eastAsia="Calibri" w:hAnsi="Arial" w:cs="Arial"/>
          <w:bCs/>
          <w:sz w:val="20"/>
          <w:szCs w:val="20"/>
          <w:lang w:eastAsia="en-US"/>
        </w:rPr>
        <w:t>, secondo una valutazione discrezionale da parte dello staff di Talent House.</w:t>
      </w:r>
    </w:p>
    <w:p w:rsidR="00493F98" w:rsidRPr="00493F98" w:rsidRDefault="00493F98" w:rsidP="00493F98">
      <w:pPr>
        <w:autoSpaceDE w:val="0"/>
        <w:autoSpaceDN w:val="0"/>
        <w:adjustRightInd w:val="0"/>
        <w:jc w:val="both"/>
        <w:rPr>
          <w:rFonts w:ascii="Arial" w:eastAsia="Calibri" w:hAnsi="Arial" w:cs="Arial"/>
          <w:b/>
          <w:bCs/>
          <w:sz w:val="20"/>
          <w:szCs w:val="20"/>
          <w:lang w:eastAsia="en-US"/>
        </w:rPr>
      </w:pPr>
    </w:p>
    <w:p w:rsidR="004C4CEA" w:rsidRDefault="004C4CEA" w:rsidP="00493F98">
      <w:pPr>
        <w:autoSpaceDE w:val="0"/>
        <w:autoSpaceDN w:val="0"/>
        <w:adjustRightInd w:val="0"/>
        <w:rPr>
          <w:rFonts w:ascii="Arial" w:eastAsia="Calibri" w:hAnsi="Arial" w:cs="Arial"/>
          <w:b/>
          <w:bCs/>
          <w:sz w:val="20"/>
          <w:szCs w:val="20"/>
          <w:lang w:eastAsia="en-US"/>
        </w:rPr>
      </w:pPr>
    </w:p>
    <w:p w:rsidR="00493F98" w:rsidRPr="00493F98" w:rsidRDefault="00493F98" w:rsidP="00493F98">
      <w:pPr>
        <w:autoSpaceDE w:val="0"/>
        <w:autoSpaceDN w:val="0"/>
        <w:adjustRightInd w:val="0"/>
        <w:rPr>
          <w:rFonts w:ascii="Arial" w:eastAsia="Calibri" w:hAnsi="Arial" w:cs="Arial"/>
          <w:b/>
          <w:bCs/>
          <w:sz w:val="20"/>
          <w:szCs w:val="20"/>
          <w:lang w:eastAsia="en-US"/>
        </w:rPr>
      </w:pPr>
      <w:r w:rsidRPr="00493F98">
        <w:rPr>
          <w:rFonts w:ascii="Arial" w:eastAsia="Calibri" w:hAnsi="Arial" w:cs="Arial"/>
          <w:b/>
          <w:bCs/>
          <w:sz w:val="20"/>
          <w:szCs w:val="20"/>
          <w:lang w:eastAsia="en-US"/>
        </w:rPr>
        <w:t>ART. 5 MODALITA’ DI SOSTEGNO</w:t>
      </w:r>
    </w:p>
    <w:p w:rsidR="00493F98" w:rsidRPr="00493F98" w:rsidRDefault="00493F98" w:rsidP="00493F98">
      <w:pPr>
        <w:autoSpaceDE w:val="0"/>
        <w:autoSpaceDN w:val="0"/>
        <w:adjustRightInd w:val="0"/>
        <w:rPr>
          <w:rFonts w:ascii="Arial" w:eastAsia="Calibri" w:hAnsi="Arial" w:cs="Arial"/>
          <w:b/>
          <w:bCs/>
          <w:sz w:val="20"/>
          <w:szCs w:val="20"/>
          <w:lang w:eastAsia="en-US"/>
        </w:rPr>
      </w:pP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Il sostegno all'idea vincitrice della II fase della </w:t>
      </w:r>
      <w:proofErr w:type="spellStart"/>
      <w:r w:rsidRPr="00493F98">
        <w:rPr>
          <w:rFonts w:ascii="Arial" w:hAnsi="Arial" w:cs="Arial"/>
          <w:sz w:val="20"/>
          <w:szCs w:val="20"/>
          <w:lang w:eastAsia="ar-SA"/>
        </w:rPr>
        <w:t>challenge</w:t>
      </w:r>
      <w:proofErr w:type="spellEnd"/>
      <w:r w:rsidRPr="00493F98">
        <w:rPr>
          <w:rFonts w:ascii="Arial" w:hAnsi="Arial" w:cs="Arial"/>
          <w:sz w:val="20"/>
          <w:szCs w:val="20"/>
          <w:lang w:eastAsia="ar-SA"/>
        </w:rPr>
        <w:t xml:space="preserve"> avverrà tramite:</w:t>
      </w:r>
    </w:p>
    <w:p w:rsidR="00493F98" w:rsidRPr="00493F98" w:rsidRDefault="00493F98" w:rsidP="00493F98">
      <w:pPr>
        <w:numPr>
          <w:ilvl w:val="0"/>
          <w:numId w:val="16"/>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un apporto finanziario diretto di € 3.000,00, corrispondente all’importo dell’attuale dotazione finanziaria del fondo di sostegno;</w:t>
      </w:r>
    </w:p>
    <w:p w:rsidR="00493F98" w:rsidRPr="00493F98" w:rsidRDefault="00493F98" w:rsidP="00493F98">
      <w:pPr>
        <w:numPr>
          <w:ilvl w:val="0"/>
          <w:numId w:val="16"/>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l'assegnazione dell'intera somma raccolta dalla propria iniziativa attraverso la piattaforma di </w:t>
      </w:r>
      <w:proofErr w:type="spellStart"/>
      <w:r w:rsidRPr="00493F98">
        <w:rPr>
          <w:rFonts w:ascii="Arial" w:hAnsi="Arial" w:cs="Arial"/>
          <w:sz w:val="20"/>
          <w:szCs w:val="20"/>
          <w:lang w:eastAsia="ar-SA"/>
        </w:rPr>
        <w:t>crowdfunding</w:t>
      </w:r>
      <w:proofErr w:type="spellEnd"/>
      <w:r w:rsidRPr="00493F98">
        <w:rPr>
          <w:rFonts w:ascii="Arial" w:hAnsi="Arial" w:cs="Arial"/>
          <w:sz w:val="20"/>
          <w:szCs w:val="20"/>
          <w:lang w:eastAsia="ar-SA"/>
        </w:rPr>
        <w:t xml:space="preserve"> dedicata;</w:t>
      </w:r>
    </w:p>
    <w:p w:rsidR="00493F98" w:rsidRPr="00493F98" w:rsidRDefault="00493F98" w:rsidP="00493F98">
      <w:pPr>
        <w:numPr>
          <w:ilvl w:val="0"/>
          <w:numId w:val="16"/>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il supporto specialistico e l'accompagnamento gratuiti per la partecipazione ad un bando di finanziamento nazionale o regionale per richieste di sostegno pubblico fino ad € 200.000,00.</w:t>
      </w:r>
    </w:p>
    <w:p w:rsidR="00493F98" w:rsidRPr="00493F98" w:rsidRDefault="00493F98" w:rsidP="00493F98">
      <w:pPr>
        <w:autoSpaceDE w:val="0"/>
        <w:autoSpaceDN w:val="0"/>
        <w:adjustRightInd w:val="0"/>
        <w:jc w:val="both"/>
        <w:rPr>
          <w:rFonts w:ascii="Arial" w:eastAsia="Calibri" w:hAnsi="Arial" w:cs="Arial"/>
          <w:bCs/>
          <w:sz w:val="20"/>
          <w:szCs w:val="20"/>
          <w:lang w:eastAsia="en-US"/>
        </w:rPr>
      </w:pPr>
    </w:p>
    <w:p w:rsidR="00493F98" w:rsidRPr="00493F98" w:rsidRDefault="00493F98" w:rsidP="00493F98">
      <w:pPr>
        <w:autoSpaceDE w:val="0"/>
        <w:autoSpaceDN w:val="0"/>
        <w:adjustRightInd w:val="0"/>
        <w:jc w:val="both"/>
        <w:rPr>
          <w:rFonts w:ascii="Arial" w:eastAsia="Calibri" w:hAnsi="Arial" w:cs="Arial"/>
          <w:bCs/>
          <w:sz w:val="20"/>
          <w:szCs w:val="20"/>
          <w:lang w:eastAsia="en-US"/>
        </w:rPr>
      </w:pPr>
      <w:r w:rsidRPr="00493F98">
        <w:rPr>
          <w:rFonts w:ascii="Arial" w:eastAsia="Calibri" w:hAnsi="Arial" w:cs="Arial"/>
          <w:bCs/>
          <w:sz w:val="20"/>
          <w:szCs w:val="20"/>
          <w:lang w:eastAsia="en-US"/>
        </w:rPr>
        <w:t xml:space="preserve">A tutte le altre iniziative verrà assegnata l’intera somma raccolta attraverso la piattaforma di </w:t>
      </w:r>
      <w:proofErr w:type="spellStart"/>
      <w:r w:rsidRPr="00493F98">
        <w:rPr>
          <w:rFonts w:ascii="Arial" w:eastAsia="Calibri" w:hAnsi="Arial" w:cs="Arial"/>
          <w:bCs/>
          <w:sz w:val="20"/>
          <w:szCs w:val="20"/>
          <w:lang w:eastAsia="en-US"/>
        </w:rPr>
        <w:t>crowdfunding</w:t>
      </w:r>
      <w:proofErr w:type="spellEnd"/>
      <w:r w:rsidRPr="00493F98">
        <w:rPr>
          <w:rFonts w:ascii="Arial" w:eastAsia="Calibri" w:hAnsi="Arial" w:cs="Arial"/>
          <w:bCs/>
          <w:sz w:val="20"/>
          <w:szCs w:val="20"/>
          <w:lang w:eastAsia="en-US"/>
        </w:rPr>
        <w:t>.</w:t>
      </w:r>
    </w:p>
    <w:p w:rsidR="00493F98" w:rsidRPr="00493F98" w:rsidRDefault="00493F98" w:rsidP="00493F98">
      <w:pPr>
        <w:autoSpaceDE w:val="0"/>
        <w:autoSpaceDN w:val="0"/>
        <w:adjustRightInd w:val="0"/>
        <w:jc w:val="both"/>
        <w:rPr>
          <w:rFonts w:ascii="Arial" w:eastAsia="Calibri" w:hAnsi="Arial" w:cs="Arial"/>
          <w:bCs/>
          <w:sz w:val="20"/>
          <w:szCs w:val="20"/>
          <w:lang w:eastAsia="en-US"/>
        </w:rPr>
      </w:pPr>
    </w:p>
    <w:p w:rsidR="00493F98" w:rsidRPr="00493F98" w:rsidRDefault="00493F98" w:rsidP="00493F98">
      <w:pPr>
        <w:autoSpaceDE w:val="0"/>
        <w:autoSpaceDN w:val="0"/>
        <w:adjustRightInd w:val="0"/>
        <w:jc w:val="both"/>
        <w:rPr>
          <w:rFonts w:ascii="Arial" w:eastAsia="Calibri" w:hAnsi="Arial" w:cs="Arial"/>
          <w:bCs/>
          <w:sz w:val="20"/>
          <w:szCs w:val="20"/>
          <w:lang w:eastAsia="en-US"/>
        </w:rPr>
      </w:pPr>
      <w:r w:rsidRPr="00493F98">
        <w:rPr>
          <w:rFonts w:ascii="Arial" w:eastAsia="Calibri" w:hAnsi="Arial" w:cs="Arial"/>
          <w:bCs/>
          <w:sz w:val="20"/>
          <w:szCs w:val="20"/>
          <w:lang w:eastAsia="en-US"/>
        </w:rPr>
        <w:t xml:space="preserve">Il fondo di dotazione attualmente disponibile è pari € 3.000,00. </w:t>
      </w:r>
    </w:p>
    <w:p w:rsidR="00493F98" w:rsidRPr="00493F98" w:rsidRDefault="00493F98" w:rsidP="00493F98">
      <w:pPr>
        <w:autoSpaceDE w:val="0"/>
        <w:autoSpaceDN w:val="0"/>
        <w:adjustRightInd w:val="0"/>
        <w:jc w:val="both"/>
        <w:rPr>
          <w:rFonts w:ascii="Arial" w:eastAsia="Calibri" w:hAnsi="Arial" w:cs="Arial"/>
          <w:bCs/>
          <w:sz w:val="20"/>
          <w:szCs w:val="20"/>
          <w:lang w:eastAsia="en-US"/>
        </w:rPr>
      </w:pPr>
    </w:p>
    <w:p w:rsidR="00493F98" w:rsidRPr="00493F98" w:rsidRDefault="00493F98" w:rsidP="00493F98">
      <w:pPr>
        <w:autoSpaceDE w:val="0"/>
        <w:autoSpaceDN w:val="0"/>
        <w:adjustRightInd w:val="0"/>
        <w:jc w:val="both"/>
        <w:rPr>
          <w:rFonts w:ascii="Arial" w:eastAsia="Calibri" w:hAnsi="Arial" w:cs="Arial"/>
          <w:bCs/>
          <w:sz w:val="20"/>
          <w:szCs w:val="20"/>
          <w:lang w:eastAsia="en-US"/>
        </w:rPr>
      </w:pPr>
      <w:r w:rsidRPr="00493F98">
        <w:rPr>
          <w:rFonts w:ascii="Arial" w:eastAsia="Calibri" w:hAnsi="Arial" w:cs="Arial"/>
          <w:bCs/>
          <w:sz w:val="20"/>
          <w:szCs w:val="20"/>
          <w:lang w:eastAsia="en-US"/>
        </w:rPr>
        <w:t>Tale fondo potrà essere incrementato nel corso della vigenza dell’avviso con l’apporto di ulteriori risorse che potranno pervenire da soggetti pubblici e privati intenzionati a contribuire l’iniziativa. In tale circostanza, fermo restando l’importo di € 3.000,00 riservato al vincitore, lo staff di Talent House potrà discrezionalmente determinare i criteri distributivi delle risorse aggiuntive al fondo di dotazione tra i candidati che avranno superato la prima fase.</w:t>
      </w:r>
    </w:p>
    <w:p w:rsidR="00493F98" w:rsidRPr="00493F98" w:rsidRDefault="00493F98" w:rsidP="00493F98">
      <w:pPr>
        <w:autoSpaceDE w:val="0"/>
        <w:autoSpaceDN w:val="0"/>
        <w:adjustRightInd w:val="0"/>
        <w:jc w:val="both"/>
        <w:rPr>
          <w:rFonts w:ascii="Arial" w:hAnsi="Arial" w:cs="Arial"/>
          <w:sz w:val="20"/>
          <w:szCs w:val="20"/>
          <w:lang w:eastAsia="ar-SA"/>
        </w:rPr>
      </w:pPr>
    </w:p>
    <w:p w:rsidR="00493F98" w:rsidRPr="00493F98" w:rsidRDefault="00493F98" w:rsidP="00493F98">
      <w:pPr>
        <w:autoSpaceDE w:val="0"/>
        <w:autoSpaceDN w:val="0"/>
        <w:adjustRightInd w:val="0"/>
        <w:rPr>
          <w:rFonts w:ascii="Arial" w:hAnsi="Arial" w:cs="Arial"/>
          <w:b/>
          <w:sz w:val="20"/>
          <w:szCs w:val="20"/>
          <w:lang w:eastAsia="ar-SA"/>
        </w:rPr>
      </w:pPr>
    </w:p>
    <w:p w:rsidR="00493F98" w:rsidRPr="00493F98" w:rsidRDefault="00493F98" w:rsidP="00493F98">
      <w:pPr>
        <w:jc w:val="both"/>
        <w:rPr>
          <w:rFonts w:ascii="Arial" w:hAnsi="Arial" w:cs="Arial"/>
          <w:b/>
          <w:sz w:val="20"/>
          <w:szCs w:val="20"/>
          <w:lang w:eastAsia="ar-SA"/>
        </w:rPr>
      </w:pPr>
      <w:r w:rsidRPr="00493F98">
        <w:rPr>
          <w:rFonts w:ascii="Arial" w:hAnsi="Arial" w:cs="Arial"/>
          <w:b/>
          <w:sz w:val="20"/>
          <w:szCs w:val="20"/>
          <w:lang w:eastAsia="ar-SA"/>
        </w:rPr>
        <w:t>ART. 6 MODALITÀ E TERMINI DI PRESENTAZIONE DELLA DOMANDA</w:t>
      </w:r>
    </w:p>
    <w:p w:rsidR="00493F98" w:rsidRPr="00493F98" w:rsidRDefault="00493F98" w:rsidP="00493F98">
      <w:pPr>
        <w:jc w:val="both"/>
        <w:rPr>
          <w:rFonts w:ascii="Arial" w:hAnsi="Arial" w:cs="Arial"/>
          <w:b/>
          <w:sz w:val="20"/>
          <w:szCs w:val="20"/>
          <w:lang w:eastAsia="ar-SA"/>
        </w:rPr>
      </w:pPr>
    </w:p>
    <w:p w:rsidR="00493F98" w:rsidRPr="00493F98" w:rsidRDefault="00493F98" w:rsidP="00493F98">
      <w:pPr>
        <w:numPr>
          <w:ilvl w:val="0"/>
          <w:numId w:val="1"/>
        </w:numPr>
        <w:jc w:val="both"/>
        <w:rPr>
          <w:rFonts w:ascii="Arial" w:hAnsi="Arial" w:cs="Arial"/>
          <w:sz w:val="20"/>
          <w:szCs w:val="20"/>
          <w:lang w:eastAsia="ar-SA"/>
        </w:rPr>
      </w:pPr>
      <w:r w:rsidRPr="00493F98">
        <w:rPr>
          <w:rFonts w:ascii="Arial" w:hAnsi="Arial" w:cs="Arial"/>
          <w:sz w:val="20"/>
          <w:szCs w:val="20"/>
          <w:lang w:eastAsia="ar-SA"/>
        </w:rPr>
        <w:t xml:space="preserve">Il termine di scadenza del presente bando è fissato </w:t>
      </w:r>
      <w:r>
        <w:rPr>
          <w:rFonts w:ascii="Arial" w:hAnsi="Arial" w:cs="Arial"/>
          <w:sz w:val="20"/>
          <w:szCs w:val="20"/>
          <w:lang w:eastAsia="ar-SA"/>
        </w:rPr>
        <w:t>il 12 settembre 2021.</w:t>
      </w:r>
    </w:p>
    <w:p w:rsidR="00493F98" w:rsidRPr="00493F98" w:rsidRDefault="00493F98" w:rsidP="00493F98">
      <w:pPr>
        <w:numPr>
          <w:ilvl w:val="0"/>
          <w:numId w:val="1"/>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La presentazione della candidatura deve avvenire attraverso la procedura online accessibile al seguente </w:t>
      </w:r>
      <w:r>
        <w:rPr>
          <w:rFonts w:ascii="Arial" w:hAnsi="Arial" w:cs="Arial"/>
          <w:sz w:val="20"/>
          <w:szCs w:val="20"/>
          <w:lang w:eastAsia="ar-SA"/>
        </w:rPr>
        <w:t xml:space="preserve">link: </w:t>
      </w:r>
      <w:proofErr w:type="spellStart"/>
      <w:r w:rsidR="002D05B6" w:rsidRPr="002D05B6">
        <w:rPr>
          <w:rFonts w:ascii="Arial" w:hAnsi="Arial" w:cs="Arial"/>
          <w:sz w:val="20"/>
          <w:szCs w:val="20"/>
          <w:lang w:eastAsia="ar-SA"/>
        </w:rPr>
        <w:t>www.talenthousehub.it</w:t>
      </w:r>
      <w:proofErr w:type="spellEnd"/>
      <w:r w:rsidR="002D05B6" w:rsidRPr="002D05B6">
        <w:rPr>
          <w:rFonts w:ascii="Arial" w:hAnsi="Arial" w:cs="Arial"/>
          <w:sz w:val="20"/>
          <w:szCs w:val="20"/>
          <w:lang w:eastAsia="ar-SA"/>
        </w:rPr>
        <w:t>/</w:t>
      </w:r>
      <w:proofErr w:type="spellStart"/>
      <w:r w:rsidR="002D05B6" w:rsidRPr="002D05B6">
        <w:rPr>
          <w:rFonts w:ascii="Arial" w:hAnsi="Arial" w:cs="Arial"/>
          <w:sz w:val="20"/>
          <w:szCs w:val="20"/>
          <w:lang w:eastAsia="ar-SA"/>
        </w:rPr>
        <w:t>ideanelcassetto</w:t>
      </w:r>
      <w:proofErr w:type="spellEnd"/>
      <w:r w:rsidR="002D05B6" w:rsidRPr="002D05B6">
        <w:rPr>
          <w:rFonts w:ascii="Arial" w:hAnsi="Arial" w:cs="Arial"/>
          <w:sz w:val="20"/>
          <w:szCs w:val="20"/>
          <w:lang w:eastAsia="ar-SA"/>
        </w:rPr>
        <w:t>/</w:t>
      </w:r>
      <w:r w:rsidR="002D05B6">
        <w:rPr>
          <w:rFonts w:ascii="Arial" w:hAnsi="Arial" w:cs="Arial"/>
          <w:sz w:val="20"/>
          <w:szCs w:val="20"/>
          <w:lang w:eastAsia="ar-SA"/>
        </w:rPr>
        <w:t xml:space="preserve"> . Da</w:t>
      </w:r>
      <w:r w:rsidRPr="00493F98">
        <w:rPr>
          <w:rFonts w:ascii="Arial" w:hAnsi="Arial" w:cs="Arial"/>
          <w:sz w:val="20"/>
          <w:szCs w:val="20"/>
          <w:lang w:eastAsia="ar-SA"/>
        </w:rPr>
        <w:t xml:space="preserve"> tale link sono scaricabili il presente avviso e il formulario di domanda editabile in formato word.</w:t>
      </w:r>
    </w:p>
    <w:p w:rsidR="00493F98" w:rsidRPr="00493F98" w:rsidRDefault="00493F98" w:rsidP="00493F98">
      <w:pPr>
        <w:numPr>
          <w:ilvl w:val="0"/>
          <w:numId w:val="1"/>
        </w:numPr>
        <w:autoSpaceDE w:val="0"/>
        <w:autoSpaceDN w:val="0"/>
        <w:adjustRightInd w:val="0"/>
        <w:jc w:val="both"/>
        <w:rPr>
          <w:rFonts w:ascii="Arial" w:eastAsia="Calibri" w:hAnsi="Arial" w:cs="Arial"/>
          <w:b/>
          <w:sz w:val="20"/>
          <w:szCs w:val="20"/>
          <w:lang w:eastAsia="en-US"/>
        </w:rPr>
      </w:pPr>
      <w:r w:rsidRPr="00493F98">
        <w:rPr>
          <w:rFonts w:ascii="Arial" w:hAnsi="Arial" w:cs="Arial"/>
          <w:sz w:val="20"/>
          <w:szCs w:val="20"/>
          <w:lang w:eastAsia="ar-SA"/>
        </w:rPr>
        <w:t xml:space="preserve">La domanda dovrà essere compilate solo con modalità informatica; </w:t>
      </w:r>
      <w:r w:rsidRPr="00493F98">
        <w:rPr>
          <w:rFonts w:ascii="Arial" w:hAnsi="Arial" w:cs="Arial"/>
          <w:sz w:val="20"/>
          <w:szCs w:val="20"/>
          <w:u w:val="single"/>
          <w:lang w:eastAsia="ar-SA"/>
        </w:rPr>
        <w:t>non saranno accettate domande compilate manualmente</w:t>
      </w:r>
      <w:r w:rsidRPr="00493F98">
        <w:rPr>
          <w:rFonts w:ascii="Arial" w:hAnsi="Arial" w:cs="Arial"/>
          <w:sz w:val="20"/>
          <w:szCs w:val="20"/>
          <w:lang w:eastAsia="ar-SA"/>
        </w:rPr>
        <w:t>. Al termine della compilazione il formulario di domanda dovrà essere stampato e sottoscritto da tutti i componenti del team, nel caso di gruppo informale, o soltanto dal rappresentante legale negli altri casi. Il documento sottoscritto dovrà essere scansionato e caricato sulla piattaforma nell’apposita sezione.</w:t>
      </w:r>
    </w:p>
    <w:p w:rsidR="00493F98" w:rsidRPr="00493F98" w:rsidRDefault="00493F98" w:rsidP="00493F98">
      <w:pPr>
        <w:numPr>
          <w:ilvl w:val="0"/>
          <w:numId w:val="1"/>
        </w:numPr>
        <w:autoSpaceDE w:val="0"/>
        <w:autoSpaceDN w:val="0"/>
        <w:adjustRightInd w:val="0"/>
        <w:jc w:val="both"/>
        <w:rPr>
          <w:rFonts w:ascii="Arial" w:eastAsia="Calibri" w:hAnsi="Arial" w:cs="Arial"/>
          <w:b/>
          <w:sz w:val="20"/>
          <w:szCs w:val="20"/>
          <w:lang w:eastAsia="en-US"/>
        </w:rPr>
      </w:pPr>
      <w:r w:rsidRPr="00493F98">
        <w:rPr>
          <w:rFonts w:ascii="Arial" w:hAnsi="Arial" w:cs="Arial"/>
          <w:sz w:val="20"/>
          <w:szCs w:val="20"/>
          <w:lang w:eastAsia="ar-SA"/>
        </w:rPr>
        <w:t>Alla domanda dovrà essere allegata la seguente documentazione, diversificata in relazione alla tipologia di proponente:</w:t>
      </w:r>
    </w:p>
    <w:p w:rsidR="00493F98" w:rsidRPr="00493F98" w:rsidRDefault="00493F98" w:rsidP="00493F98">
      <w:pPr>
        <w:autoSpaceDE w:val="0"/>
        <w:autoSpaceDN w:val="0"/>
        <w:adjustRightInd w:val="0"/>
        <w:ind w:left="720"/>
        <w:jc w:val="both"/>
        <w:rPr>
          <w:rFonts w:ascii="Arial" w:eastAsia="Calibri" w:hAnsi="Arial" w:cs="Arial"/>
          <w:b/>
          <w:sz w:val="20"/>
          <w:szCs w:val="20"/>
          <w:lang w:eastAsia="en-US"/>
        </w:rPr>
      </w:pPr>
    </w:p>
    <w:p w:rsidR="00493F98" w:rsidRPr="00493F98" w:rsidRDefault="00493F98" w:rsidP="00493F98">
      <w:pPr>
        <w:autoSpaceDE w:val="0"/>
        <w:autoSpaceDN w:val="0"/>
        <w:adjustRightInd w:val="0"/>
        <w:ind w:left="851"/>
        <w:jc w:val="both"/>
        <w:rPr>
          <w:rFonts w:ascii="Arial" w:eastAsia="Calibri" w:hAnsi="Arial" w:cs="Arial"/>
          <w:b/>
          <w:sz w:val="20"/>
          <w:szCs w:val="20"/>
          <w:lang w:eastAsia="en-US"/>
        </w:rPr>
      </w:pPr>
      <w:r w:rsidRPr="00493F98">
        <w:rPr>
          <w:rFonts w:ascii="Arial" w:eastAsia="Calibri" w:hAnsi="Arial" w:cs="Arial"/>
          <w:b/>
          <w:sz w:val="20"/>
          <w:szCs w:val="20"/>
          <w:lang w:eastAsia="en-US"/>
        </w:rPr>
        <w:t>Team informali</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sz w:val="20"/>
          <w:szCs w:val="20"/>
          <w:lang w:eastAsia="ar-SA"/>
        </w:rPr>
        <w:t>Documenti d’identità in corso di validità di tutti i componenti;</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bCs/>
          <w:sz w:val="20"/>
          <w:szCs w:val="20"/>
          <w:lang w:eastAsia="ar-SA"/>
        </w:rPr>
        <w:lastRenderedPageBreak/>
        <w:t>nel caso di iniziative riferite a beni non concedibili in affitto o in comodato d’uso (piazze, monumenti, ecc.), l’autorizzazione da parte del titolare di tali beni ad intervenire sugli stessi;</w:t>
      </w:r>
    </w:p>
    <w:p w:rsidR="00493F98" w:rsidRPr="00493F98" w:rsidRDefault="00493F98" w:rsidP="00493F98">
      <w:pPr>
        <w:autoSpaceDE w:val="0"/>
        <w:autoSpaceDN w:val="0"/>
        <w:adjustRightInd w:val="0"/>
        <w:jc w:val="both"/>
        <w:rPr>
          <w:rFonts w:ascii="Arial" w:hAnsi="Arial" w:cs="Arial"/>
          <w:sz w:val="20"/>
          <w:szCs w:val="20"/>
          <w:lang w:eastAsia="ar-SA"/>
        </w:rPr>
      </w:pPr>
    </w:p>
    <w:p w:rsidR="00493F98" w:rsidRPr="00493F98" w:rsidRDefault="00493F98" w:rsidP="00493F98">
      <w:pPr>
        <w:autoSpaceDE w:val="0"/>
        <w:autoSpaceDN w:val="0"/>
        <w:adjustRightInd w:val="0"/>
        <w:ind w:left="851"/>
        <w:jc w:val="both"/>
        <w:rPr>
          <w:rFonts w:ascii="Arial" w:eastAsia="Calibri" w:hAnsi="Arial" w:cs="Arial"/>
          <w:b/>
          <w:sz w:val="20"/>
          <w:szCs w:val="20"/>
          <w:lang w:eastAsia="en-US"/>
        </w:rPr>
      </w:pPr>
      <w:r w:rsidRPr="00493F98">
        <w:rPr>
          <w:rFonts w:ascii="Arial" w:eastAsia="Calibri" w:hAnsi="Arial" w:cs="Arial"/>
          <w:b/>
          <w:sz w:val="20"/>
          <w:szCs w:val="20"/>
          <w:lang w:eastAsia="en-US"/>
        </w:rPr>
        <w:t>Cooperative sociali ed imprese sociali</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sz w:val="20"/>
          <w:szCs w:val="20"/>
          <w:lang w:eastAsia="ar-SA"/>
        </w:rPr>
        <w:t>Visura camerale non superiore a 6 mesi;</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sz w:val="20"/>
          <w:szCs w:val="20"/>
          <w:lang w:eastAsia="ar-SA"/>
        </w:rPr>
        <w:t>documento d’identità del rappresentante legale;</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bCs/>
          <w:sz w:val="20"/>
          <w:szCs w:val="20"/>
          <w:lang w:eastAsia="ar-SA"/>
        </w:rPr>
        <w:t>nel caso di iniziative riferite ad immobili o terreni pubblici o privati, titolo di disponibilità dei beni (proprietà, contratto di affitto o comodato d’uso registrati);</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bCs/>
          <w:sz w:val="20"/>
          <w:szCs w:val="20"/>
          <w:lang w:eastAsia="ar-SA"/>
        </w:rPr>
        <w:t>nel caso di iniziative riferite a beni non concedibili in affitto o in comodato d’uso (piazze, monumenti, ecc.), l’autorizzazione da parte del titolare di tali beni ad intervenire sugli stessi;</w:t>
      </w:r>
    </w:p>
    <w:p w:rsidR="00493F98" w:rsidRPr="00493F98" w:rsidRDefault="00493F98" w:rsidP="00493F98">
      <w:pPr>
        <w:autoSpaceDE w:val="0"/>
        <w:autoSpaceDN w:val="0"/>
        <w:adjustRightInd w:val="0"/>
        <w:ind w:left="851"/>
        <w:jc w:val="both"/>
        <w:rPr>
          <w:rFonts w:ascii="Arial" w:hAnsi="Arial" w:cs="Arial"/>
          <w:sz w:val="20"/>
          <w:szCs w:val="20"/>
          <w:lang w:eastAsia="ar-SA"/>
        </w:rPr>
      </w:pPr>
    </w:p>
    <w:p w:rsidR="00493F98" w:rsidRPr="00493F98" w:rsidRDefault="00493F98" w:rsidP="00493F98">
      <w:pPr>
        <w:autoSpaceDE w:val="0"/>
        <w:autoSpaceDN w:val="0"/>
        <w:adjustRightInd w:val="0"/>
        <w:ind w:left="851"/>
        <w:jc w:val="both"/>
        <w:rPr>
          <w:rFonts w:ascii="Arial" w:hAnsi="Arial" w:cs="Arial"/>
          <w:b/>
          <w:sz w:val="20"/>
          <w:szCs w:val="20"/>
          <w:lang w:eastAsia="ar-SA"/>
        </w:rPr>
      </w:pPr>
      <w:r w:rsidRPr="00493F98">
        <w:rPr>
          <w:rFonts w:ascii="Arial" w:hAnsi="Arial" w:cs="Arial"/>
          <w:b/>
          <w:sz w:val="20"/>
          <w:szCs w:val="20"/>
          <w:lang w:eastAsia="ar-SA"/>
        </w:rPr>
        <w:t>Altri enti del Terzo Settore ed organizzazioni no profit</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sz w:val="20"/>
          <w:szCs w:val="20"/>
          <w:lang w:eastAsia="ar-SA"/>
        </w:rPr>
        <w:t>atto costitutivo e statuto;</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sz w:val="20"/>
          <w:szCs w:val="20"/>
          <w:lang w:eastAsia="ar-SA"/>
        </w:rPr>
        <w:t>verbale di nomina dell’organo direttivo;</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sz w:val="20"/>
          <w:szCs w:val="20"/>
          <w:lang w:eastAsia="ar-SA"/>
        </w:rPr>
        <w:t>documento d’identità del rappresentante legale;</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bCs/>
          <w:sz w:val="20"/>
          <w:szCs w:val="20"/>
          <w:lang w:eastAsia="ar-SA"/>
        </w:rPr>
        <w:t>nel caso di iniziative riferite ad immobili o terreni, titolo di disponibilità dei beni (proprietà, contratto di affitto o comodato d’uso registrati);</w:t>
      </w:r>
    </w:p>
    <w:p w:rsidR="00493F98" w:rsidRPr="00493F98" w:rsidRDefault="00493F98" w:rsidP="00493F98">
      <w:pPr>
        <w:numPr>
          <w:ilvl w:val="0"/>
          <w:numId w:val="16"/>
        </w:numPr>
        <w:autoSpaceDE w:val="0"/>
        <w:autoSpaceDN w:val="0"/>
        <w:adjustRightInd w:val="0"/>
        <w:ind w:left="851" w:hanging="142"/>
        <w:jc w:val="both"/>
        <w:rPr>
          <w:rFonts w:ascii="Arial" w:hAnsi="Arial" w:cs="Arial"/>
          <w:sz w:val="20"/>
          <w:szCs w:val="20"/>
          <w:lang w:eastAsia="ar-SA"/>
        </w:rPr>
      </w:pPr>
      <w:r w:rsidRPr="00493F98">
        <w:rPr>
          <w:rFonts w:ascii="Arial" w:hAnsi="Arial" w:cs="Arial"/>
          <w:bCs/>
          <w:sz w:val="20"/>
          <w:szCs w:val="20"/>
          <w:lang w:eastAsia="ar-SA"/>
        </w:rPr>
        <w:t>nel caso di iniziative riferite a beni non concedibili in affitto o in comodato d’uso (piazze, monumenti, ecc.), l’autorizzazione da parte del titolare di tali beni ad intervenire sugli stessi;</w:t>
      </w:r>
    </w:p>
    <w:p w:rsidR="00493F98" w:rsidRPr="00493F98" w:rsidRDefault="00493F98" w:rsidP="00493F98">
      <w:pPr>
        <w:autoSpaceDE w:val="0"/>
        <w:autoSpaceDN w:val="0"/>
        <w:adjustRightInd w:val="0"/>
        <w:ind w:left="709"/>
        <w:jc w:val="both"/>
        <w:rPr>
          <w:rFonts w:ascii="Arial" w:hAnsi="Arial" w:cs="Arial"/>
          <w:sz w:val="20"/>
          <w:szCs w:val="20"/>
          <w:lang w:eastAsia="ar-SA"/>
        </w:rPr>
      </w:pPr>
    </w:p>
    <w:p w:rsidR="00493F98" w:rsidRPr="00493F98" w:rsidRDefault="00493F98" w:rsidP="00493F98">
      <w:pPr>
        <w:autoSpaceDE w:val="0"/>
        <w:autoSpaceDN w:val="0"/>
        <w:adjustRightInd w:val="0"/>
        <w:ind w:left="851"/>
        <w:jc w:val="both"/>
        <w:rPr>
          <w:rFonts w:ascii="Arial" w:hAnsi="Arial" w:cs="Arial"/>
          <w:sz w:val="20"/>
          <w:szCs w:val="20"/>
          <w:lang w:eastAsia="ar-SA"/>
        </w:rPr>
      </w:pPr>
    </w:p>
    <w:p w:rsidR="00493F98" w:rsidRPr="00493F98" w:rsidRDefault="00493F98" w:rsidP="00493F98">
      <w:pPr>
        <w:autoSpaceDE w:val="0"/>
        <w:autoSpaceDN w:val="0"/>
        <w:adjustRightInd w:val="0"/>
        <w:jc w:val="both"/>
        <w:rPr>
          <w:rFonts w:ascii="Arial" w:eastAsia="Calibri" w:hAnsi="Arial" w:cs="Arial"/>
          <w:b/>
          <w:bCs/>
          <w:sz w:val="20"/>
          <w:szCs w:val="20"/>
          <w:u w:val="single"/>
          <w:lang w:eastAsia="en-US"/>
        </w:rPr>
      </w:pPr>
      <w:r w:rsidRPr="00493F98">
        <w:rPr>
          <w:rFonts w:ascii="Arial" w:hAnsi="Arial" w:cs="Arial"/>
          <w:b/>
          <w:sz w:val="20"/>
          <w:szCs w:val="20"/>
          <w:u w:val="single"/>
          <w:lang w:eastAsia="ar-SA"/>
        </w:rPr>
        <w:t xml:space="preserve">I team informali, essendo privi di soggettività giuridica, </w:t>
      </w:r>
      <w:r w:rsidRPr="00493F98">
        <w:rPr>
          <w:rFonts w:ascii="Arial" w:eastAsia="Calibri" w:hAnsi="Arial" w:cs="Arial"/>
          <w:b/>
          <w:bCs/>
          <w:sz w:val="20"/>
          <w:szCs w:val="20"/>
          <w:u w:val="single"/>
          <w:lang w:eastAsia="en-US"/>
        </w:rPr>
        <w:t>non possono essere titolari di diritti di proprietà, di contratti di affitto o di godimento. Pertanto, non possono candidare iniziative riferite ad immobili o terreni pubblici o privati.</w:t>
      </w:r>
    </w:p>
    <w:p w:rsidR="00493F98" w:rsidRPr="00493F98" w:rsidRDefault="00493F98" w:rsidP="00493F98">
      <w:pPr>
        <w:autoSpaceDE w:val="0"/>
        <w:autoSpaceDN w:val="0"/>
        <w:adjustRightInd w:val="0"/>
        <w:ind w:left="851"/>
        <w:jc w:val="both"/>
        <w:rPr>
          <w:rFonts w:ascii="Arial" w:hAnsi="Arial" w:cs="Arial"/>
          <w:sz w:val="20"/>
          <w:szCs w:val="20"/>
          <w:lang w:eastAsia="ar-SA"/>
        </w:rPr>
      </w:pPr>
    </w:p>
    <w:p w:rsidR="00493F98" w:rsidRPr="00493F98" w:rsidRDefault="00493F98" w:rsidP="00493F98">
      <w:pPr>
        <w:autoSpaceDE w:val="0"/>
        <w:autoSpaceDN w:val="0"/>
        <w:adjustRightInd w:val="0"/>
        <w:jc w:val="both"/>
        <w:rPr>
          <w:rFonts w:ascii="Arial" w:hAnsi="Arial" w:cs="Arial"/>
          <w:sz w:val="20"/>
          <w:szCs w:val="20"/>
          <w:lang w:eastAsia="ar-SA"/>
        </w:rPr>
      </w:pPr>
    </w:p>
    <w:p w:rsidR="00493F98" w:rsidRPr="00493F98" w:rsidRDefault="00493F98" w:rsidP="00493F98">
      <w:pPr>
        <w:jc w:val="both"/>
        <w:rPr>
          <w:rFonts w:ascii="Arial" w:hAnsi="Arial" w:cs="Arial"/>
          <w:b/>
          <w:sz w:val="20"/>
          <w:szCs w:val="20"/>
          <w:lang w:eastAsia="ar-SA"/>
        </w:rPr>
      </w:pPr>
      <w:r w:rsidRPr="00493F98">
        <w:rPr>
          <w:rFonts w:ascii="Arial" w:hAnsi="Arial" w:cs="Arial"/>
          <w:b/>
          <w:sz w:val="20"/>
          <w:szCs w:val="20"/>
          <w:lang w:eastAsia="ar-SA"/>
        </w:rPr>
        <w:t>Art. 7 MOTIVI DI ESCLUSIONE</w:t>
      </w:r>
    </w:p>
    <w:p w:rsidR="00493F98" w:rsidRPr="00493F98" w:rsidRDefault="00493F98" w:rsidP="00493F98">
      <w:pPr>
        <w:jc w:val="both"/>
        <w:rPr>
          <w:rFonts w:ascii="Arial" w:hAnsi="Arial" w:cs="Arial"/>
          <w:b/>
          <w:sz w:val="20"/>
          <w:szCs w:val="20"/>
          <w:lang w:eastAsia="ar-SA"/>
        </w:rPr>
      </w:pPr>
    </w:p>
    <w:p w:rsidR="00493F98" w:rsidRPr="00493F98" w:rsidRDefault="00493F98" w:rsidP="00493F98">
      <w:pPr>
        <w:numPr>
          <w:ilvl w:val="0"/>
          <w:numId w:val="2"/>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La verifica dell’ammissibilità della domanda sarà svolta dallo staff di Talent House.</w:t>
      </w:r>
    </w:p>
    <w:p w:rsidR="00493F98" w:rsidRPr="00493F98" w:rsidRDefault="00493F98" w:rsidP="00493F98">
      <w:pPr>
        <w:autoSpaceDE w:val="0"/>
        <w:autoSpaceDN w:val="0"/>
        <w:adjustRightInd w:val="0"/>
        <w:ind w:left="360"/>
        <w:jc w:val="both"/>
        <w:rPr>
          <w:rFonts w:ascii="Arial" w:hAnsi="Arial" w:cs="Arial"/>
          <w:sz w:val="20"/>
          <w:szCs w:val="20"/>
          <w:lang w:eastAsia="ar-SA"/>
        </w:rPr>
      </w:pPr>
      <w:r w:rsidRPr="00493F98">
        <w:rPr>
          <w:rFonts w:ascii="Arial" w:hAnsi="Arial" w:cs="Arial"/>
          <w:sz w:val="20"/>
          <w:szCs w:val="20"/>
          <w:lang w:eastAsia="ar-SA"/>
        </w:rPr>
        <w:t>2.   Costituiscono motivi inammissibilità e quindi di esclusione della domanda:</w:t>
      </w:r>
    </w:p>
    <w:p w:rsidR="00493F98" w:rsidRPr="00493F98" w:rsidRDefault="00493F98" w:rsidP="00493F98">
      <w:pPr>
        <w:numPr>
          <w:ilvl w:val="0"/>
          <w:numId w:val="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la mancata trasmissione della domanda con le modalità e nei tempi indicati all’articolo 6 del presente avviso;</w:t>
      </w:r>
    </w:p>
    <w:p w:rsidR="00493F98" w:rsidRPr="00493F98" w:rsidRDefault="00493F98" w:rsidP="00493F98">
      <w:pPr>
        <w:numPr>
          <w:ilvl w:val="0"/>
          <w:numId w:val="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il mancato possesso dei requisiti previsti all’articolo 2 per i soggetti partecipanti al progetto;</w:t>
      </w:r>
    </w:p>
    <w:p w:rsidR="00493F98" w:rsidRPr="00493F98" w:rsidRDefault="00493F98" w:rsidP="00493F98">
      <w:pPr>
        <w:numPr>
          <w:ilvl w:val="0"/>
          <w:numId w:val="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la mancata trasmissione degli allegati obbligatori di cui al precedente art. 6;</w:t>
      </w:r>
    </w:p>
    <w:p w:rsidR="00493F98" w:rsidRPr="00493F98" w:rsidRDefault="00493F98" w:rsidP="00493F98">
      <w:pPr>
        <w:numPr>
          <w:ilvl w:val="0"/>
          <w:numId w:val="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la formulazione di proposte progettuali da attuarsi in territori diversi da quelli indicati a precedente art. 2,</w:t>
      </w:r>
    </w:p>
    <w:p w:rsidR="00493F98" w:rsidRPr="00493F98" w:rsidRDefault="00493F98" w:rsidP="00493F98">
      <w:pPr>
        <w:numPr>
          <w:ilvl w:val="0"/>
          <w:numId w:val="3"/>
        </w:num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la partecipazione da parte del singolo a più team informali per la candidatura di una proposta oppure, nei casi delle lettere b) e c) del precedente art. 3, la presentazione di più domande di partecipazione. In tali circostanze verranno dichiarate inammissibili le domande o le candidature successive alle prime precedentemente presentate.</w:t>
      </w:r>
    </w:p>
    <w:p w:rsidR="00493F98" w:rsidRPr="00493F98" w:rsidRDefault="00493F98" w:rsidP="00493F98">
      <w:pPr>
        <w:autoSpaceDE w:val="0"/>
        <w:autoSpaceDN w:val="0"/>
        <w:adjustRightInd w:val="0"/>
        <w:jc w:val="both"/>
        <w:rPr>
          <w:rFonts w:ascii="Arial" w:hAnsi="Arial" w:cs="Arial"/>
          <w:b/>
          <w:sz w:val="20"/>
          <w:szCs w:val="20"/>
          <w:lang w:eastAsia="ar-SA"/>
        </w:rPr>
      </w:pPr>
    </w:p>
    <w:p w:rsidR="00493F98" w:rsidRPr="00493F98" w:rsidRDefault="00493F98" w:rsidP="00493F98">
      <w:pPr>
        <w:autoSpaceDE w:val="0"/>
        <w:autoSpaceDN w:val="0"/>
        <w:adjustRightInd w:val="0"/>
        <w:jc w:val="both"/>
        <w:rPr>
          <w:rFonts w:ascii="Arial" w:hAnsi="Arial" w:cs="Arial"/>
          <w:b/>
          <w:sz w:val="20"/>
          <w:szCs w:val="20"/>
          <w:lang w:eastAsia="ar-SA"/>
        </w:rPr>
      </w:pPr>
    </w:p>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ART. 8 VALUTAZIONE E FORMAZIONE DELLA GRADUATORIA PER L’ACCESSO ALLA II FASE</w:t>
      </w:r>
    </w:p>
    <w:p w:rsidR="00493F98" w:rsidRPr="00493F98" w:rsidRDefault="00493F98" w:rsidP="00493F98">
      <w:pPr>
        <w:autoSpaceDE w:val="0"/>
        <w:autoSpaceDN w:val="0"/>
        <w:adjustRightInd w:val="0"/>
        <w:jc w:val="both"/>
        <w:rPr>
          <w:rFonts w:ascii="Arial" w:hAnsi="Arial" w:cs="Arial"/>
          <w:b/>
          <w:sz w:val="20"/>
          <w:szCs w:val="20"/>
          <w:lang w:eastAsia="ar-SA"/>
        </w:rPr>
      </w:pPr>
    </w:p>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A) Valutazione dei progetti</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 xml:space="preserve">L'attività di valutazione dei progetti è affidata a una Commissione appositamente nominata. </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La Commissione di valutazione ha il compito di attribuire i punteggi utili alla definizione della graduatoria, sulla base dei seguenti criteri di selezione:</w:t>
      </w:r>
    </w:p>
    <w:p w:rsidR="00493F98" w:rsidRPr="00493F98" w:rsidRDefault="00493F98" w:rsidP="00493F98">
      <w:pPr>
        <w:autoSpaceDE w:val="0"/>
        <w:autoSpaceDN w:val="0"/>
        <w:adjustRightInd w:val="0"/>
        <w:jc w:val="both"/>
        <w:rPr>
          <w:rFonts w:ascii="Arial"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gridCol w:w="995"/>
      </w:tblGrid>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1. Qualità progettuale</w:t>
            </w:r>
          </w:p>
        </w:tc>
        <w:tc>
          <w:tcPr>
            <w:tcW w:w="1003"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1.a) CARATTERISTICHE DEL PROPONENTE</w:t>
            </w:r>
          </w:p>
          <w:p w:rsidR="00493F98" w:rsidRPr="00493F98" w:rsidRDefault="00493F98" w:rsidP="00493F98">
            <w:pPr>
              <w:autoSpaceDE w:val="0"/>
              <w:autoSpaceDN w:val="0"/>
              <w:adjustRightInd w:val="0"/>
              <w:jc w:val="both"/>
              <w:rPr>
                <w:rFonts w:ascii="Arial" w:hAnsi="Arial" w:cs="Arial"/>
                <w:i/>
                <w:sz w:val="20"/>
                <w:szCs w:val="20"/>
                <w:lang w:eastAsia="ar-SA"/>
              </w:rPr>
            </w:pPr>
            <w:r w:rsidRPr="00493F98">
              <w:rPr>
                <w:rFonts w:ascii="Arial" w:hAnsi="Arial" w:cs="Arial"/>
                <w:i/>
                <w:sz w:val="20"/>
                <w:szCs w:val="20"/>
                <w:lang w:eastAsia="ar-SA"/>
              </w:rPr>
              <w:t>Coerenza della proposta progettuale con il profilo di studi, attitudinale, professionale e di esperienza dei partecipanti, nel caso di team informale, oppure con il know-how, l’esperienza e radicamento sul territorio, in caso di enti del Terzo Settore o organizzazioni no profit.</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
          <w:p w:rsidR="00493F98" w:rsidRPr="00493F98" w:rsidRDefault="00493F98" w:rsidP="00493F98">
            <w:pPr>
              <w:autoSpaceDE w:val="0"/>
              <w:autoSpaceDN w:val="0"/>
              <w:adjustRightInd w:val="0"/>
              <w:jc w:val="center"/>
              <w:rPr>
                <w:rFonts w:ascii="Arial" w:hAnsi="Arial" w:cs="Arial"/>
                <w:sz w:val="20"/>
                <w:szCs w:val="20"/>
                <w:lang w:eastAsia="ar-SA"/>
              </w:rPr>
            </w:pPr>
            <w:proofErr w:type="spellStart"/>
            <w:r w:rsidRPr="00493F98">
              <w:rPr>
                <w:rFonts w:ascii="Arial" w:hAnsi="Arial" w:cs="Arial"/>
                <w:sz w:val="20"/>
                <w:szCs w:val="20"/>
                <w:lang w:eastAsia="ar-SA"/>
              </w:rPr>
              <w:t>max</w:t>
            </w:r>
            <w:proofErr w:type="spellEnd"/>
            <w:r w:rsidRPr="00493F98">
              <w:rPr>
                <w:rFonts w:ascii="Arial" w:hAnsi="Arial" w:cs="Arial"/>
                <w:sz w:val="20"/>
                <w:szCs w:val="20"/>
                <w:lang w:eastAsia="ar-SA"/>
              </w:rPr>
              <w:t xml:space="preserve"> 10 punti</w:t>
            </w: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1.b) COERENZA INTERNA</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i/>
                <w:sz w:val="20"/>
                <w:szCs w:val="20"/>
                <w:lang w:eastAsia="ar-SA"/>
              </w:rPr>
              <w:t>Conoscenza del contesto territoriale e settoriale di riferimento, individuazione dei bisogni a cui si vuole dare risposta attraverso la proposta progettuale. Chiarezza nella definizione degli obiettivi, Coerenza tra l’articolazione delle attività progettuali con gli obiettivi indicati, le risorse da impiegare e l’organizzazione prevista.</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roofErr w:type="spellStart"/>
            <w:r w:rsidRPr="00493F98">
              <w:rPr>
                <w:rFonts w:ascii="Arial" w:hAnsi="Arial" w:cs="Arial"/>
                <w:sz w:val="20"/>
                <w:szCs w:val="20"/>
                <w:lang w:eastAsia="ar-SA"/>
              </w:rPr>
              <w:t>max</w:t>
            </w:r>
            <w:proofErr w:type="spellEnd"/>
            <w:r w:rsidRPr="00493F98">
              <w:rPr>
                <w:rFonts w:ascii="Arial" w:hAnsi="Arial" w:cs="Arial"/>
                <w:sz w:val="20"/>
                <w:szCs w:val="20"/>
                <w:lang w:eastAsia="ar-SA"/>
              </w:rPr>
              <w:t xml:space="preserve"> 20 punti</w:t>
            </w: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1.c) FATTIBILITÀ ED EFFICACIA ATTESA</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i/>
                <w:sz w:val="20"/>
                <w:szCs w:val="20"/>
                <w:lang w:eastAsia="ar-SA"/>
              </w:rPr>
              <w:lastRenderedPageBreak/>
              <w:t>Realizzabilità dell’idea proposta e presenza di fattori chiave che ne rafforzino la fattibilità, in relazione con i vincoli e le criticità tipiche del settore di intervento. Capacità del progetto di conseguire gli obiettivi dichiarati.</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
          <w:p w:rsidR="00493F98" w:rsidRPr="00493F98" w:rsidRDefault="00493F98" w:rsidP="00493F98">
            <w:pPr>
              <w:autoSpaceDE w:val="0"/>
              <w:autoSpaceDN w:val="0"/>
              <w:adjustRightInd w:val="0"/>
              <w:jc w:val="center"/>
              <w:rPr>
                <w:rFonts w:ascii="Arial" w:hAnsi="Arial" w:cs="Arial"/>
                <w:sz w:val="20"/>
                <w:szCs w:val="20"/>
                <w:lang w:eastAsia="ar-SA"/>
              </w:rPr>
            </w:pPr>
            <w:proofErr w:type="spellStart"/>
            <w:r w:rsidRPr="00493F98">
              <w:rPr>
                <w:rFonts w:ascii="Arial" w:hAnsi="Arial" w:cs="Arial"/>
                <w:sz w:val="20"/>
                <w:szCs w:val="20"/>
                <w:lang w:eastAsia="ar-SA"/>
              </w:rPr>
              <w:lastRenderedPageBreak/>
              <w:t>max</w:t>
            </w:r>
            <w:proofErr w:type="spellEnd"/>
            <w:r w:rsidRPr="00493F98">
              <w:rPr>
                <w:rFonts w:ascii="Arial" w:hAnsi="Arial" w:cs="Arial"/>
                <w:sz w:val="20"/>
                <w:szCs w:val="20"/>
                <w:lang w:eastAsia="ar-SA"/>
              </w:rPr>
              <w:t xml:space="preserve"> 20 punti</w:t>
            </w: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b/>
                <w:sz w:val="20"/>
                <w:szCs w:val="20"/>
                <w:lang w:eastAsia="ar-SA"/>
              </w:rPr>
              <w:lastRenderedPageBreak/>
              <w:t>2. Finalizzazione dell'attività</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2.a) FOLLOW UP</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i/>
                <w:sz w:val="20"/>
                <w:szCs w:val="20"/>
                <w:lang w:eastAsia="ar-SA"/>
              </w:rPr>
              <w:t>Sostenibilità economica e prospettive di continuità e sviluppo dell’idea progettuale (soluzioni per il reperimento delle risorse e la prosecuzione delle attività).</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roofErr w:type="spellStart"/>
            <w:r w:rsidRPr="00493F98">
              <w:rPr>
                <w:rFonts w:ascii="Arial" w:hAnsi="Arial" w:cs="Arial"/>
                <w:sz w:val="20"/>
                <w:szCs w:val="20"/>
                <w:lang w:eastAsia="ar-SA"/>
              </w:rPr>
              <w:t>max</w:t>
            </w:r>
            <w:proofErr w:type="spellEnd"/>
            <w:r w:rsidRPr="00493F98">
              <w:rPr>
                <w:rFonts w:ascii="Arial" w:hAnsi="Arial" w:cs="Arial"/>
                <w:sz w:val="20"/>
                <w:szCs w:val="20"/>
                <w:lang w:eastAsia="ar-SA"/>
              </w:rPr>
              <w:t xml:space="preserve"> 20 punti</w:t>
            </w: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b/>
                <w:sz w:val="20"/>
                <w:szCs w:val="20"/>
                <w:lang w:eastAsia="ar-SA"/>
              </w:rPr>
              <w:t>3. Impatto sul territorio e sulle comunità di riferimento</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3.a) CONTRIBUTO ALLO SVILUPPO LOCALE</w:t>
            </w:r>
          </w:p>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i/>
                <w:sz w:val="20"/>
                <w:szCs w:val="20"/>
                <w:lang w:eastAsia="ar-SA"/>
              </w:rPr>
              <w:t>Capacità del progetto di contribuire allo sviluppo sociale, economico e territoriale della comunità locale sulla quale interviene.</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roofErr w:type="spellStart"/>
            <w:r w:rsidRPr="00493F98">
              <w:rPr>
                <w:rFonts w:ascii="Arial" w:hAnsi="Arial" w:cs="Arial"/>
                <w:sz w:val="20"/>
                <w:szCs w:val="20"/>
                <w:lang w:eastAsia="ar-SA"/>
              </w:rPr>
              <w:t>max</w:t>
            </w:r>
            <w:proofErr w:type="spellEnd"/>
            <w:r w:rsidRPr="00493F98">
              <w:rPr>
                <w:rFonts w:ascii="Arial" w:hAnsi="Arial" w:cs="Arial"/>
                <w:sz w:val="20"/>
                <w:szCs w:val="20"/>
                <w:lang w:eastAsia="ar-SA"/>
              </w:rPr>
              <w:t xml:space="preserve"> 15 punti</w:t>
            </w:r>
          </w:p>
        </w:tc>
      </w:tr>
      <w:tr w:rsidR="00493F98" w:rsidRPr="00493F98" w:rsidTr="00B34A8B">
        <w:tc>
          <w:tcPr>
            <w:tcW w:w="8775" w:type="dxa"/>
            <w:shd w:val="clear" w:color="auto" w:fill="auto"/>
          </w:tcPr>
          <w:p w:rsidR="00493F98" w:rsidRPr="00493F98" w:rsidRDefault="00493F98" w:rsidP="00493F98">
            <w:pPr>
              <w:autoSpaceDE w:val="0"/>
              <w:autoSpaceDN w:val="0"/>
              <w:adjustRightInd w:val="0"/>
              <w:jc w:val="both"/>
              <w:rPr>
                <w:rFonts w:ascii="Arial" w:hAnsi="Arial" w:cs="Arial"/>
                <w:b/>
                <w:sz w:val="20"/>
                <w:szCs w:val="20"/>
                <w:lang w:eastAsia="ar-SA"/>
              </w:rPr>
            </w:pPr>
            <w:r w:rsidRPr="00493F98">
              <w:rPr>
                <w:rFonts w:ascii="Arial" w:hAnsi="Arial" w:cs="Arial"/>
                <w:b/>
                <w:sz w:val="20"/>
                <w:szCs w:val="20"/>
                <w:lang w:eastAsia="ar-SA"/>
              </w:rPr>
              <w:t>3.b) INNOVATIVITÀ</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i/>
                <w:sz w:val="20"/>
                <w:szCs w:val="20"/>
                <w:lang w:eastAsia="ar-SA"/>
              </w:rPr>
              <w:t>Innovatività dell’idea rispetto al territorio nel quale si interviene o al mercato al quale ci si rivolge.</w:t>
            </w:r>
          </w:p>
        </w:tc>
        <w:tc>
          <w:tcPr>
            <w:tcW w:w="1003" w:type="dxa"/>
            <w:shd w:val="clear" w:color="auto" w:fill="auto"/>
            <w:vAlign w:val="center"/>
          </w:tcPr>
          <w:p w:rsidR="00493F98" w:rsidRPr="00493F98" w:rsidRDefault="00493F98" w:rsidP="00493F98">
            <w:pPr>
              <w:autoSpaceDE w:val="0"/>
              <w:autoSpaceDN w:val="0"/>
              <w:adjustRightInd w:val="0"/>
              <w:jc w:val="center"/>
              <w:rPr>
                <w:rFonts w:ascii="Arial" w:hAnsi="Arial" w:cs="Arial"/>
                <w:sz w:val="20"/>
                <w:szCs w:val="20"/>
                <w:lang w:eastAsia="ar-SA"/>
              </w:rPr>
            </w:pPr>
            <w:proofErr w:type="spellStart"/>
            <w:r w:rsidRPr="00493F98">
              <w:rPr>
                <w:rFonts w:ascii="Arial" w:hAnsi="Arial" w:cs="Arial"/>
                <w:sz w:val="20"/>
                <w:szCs w:val="20"/>
                <w:lang w:eastAsia="ar-SA"/>
              </w:rPr>
              <w:t>max</w:t>
            </w:r>
            <w:proofErr w:type="spellEnd"/>
            <w:r w:rsidRPr="00493F98">
              <w:rPr>
                <w:rFonts w:ascii="Arial" w:hAnsi="Arial" w:cs="Arial"/>
                <w:sz w:val="20"/>
                <w:szCs w:val="20"/>
                <w:lang w:eastAsia="ar-SA"/>
              </w:rPr>
              <w:t xml:space="preserve"> 15 punti</w:t>
            </w:r>
          </w:p>
        </w:tc>
      </w:tr>
    </w:tbl>
    <w:p w:rsidR="00493F98" w:rsidRPr="00493F98" w:rsidRDefault="00493F98" w:rsidP="00493F98">
      <w:pPr>
        <w:autoSpaceDE w:val="0"/>
        <w:autoSpaceDN w:val="0"/>
        <w:adjustRightInd w:val="0"/>
        <w:jc w:val="both"/>
        <w:rPr>
          <w:rFonts w:ascii="Arial" w:hAnsi="Arial" w:cs="Arial"/>
          <w:sz w:val="20"/>
          <w:szCs w:val="20"/>
        </w:rPr>
      </w:pPr>
    </w:p>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Per l'attribuzione del punteggio, si procederà a moltiplicare il punteggio massimo previsto per ciascun criterio per i moltiplicatori corrispondenti ai seguenti giudizi:</w:t>
      </w:r>
    </w:p>
    <w:p w:rsidR="00493F98" w:rsidRPr="00493F98" w:rsidRDefault="00493F98" w:rsidP="00493F98">
      <w:pPr>
        <w:autoSpaceDE w:val="0"/>
        <w:autoSpaceDN w:val="0"/>
        <w:adjustRightInd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tblGrid>
      <w:tr w:rsidR="00493F98" w:rsidRPr="00493F98" w:rsidTr="00B34A8B">
        <w:tc>
          <w:tcPr>
            <w:tcW w:w="2235" w:type="dxa"/>
            <w:shd w:val="clear" w:color="auto" w:fill="auto"/>
          </w:tcPr>
          <w:p w:rsidR="00493F98" w:rsidRPr="00493F98" w:rsidRDefault="00493F98" w:rsidP="00493F98">
            <w:pPr>
              <w:autoSpaceDE w:val="0"/>
              <w:autoSpaceDN w:val="0"/>
              <w:adjustRightInd w:val="0"/>
              <w:jc w:val="both"/>
              <w:rPr>
                <w:rFonts w:ascii="Arial" w:hAnsi="Arial" w:cs="Arial"/>
                <w:b/>
                <w:sz w:val="20"/>
                <w:szCs w:val="20"/>
              </w:rPr>
            </w:pPr>
            <w:r w:rsidRPr="00493F98">
              <w:rPr>
                <w:rFonts w:ascii="Arial" w:hAnsi="Arial" w:cs="Arial"/>
                <w:b/>
                <w:sz w:val="20"/>
                <w:szCs w:val="20"/>
              </w:rPr>
              <w:t>Giudizio</w:t>
            </w:r>
          </w:p>
        </w:tc>
        <w:tc>
          <w:tcPr>
            <w:tcW w:w="1842" w:type="dxa"/>
            <w:shd w:val="clear" w:color="auto" w:fill="auto"/>
          </w:tcPr>
          <w:p w:rsidR="00493F98" w:rsidRPr="00493F98" w:rsidRDefault="00493F98" w:rsidP="00493F98">
            <w:pPr>
              <w:autoSpaceDE w:val="0"/>
              <w:autoSpaceDN w:val="0"/>
              <w:adjustRightInd w:val="0"/>
              <w:jc w:val="both"/>
              <w:rPr>
                <w:rFonts w:ascii="Arial" w:hAnsi="Arial" w:cs="Arial"/>
                <w:b/>
                <w:sz w:val="20"/>
                <w:szCs w:val="20"/>
              </w:rPr>
            </w:pPr>
            <w:r w:rsidRPr="00493F98">
              <w:rPr>
                <w:rFonts w:ascii="Arial" w:hAnsi="Arial" w:cs="Arial"/>
                <w:b/>
                <w:sz w:val="20"/>
                <w:szCs w:val="20"/>
              </w:rPr>
              <w:t>Moltiplicatore</w:t>
            </w:r>
          </w:p>
        </w:tc>
      </w:tr>
      <w:tr w:rsidR="00493F98" w:rsidRPr="00493F98" w:rsidTr="00B34A8B">
        <w:tc>
          <w:tcPr>
            <w:tcW w:w="2235"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Eccellente</w:t>
            </w:r>
          </w:p>
        </w:tc>
        <w:tc>
          <w:tcPr>
            <w:tcW w:w="1842"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1</w:t>
            </w:r>
          </w:p>
        </w:tc>
      </w:tr>
      <w:tr w:rsidR="00493F98" w:rsidRPr="00493F98" w:rsidTr="00B34A8B">
        <w:tc>
          <w:tcPr>
            <w:tcW w:w="2235"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Buono</w:t>
            </w:r>
          </w:p>
        </w:tc>
        <w:tc>
          <w:tcPr>
            <w:tcW w:w="1842"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0,8</w:t>
            </w:r>
          </w:p>
        </w:tc>
      </w:tr>
      <w:tr w:rsidR="00493F98" w:rsidRPr="00493F98" w:rsidTr="00B34A8B">
        <w:tc>
          <w:tcPr>
            <w:tcW w:w="2235"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Sufficiente</w:t>
            </w:r>
          </w:p>
        </w:tc>
        <w:tc>
          <w:tcPr>
            <w:tcW w:w="1842"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0,6</w:t>
            </w:r>
          </w:p>
        </w:tc>
      </w:tr>
      <w:tr w:rsidR="00493F98" w:rsidRPr="00493F98" w:rsidTr="00B34A8B">
        <w:tc>
          <w:tcPr>
            <w:tcW w:w="2235"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Insufficiente</w:t>
            </w:r>
          </w:p>
        </w:tc>
        <w:tc>
          <w:tcPr>
            <w:tcW w:w="1842"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0,4</w:t>
            </w:r>
          </w:p>
        </w:tc>
      </w:tr>
      <w:tr w:rsidR="00493F98" w:rsidRPr="00493F98" w:rsidTr="00B34A8B">
        <w:tc>
          <w:tcPr>
            <w:tcW w:w="2235"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Scarso</w:t>
            </w:r>
          </w:p>
        </w:tc>
        <w:tc>
          <w:tcPr>
            <w:tcW w:w="1842" w:type="dxa"/>
            <w:shd w:val="clear" w:color="auto" w:fill="auto"/>
          </w:tcPr>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0,2</w:t>
            </w:r>
          </w:p>
        </w:tc>
      </w:tr>
    </w:tbl>
    <w:p w:rsidR="00493F98" w:rsidRPr="00493F98" w:rsidRDefault="00493F98" w:rsidP="00493F98">
      <w:pPr>
        <w:autoSpaceDE w:val="0"/>
        <w:autoSpaceDN w:val="0"/>
        <w:adjustRightInd w:val="0"/>
        <w:jc w:val="both"/>
        <w:rPr>
          <w:rFonts w:ascii="Arial" w:hAnsi="Arial" w:cs="Arial"/>
          <w:sz w:val="20"/>
          <w:szCs w:val="20"/>
        </w:rPr>
      </w:pPr>
    </w:p>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Il punteggio complessivo di ogni progetto è ottenuto dalla somma dei punteggi per ciascun criterio per un totale massimo di 100 punti.</w:t>
      </w:r>
    </w:p>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I progetti di ricerca che non conseguono un punteggio uguale o superiore a 60/100 non possono essere selezionati.</w:t>
      </w:r>
    </w:p>
    <w:p w:rsidR="00493F98" w:rsidRPr="00493F98" w:rsidRDefault="00493F98" w:rsidP="00493F98">
      <w:pPr>
        <w:autoSpaceDE w:val="0"/>
        <w:autoSpaceDN w:val="0"/>
        <w:adjustRightInd w:val="0"/>
        <w:jc w:val="both"/>
        <w:rPr>
          <w:rFonts w:ascii="Arial" w:hAnsi="Arial" w:cs="Arial"/>
          <w:sz w:val="20"/>
          <w:szCs w:val="20"/>
          <w:lang w:eastAsia="ar-SA"/>
        </w:rPr>
      </w:pPr>
      <w:r w:rsidRPr="00493F98">
        <w:rPr>
          <w:rFonts w:ascii="Arial" w:hAnsi="Arial" w:cs="Arial"/>
          <w:sz w:val="20"/>
          <w:szCs w:val="20"/>
          <w:lang w:eastAsia="ar-SA"/>
        </w:rPr>
        <w:t>Alla Commissione di valutazione è riservata inoltre l’iniziativa di richiedere, quando necessario, eventuali integrazioni e chiarimenti ai soggetti proponenti.</w:t>
      </w:r>
    </w:p>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Sulla base dei punteggi assegnati, verrà redatta una graduatoria finale per l’accesso alla seconda fase.</w:t>
      </w:r>
    </w:p>
    <w:p w:rsidR="00493F98" w:rsidRPr="00493F98" w:rsidRDefault="00493F98" w:rsidP="00493F98">
      <w:pPr>
        <w:autoSpaceDE w:val="0"/>
        <w:autoSpaceDN w:val="0"/>
        <w:adjustRightInd w:val="0"/>
        <w:jc w:val="both"/>
        <w:rPr>
          <w:rFonts w:ascii="Arial" w:hAnsi="Arial" w:cs="Arial"/>
          <w:sz w:val="20"/>
          <w:szCs w:val="20"/>
        </w:rPr>
      </w:pPr>
    </w:p>
    <w:p w:rsidR="00493F98" w:rsidRPr="00493F98" w:rsidRDefault="00493F98" w:rsidP="00493F98">
      <w:pPr>
        <w:autoSpaceDE w:val="0"/>
        <w:autoSpaceDN w:val="0"/>
        <w:adjustRightInd w:val="0"/>
        <w:rPr>
          <w:rFonts w:ascii="Arial" w:hAnsi="Arial" w:cs="Arial"/>
          <w:sz w:val="20"/>
          <w:szCs w:val="20"/>
        </w:rPr>
      </w:pPr>
    </w:p>
    <w:p w:rsidR="00493F98" w:rsidRPr="00493F98" w:rsidRDefault="00493F98" w:rsidP="00493F98">
      <w:pPr>
        <w:autoSpaceDE w:val="0"/>
        <w:autoSpaceDN w:val="0"/>
        <w:adjustRightInd w:val="0"/>
        <w:rPr>
          <w:rFonts w:ascii="Arial" w:hAnsi="Arial" w:cs="Arial"/>
          <w:b/>
          <w:sz w:val="20"/>
          <w:szCs w:val="20"/>
        </w:rPr>
      </w:pPr>
      <w:r w:rsidRPr="00493F98">
        <w:rPr>
          <w:rFonts w:ascii="Arial" w:hAnsi="Arial" w:cs="Arial"/>
          <w:b/>
          <w:sz w:val="20"/>
          <w:szCs w:val="20"/>
        </w:rPr>
        <w:t>ART. 9 OBBLIGHI SUCCESSIVI ALLA CHIUSURA DELLA SECONDA FASE DELLA CHALLENGE</w:t>
      </w:r>
    </w:p>
    <w:p w:rsidR="00493F98" w:rsidRPr="00493F98" w:rsidRDefault="00493F98" w:rsidP="00493F98">
      <w:pPr>
        <w:autoSpaceDE w:val="0"/>
        <w:autoSpaceDN w:val="0"/>
        <w:adjustRightInd w:val="0"/>
        <w:rPr>
          <w:rFonts w:ascii="Arial" w:hAnsi="Arial" w:cs="Arial"/>
          <w:sz w:val="20"/>
          <w:szCs w:val="20"/>
        </w:rPr>
      </w:pPr>
    </w:p>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 xml:space="preserve">In seguito alla chiusura della seconda fase della </w:t>
      </w:r>
      <w:proofErr w:type="spellStart"/>
      <w:r w:rsidRPr="00493F98">
        <w:rPr>
          <w:rFonts w:ascii="Arial" w:hAnsi="Arial" w:cs="Arial"/>
          <w:sz w:val="20"/>
          <w:szCs w:val="20"/>
        </w:rPr>
        <w:t>challenge</w:t>
      </w:r>
      <w:proofErr w:type="spellEnd"/>
      <w:r w:rsidRPr="00493F98">
        <w:rPr>
          <w:rFonts w:ascii="Arial" w:hAnsi="Arial" w:cs="Arial"/>
          <w:sz w:val="20"/>
          <w:szCs w:val="20"/>
        </w:rPr>
        <w:t>, ai fini dell’assegnazione delle risorse e dei servizi previsti:</w:t>
      </w:r>
    </w:p>
    <w:p w:rsidR="00493F98" w:rsidRPr="00493F98" w:rsidRDefault="00493F98" w:rsidP="00493F98">
      <w:pPr>
        <w:numPr>
          <w:ilvl w:val="0"/>
          <w:numId w:val="17"/>
        </w:numPr>
        <w:autoSpaceDE w:val="0"/>
        <w:autoSpaceDN w:val="0"/>
        <w:adjustRightInd w:val="0"/>
        <w:jc w:val="both"/>
        <w:rPr>
          <w:rFonts w:ascii="Arial" w:hAnsi="Arial" w:cs="Arial"/>
          <w:bCs/>
          <w:iCs/>
          <w:sz w:val="20"/>
          <w:szCs w:val="20"/>
        </w:rPr>
      </w:pPr>
      <w:r w:rsidRPr="00493F98">
        <w:rPr>
          <w:rFonts w:ascii="Arial" w:hAnsi="Arial" w:cs="Arial"/>
          <w:sz w:val="20"/>
          <w:szCs w:val="20"/>
        </w:rPr>
        <w:t>i team informali dovranno costituirsi formalmente entro 30 giorni nell’entità giuridica dichiarata in fase di candidatura, ossia</w:t>
      </w:r>
      <w:r w:rsidRPr="00493F98">
        <w:rPr>
          <w:rFonts w:ascii="Arial" w:eastAsia="Calibri" w:hAnsi="Arial" w:cs="Arial"/>
          <w:bCs/>
          <w:iCs/>
          <w:sz w:val="20"/>
          <w:szCs w:val="20"/>
          <w:lang w:eastAsia="en-US"/>
        </w:rPr>
        <w:t xml:space="preserve"> </w:t>
      </w:r>
      <w:r w:rsidRPr="00493F98">
        <w:rPr>
          <w:rFonts w:ascii="Arial" w:hAnsi="Arial" w:cs="Arial"/>
          <w:bCs/>
          <w:iCs/>
          <w:sz w:val="20"/>
          <w:szCs w:val="20"/>
        </w:rPr>
        <w:t>in un’impresa (anche cooperativa) o in una delle tipologie di enti del Terzo settore o organizzazioni no-profit. Il nuovo soggetto giuridico dovrà essere costituito esclusivamente dagli stessi componenti del gruppo informale che ha presentato la domanda di candidatura e dovrà avere sede legale in Puglia;</w:t>
      </w:r>
    </w:p>
    <w:p w:rsidR="00493F98" w:rsidRPr="00493F98" w:rsidRDefault="00493F98" w:rsidP="00493F98">
      <w:pPr>
        <w:numPr>
          <w:ilvl w:val="0"/>
          <w:numId w:val="17"/>
        </w:numPr>
        <w:autoSpaceDE w:val="0"/>
        <w:autoSpaceDN w:val="0"/>
        <w:adjustRightInd w:val="0"/>
        <w:jc w:val="both"/>
        <w:rPr>
          <w:rFonts w:ascii="Arial" w:hAnsi="Arial" w:cs="Arial"/>
          <w:sz w:val="20"/>
          <w:szCs w:val="20"/>
        </w:rPr>
      </w:pPr>
      <w:r w:rsidRPr="00493F98">
        <w:rPr>
          <w:rFonts w:ascii="Arial" w:hAnsi="Arial" w:cs="Arial"/>
          <w:bCs/>
          <w:iCs/>
          <w:sz w:val="20"/>
          <w:szCs w:val="20"/>
        </w:rPr>
        <w:t xml:space="preserve">tutti i proponenti dovranno sottoscrivere un </w:t>
      </w:r>
      <w:r w:rsidRPr="00493F98">
        <w:rPr>
          <w:rFonts w:ascii="Arial" w:hAnsi="Arial" w:cs="Arial"/>
          <w:sz w:val="20"/>
          <w:szCs w:val="20"/>
        </w:rPr>
        <w:t xml:space="preserve">atto unilaterale d’obbligo con cui si impegnano ad utilizzare le risorse assegnate esclusivamente per la realizzazione della proposta progettuale, sollevando </w:t>
      </w:r>
      <w:proofErr w:type="spellStart"/>
      <w:r w:rsidRPr="00493F98">
        <w:rPr>
          <w:rFonts w:ascii="Arial" w:hAnsi="Arial" w:cs="Arial"/>
          <w:sz w:val="20"/>
          <w:szCs w:val="20"/>
        </w:rPr>
        <w:t>Prometeus</w:t>
      </w:r>
      <w:proofErr w:type="spellEnd"/>
      <w:r w:rsidRPr="00493F98">
        <w:rPr>
          <w:rFonts w:ascii="Arial" w:hAnsi="Arial" w:cs="Arial"/>
          <w:sz w:val="20"/>
          <w:szCs w:val="20"/>
        </w:rPr>
        <w:t xml:space="preserve"> da qualsiasi distrazione dei fondi per finalità diverse da quelle dichiarate o dal loro utilizzo illecito. </w:t>
      </w:r>
    </w:p>
    <w:p w:rsidR="00493F98" w:rsidRPr="00493F98" w:rsidRDefault="00493F98" w:rsidP="00493F98">
      <w:pPr>
        <w:autoSpaceDE w:val="0"/>
        <w:autoSpaceDN w:val="0"/>
        <w:adjustRightInd w:val="0"/>
        <w:jc w:val="both"/>
        <w:rPr>
          <w:rFonts w:ascii="Arial" w:hAnsi="Arial" w:cs="Arial"/>
          <w:sz w:val="20"/>
          <w:szCs w:val="20"/>
        </w:rPr>
      </w:pPr>
    </w:p>
    <w:p w:rsidR="00493F98" w:rsidRPr="00493F98" w:rsidRDefault="00493F98" w:rsidP="00493F98">
      <w:pPr>
        <w:autoSpaceDE w:val="0"/>
        <w:autoSpaceDN w:val="0"/>
        <w:adjustRightInd w:val="0"/>
        <w:jc w:val="both"/>
        <w:rPr>
          <w:rFonts w:ascii="Arial" w:hAnsi="Arial" w:cs="Arial"/>
          <w:sz w:val="20"/>
          <w:szCs w:val="20"/>
        </w:rPr>
      </w:pPr>
      <w:r w:rsidRPr="00493F98">
        <w:rPr>
          <w:rFonts w:ascii="Arial" w:hAnsi="Arial" w:cs="Arial"/>
          <w:sz w:val="20"/>
          <w:szCs w:val="20"/>
        </w:rPr>
        <w:t xml:space="preserve">Entro 10 giorni dalla firma dell’atto unilaterale d’obbligo </w:t>
      </w:r>
      <w:proofErr w:type="spellStart"/>
      <w:r w:rsidRPr="00493F98">
        <w:rPr>
          <w:rFonts w:ascii="Arial" w:hAnsi="Arial" w:cs="Arial"/>
          <w:sz w:val="20"/>
          <w:szCs w:val="20"/>
        </w:rPr>
        <w:t>Prometeus</w:t>
      </w:r>
      <w:proofErr w:type="spellEnd"/>
      <w:r w:rsidRPr="00493F98">
        <w:rPr>
          <w:rFonts w:ascii="Arial" w:hAnsi="Arial" w:cs="Arial"/>
          <w:sz w:val="20"/>
          <w:szCs w:val="20"/>
        </w:rPr>
        <w:t xml:space="preserve"> – impresa sociale provvederà a liquidare le somme assegnate sul conto corrente intestato ai proponenti. </w:t>
      </w:r>
    </w:p>
    <w:p w:rsidR="00493F98" w:rsidRDefault="00493F98" w:rsidP="00493F98">
      <w:pPr>
        <w:autoSpaceDE w:val="0"/>
        <w:autoSpaceDN w:val="0"/>
        <w:adjustRightInd w:val="0"/>
        <w:rPr>
          <w:rFonts w:ascii="Arial" w:hAnsi="Arial" w:cs="Arial"/>
          <w:sz w:val="20"/>
          <w:szCs w:val="20"/>
        </w:rPr>
      </w:pPr>
    </w:p>
    <w:p w:rsidR="00D23E15" w:rsidRDefault="00D23E15" w:rsidP="00493F98">
      <w:pPr>
        <w:autoSpaceDE w:val="0"/>
        <w:autoSpaceDN w:val="0"/>
        <w:adjustRightInd w:val="0"/>
        <w:rPr>
          <w:rFonts w:ascii="Arial" w:hAnsi="Arial" w:cs="Arial"/>
          <w:sz w:val="20"/>
          <w:szCs w:val="20"/>
        </w:rPr>
      </w:pPr>
    </w:p>
    <w:p w:rsidR="00D23E15" w:rsidRPr="00493F98" w:rsidRDefault="00D23E15" w:rsidP="00493F98">
      <w:pPr>
        <w:autoSpaceDE w:val="0"/>
        <w:autoSpaceDN w:val="0"/>
        <w:adjustRightInd w:val="0"/>
        <w:rPr>
          <w:rFonts w:ascii="Arial" w:hAnsi="Arial" w:cs="Arial"/>
          <w:sz w:val="20"/>
          <w:szCs w:val="20"/>
        </w:rPr>
      </w:pPr>
    </w:p>
    <w:p w:rsidR="00493F98" w:rsidRPr="00493F98" w:rsidRDefault="00493F98" w:rsidP="00493F98">
      <w:pPr>
        <w:autoSpaceDE w:val="0"/>
        <w:autoSpaceDN w:val="0"/>
        <w:adjustRightInd w:val="0"/>
        <w:rPr>
          <w:rFonts w:ascii="Arial" w:hAnsi="Arial" w:cs="Arial"/>
          <w:b/>
          <w:bCs/>
          <w:color w:val="000000"/>
          <w:sz w:val="20"/>
          <w:szCs w:val="20"/>
        </w:rPr>
      </w:pPr>
      <w:r w:rsidRPr="00493F98">
        <w:rPr>
          <w:rFonts w:ascii="Arial" w:hAnsi="Arial" w:cs="Arial"/>
          <w:b/>
          <w:bCs/>
          <w:color w:val="000000"/>
          <w:sz w:val="20"/>
          <w:szCs w:val="20"/>
        </w:rPr>
        <w:t>ART. 10 TRATTAMENTO DEI DATI</w:t>
      </w:r>
    </w:p>
    <w:p w:rsidR="00D23E15" w:rsidRDefault="00493F98" w:rsidP="00493F98">
      <w:pPr>
        <w:autoSpaceDE w:val="0"/>
        <w:autoSpaceDN w:val="0"/>
        <w:adjustRightInd w:val="0"/>
        <w:jc w:val="both"/>
        <w:rPr>
          <w:rFonts w:ascii="Arial" w:hAnsi="Arial" w:cs="Arial"/>
          <w:color w:val="000000"/>
          <w:sz w:val="20"/>
          <w:szCs w:val="20"/>
        </w:rPr>
      </w:pPr>
      <w:r w:rsidRPr="00493F98">
        <w:rPr>
          <w:rFonts w:ascii="Arial" w:hAnsi="Arial" w:cs="Arial"/>
          <w:color w:val="000000"/>
          <w:sz w:val="20"/>
          <w:szCs w:val="20"/>
        </w:rPr>
        <w:t xml:space="preserve">Ai sensi del Regolamento UE  2016/679 i dati richiesti dal presente avviso e dal formulario di candidatura saranno utilizzati esclusivamente per le finalità previste dal bando stesso e saranno oggetto di trattamento svolto con o senza l’ausilio di strumenti informatici nel pieno rispetto della normativa sopra richiamata. Il </w:t>
      </w:r>
    </w:p>
    <w:p w:rsidR="00493F98" w:rsidRPr="00493F98" w:rsidRDefault="00493F98" w:rsidP="00493F98">
      <w:pPr>
        <w:autoSpaceDE w:val="0"/>
        <w:autoSpaceDN w:val="0"/>
        <w:adjustRightInd w:val="0"/>
        <w:jc w:val="both"/>
        <w:rPr>
          <w:rFonts w:ascii="Arial" w:hAnsi="Arial" w:cs="Arial"/>
          <w:color w:val="000000"/>
          <w:sz w:val="20"/>
          <w:szCs w:val="20"/>
        </w:rPr>
      </w:pPr>
      <w:r w:rsidRPr="00493F98">
        <w:rPr>
          <w:rFonts w:ascii="Arial" w:hAnsi="Arial" w:cs="Arial"/>
          <w:color w:val="000000"/>
          <w:sz w:val="20"/>
          <w:szCs w:val="20"/>
        </w:rPr>
        <w:t>Responsabile del trattamento dei dati personali è il dott. Gerardo Fascia.</w:t>
      </w:r>
    </w:p>
    <w:p w:rsidR="00493F98" w:rsidRDefault="00493F98" w:rsidP="00493F98">
      <w:pPr>
        <w:autoSpaceDE w:val="0"/>
        <w:autoSpaceDN w:val="0"/>
        <w:adjustRightInd w:val="0"/>
        <w:jc w:val="both"/>
        <w:rPr>
          <w:rFonts w:ascii="Arial" w:hAnsi="Arial" w:cs="Arial"/>
          <w:color w:val="000000"/>
          <w:sz w:val="20"/>
          <w:szCs w:val="20"/>
        </w:rPr>
      </w:pPr>
    </w:p>
    <w:p w:rsidR="00D23E15" w:rsidRPr="00493F98" w:rsidRDefault="00D23E15" w:rsidP="00493F98">
      <w:pPr>
        <w:autoSpaceDE w:val="0"/>
        <w:autoSpaceDN w:val="0"/>
        <w:adjustRightInd w:val="0"/>
        <w:jc w:val="both"/>
        <w:rPr>
          <w:rFonts w:ascii="Arial" w:hAnsi="Arial" w:cs="Arial"/>
          <w:color w:val="000000"/>
          <w:sz w:val="20"/>
          <w:szCs w:val="20"/>
        </w:rPr>
      </w:pPr>
    </w:p>
    <w:p w:rsidR="00493F98" w:rsidRPr="00493F98" w:rsidRDefault="00493F98" w:rsidP="00493F98">
      <w:pPr>
        <w:autoSpaceDE w:val="0"/>
        <w:autoSpaceDN w:val="0"/>
        <w:adjustRightInd w:val="0"/>
        <w:jc w:val="both"/>
        <w:rPr>
          <w:rFonts w:ascii="Arial" w:hAnsi="Arial" w:cs="Arial"/>
          <w:b/>
          <w:bCs/>
          <w:color w:val="000000"/>
          <w:sz w:val="20"/>
          <w:szCs w:val="20"/>
        </w:rPr>
      </w:pPr>
      <w:r w:rsidRPr="00493F98">
        <w:rPr>
          <w:rFonts w:ascii="Arial" w:hAnsi="Arial" w:cs="Arial"/>
          <w:b/>
          <w:bCs/>
          <w:color w:val="000000"/>
          <w:sz w:val="20"/>
          <w:szCs w:val="20"/>
        </w:rPr>
        <w:t>ART. 11 INFORMAZIONI SULL’AVVISO</w:t>
      </w:r>
    </w:p>
    <w:p w:rsidR="00493F98" w:rsidRPr="00493F98" w:rsidRDefault="00493F98" w:rsidP="00493F98">
      <w:pPr>
        <w:autoSpaceDE w:val="0"/>
        <w:autoSpaceDN w:val="0"/>
        <w:adjustRightInd w:val="0"/>
        <w:jc w:val="both"/>
        <w:rPr>
          <w:rFonts w:ascii="Arial" w:hAnsi="Arial" w:cs="Arial"/>
          <w:color w:val="000000"/>
          <w:sz w:val="20"/>
          <w:szCs w:val="20"/>
        </w:rPr>
      </w:pPr>
      <w:r w:rsidRPr="00493F98">
        <w:rPr>
          <w:rFonts w:ascii="Arial" w:hAnsi="Arial" w:cs="Arial"/>
          <w:color w:val="000000"/>
          <w:sz w:val="20"/>
          <w:szCs w:val="20"/>
        </w:rPr>
        <w:lastRenderedPageBreak/>
        <w:t xml:space="preserve">Chiarimenti potranno essere richiesti per iscritto al seguente indirizzo </w:t>
      </w:r>
      <w:r w:rsidR="00D70089">
        <w:rPr>
          <w:rFonts w:ascii="Arial" w:hAnsi="Arial" w:cs="Arial"/>
          <w:color w:val="000000"/>
          <w:sz w:val="20"/>
          <w:szCs w:val="20"/>
        </w:rPr>
        <w:t>mail: direzione@</w:t>
      </w:r>
      <w:r w:rsidR="00A57AAB">
        <w:rPr>
          <w:rFonts w:ascii="Arial" w:hAnsi="Arial" w:cs="Arial"/>
          <w:color w:val="000000"/>
          <w:sz w:val="20"/>
          <w:szCs w:val="20"/>
        </w:rPr>
        <w:t>talenthousehub.it.</w:t>
      </w:r>
      <w:r w:rsidRPr="00493F98">
        <w:rPr>
          <w:rFonts w:ascii="Arial" w:hAnsi="Arial" w:cs="Arial"/>
          <w:color w:val="000000"/>
          <w:sz w:val="20"/>
          <w:szCs w:val="20"/>
        </w:rPr>
        <w:t xml:space="preserve"> I quesiti dovranno pervenire entro e non oltre 10 giorni precedenti alla data di scadenza prevista. I quesiti di interesse comune potranno essere pubblicati nella sezione FAQ della piattaforma web.</w:t>
      </w:r>
    </w:p>
    <w:p w:rsidR="00493F98" w:rsidRPr="00493F98" w:rsidRDefault="00493F98" w:rsidP="00493F98">
      <w:pPr>
        <w:autoSpaceDE w:val="0"/>
        <w:autoSpaceDN w:val="0"/>
        <w:adjustRightInd w:val="0"/>
        <w:jc w:val="both"/>
        <w:rPr>
          <w:rFonts w:ascii="Arial" w:hAnsi="Arial" w:cs="Arial"/>
          <w:color w:val="000000"/>
          <w:sz w:val="20"/>
          <w:szCs w:val="20"/>
        </w:rPr>
      </w:pPr>
      <w:r w:rsidRPr="00493F98">
        <w:rPr>
          <w:rFonts w:ascii="Arial" w:hAnsi="Arial" w:cs="Arial"/>
          <w:color w:val="000000"/>
          <w:sz w:val="20"/>
          <w:szCs w:val="20"/>
        </w:rPr>
        <w:t>Lo staff di Talent House è a disposizione, previo appuntamento, per fornire informazioni sul presente bando a chiunque ne faccia richiesta.</w:t>
      </w:r>
    </w:p>
    <w:p w:rsidR="005C76B5" w:rsidRPr="00AF20CF" w:rsidRDefault="005C76B5" w:rsidP="00C87C3A">
      <w:pPr>
        <w:spacing w:line="276" w:lineRule="auto"/>
        <w:rPr>
          <w:rFonts w:ascii="Arial" w:eastAsia="Calibri" w:hAnsi="Arial" w:cs="Arial"/>
          <w:i/>
          <w:sz w:val="18"/>
          <w:szCs w:val="18"/>
          <w:lang w:eastAsia="en-US"/>
        </w:rPr>
      </w:pPr>
    </w:p>
    <w:sectPr w:rsidR="005C76B5" w:rsidRPr="00AF20CF" w:rsidSect="00FD6F0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B4B" w:rsidRDefault="00192B4B">
      <w:r>
        <w:separator/>
      </w:r>
    </w:p>
  </w:endnote>
  <w:endnote w:type="continuationSeparator" w:id="0">
    <w:p w:rsidR="00192B4B" w:rsidRDefault="0019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PEELM+Arial,Bold">
    <w:altName w:val="Arial Unicode MS"/>
    <w:charset w:val="81"/>
    <w:family w:val="auto"/>
    <w:notTrueType/>
    <w:pitch w:val="default"/>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EB6" w:rsidRDefault="008C1EB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C1EB6" w:rsidRDefault="008C1E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EB6" w:rsidRPr="008C46AE" w:rsidRDefault="008C1EB6" w:rsidP="00946F08">
    <w:pPr>
      <w:pStyle w:val="Pidipagina"/>
      <w:rPr>
        <w:rFonts w:ascii="Palatino Linotype" w:hAnsi="Palatino Linotype"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EB6" w:rsidRPr="00DD5EC9" w:rsidRDefault="008C1EB6" w:rsidP="00DD5EC9">
    <w:pPr>
      <w:pStyle w:val="Pidipagina"/>
      <w:ind w:right="360"/>
      <w:jc w:val="right"/>
      <w:rPr>
        <w:rFonts w:ascii="Palatino Linotype" w:hAnsi="Palatino Linotype" w:cs="Arial"/>
        <w:b/>
        <w:sz w:val="14"/>
        <w:szCs w:val="14"/>
      </w:rPr>
    </w:pPr>
    <w:r w:rsidRPr="00DD5EC9">
      <w:rPr>
        <w:rFonts w:ascii="Palatino Linotype" w:hAnsi="Palatino Linotype" w:cs="Arial"/>
        <w:b/>
        <w:sz w:val="14"/>
        <w:szCs w:val="14"/>
      </w:rPr>
      <w:t xml:space="preserve">        GAL MERIDAUNIA S. C. a r. l.</w:t>
    </w:r>
  </w:p>
  <w:p w:rsidR="008C1EB6" w:rsidRPr="007C45A2" w:rsidRDefault="00D32861" w:rsidP="00DD5EC9">
    <w:pPr>
      <w:pStyle w:val="Pidipagina"/>
      <w:spacing w:before="20" w:after="40"/>
      <w:jc w:val="right"/>
      <w:rPr>
        <w:rFonts w:ascii="Palatino Linotype" w:hAnsi="Palatino Linotype" w:cs="Arial"/>
        <w:b/>
        <w:sz w:val="14"/>
        <w:szCs w:val="14"/>
      </w:rPr>
    </w:pPr>
    <w:r w:rsidRPr="007C45A2">
      <w:rPr>
        <w:rFonts w:ascii="Palatino Linotype" w:hAnsi="Palatino Linotype" w:cs="Arial"/>
        <w:b/>
        <w:noProof/>
        <w:sz w:val="14"/>
        <w:szCs w:val="14"/>
      </w:rPr>
      <mc:AlternateContent>
        <mc:Choice Requires="wps">
          <w:drawing>
            <wp:anchor distT="0" distB="0" distL="114300" distR="114300" simplePos="0" relativeHeight="251657216" behindDoc="0" locked="0" layoutInCell="1" allowOverlap="1">
              <wp:simplePos x="0" y="0"/>
              <wp:positionH relativeFrom="column">
                <wp:posOffset>4495800</wp:posOffset>
              </wp:positionH>
              <wp:positionV relativeFrom="paragraph">
                <wp:posOffset>19050</wp:posOffset>
              </wp:positionV>
              <wp:extent cx="1600200" cy="0"/>
              <wp:effectExtent l="0" t="0" r="0" b="0"/>
              <wp:wrapNone/>
              <wp:docPr id="1"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8442" id=" 7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5pt" to="480pt,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" strokecolor="red" strokeweight="1.5pt">
              <o:lock v:ext="edit" shapetype="f"/>
            </v:line>
          </w:pict>
        </mc:Fallback>
      </mc:AlternateContent>
    </w:r>
    <w:r w:rsidR="008C1EB6" w:rsidRPr="007C45A2">
      <w:rPr>
        <w:rFonts w:ascii="Palatino Linotype" w:hAnsi="Palatino Linotype" w:cs="Arial"/>
        <w:b/>
        <w:sz w:val="14"/>
        <w:szCs w:val="14"/>
      </w:rPr>
      <w:t>Agenzia di Sviluppo dei Monti Dauni</w:t>
    </w:r>
  </w:p>
  <w:p w:rsidR="008C1EB6" w:rsidRPr="008C46AE" w:rsidRDefault="008C1EB6" w:rsidP="00E27F40">
    <w:pPr>
      <w:pStyle w:val="Pidipagina"/>
      <w:jc w:val="right"/>
      <w:rPr>
        <w:rFonts w:ascii="Palatino Linotype" w:hAnsi="Palatino Linotype" w:cs="Arial"/>
        <w:sz w:val="15"/>
        <w:szCs w:val="15"/>
      </w:rPr>
    </w:pPr>
    <w:r>
      <w:rPr>
        <w:rFonts w:ascii="Palatino Linotype" w:hAnsi="Palatino Linotype" w:cs="Arial"/>
        <w:sz w:val="15"/>
        <w:szCs w:val="15"/>
      </w:rPr>
      <w:t>Loc.</w:t>
    </w:r>
    <w:r w:rsidRPr="008C46AE">
      <w:rPr>
        <w:rFonts w:ascii="Palatino Linotype" w:hAnsi="Palatino Linotype" w:cs="Arial"/>
        <w:sz w:val="15"/>
        <w:szCs w:val="15"/>
      </w:rPr>
      <w:t xml:space="preserve"> Tiro a Segno snc – 71023 Bovino (FG)</w:t>
    </w:r>
    <w:r>
      <w:rPr>
        <w:rFonts w:ascii="Palatino Linotype" w:hAnsi="Palatino Linotype" w:cs="Arial"/>
        <w:sz w:val="15"/>
        <w:szCs w:val="15"/>
      </w:rPr>
      <w:t xml:space="preserve"> - </w:t>
    </w:r>
    <w:r>
      <w:rPr>
        <w:rFonts w:ascii="Palatino Linotype" w:hAnsi="Palatino Linotype"/>
        <w:sz w:val="15"/>
        <w:szCs w:val="15"/>
      </w:rPr>
      <w:t xml:space="preserve">Tel. 0881.912007 - </w:t>
    </w:r>
    <w:r w:rsidRPr="008C46AE">
      <w:rPr>
        <w:rStyle w:val="testofooterpiccolo"/>
        <w:rFonts w:ascii="Palatino Linotype" w:hAnsi="Palatino Linotype" w:cs="Arial"/>
        <w:sz w:val="15"/>
        <w:szCs w:val="15"/>
      </w:rPr>
      <w:t xml:space="preserve">966557 </w:t>
    </w:r>
    <w:r>
      <w:rPr>
        <w:rFonts w:ascii="Palatino Linotype" w:hAnsi="Palatino Linotype"/>
        <w:sz w:val="15"/>
        <w:szCs w:val="15"/>
      </w:rPr>
      <w:t xml:space="preserve"> Fax 0881.</w:t>
    </w:r>
    <w:r w:rsidRPr="008C46AE">
      <w:rPr>
        <w:rFonts w:ascii="Palatino Linotype" w:hAnsi="Palatino Linotype"/>
        <w:sz w:val="15"/>
        <w:szCs w:val="15"/>
      </w:rPr>
      <w:t>912921</w:t>
    </w:r>
    <w:r w:rsidRPr="008C46AE">
      <w:rPr>
        <w:rFonts w:ascii="Palatino Linotype" w:hAnsi="Palatino Linotype"/>
        <w:sz w:val="15"/>
        <w:szCs w:val="15"/>
      </w:rPr>
      <w:br/>
    </w:r>
    <w:hyperlink r:id="rId1" w:history="1">
      <w:r w:rsidRPr="008C46AE">
        <w:rPr>
          <w:rStyle w:val="Collegamentoipertestuale"/>
          <w:rFonts w:ascii="Palatino Linotype" w:hAnsi="Palatino Linotype" w:cs="Arial"/>
          <w:sz w:val="15"/>
          <w:szCs w:val="15"/>
        </w:rPr>
        <w:t>www.meridaunia.it</w:t>
      </w:r>
    </w:hyperlink>
    <w:r w:rsidRPr="008C46AE">
      <w:rPr>
        <w:rFonts w:ascii="Palatino Linotype" w:hAnsi="Palatino Linotype"/>
        <w:sz w:val="15"/>
        <w:szCs w:val="15"/>
      </w:rPr>
      <w:t>; info@meridaun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B4B" w:rsidRDefault="00192B4B">
      <w:r>
        <w:separator/>
      </w:r>
    </w:p>
  </w:footnote>
  <w:footnote w:type="continuationSeparator" w:id="0">
    <w:p w:rsidR="00192B4B" w:rsidRDefault="0019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83F" w:rsidRDefault="00CB58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83F" w:rsidRDefault="00CB583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EB6" w:rsidRDefault="00D32861" w:rsidP="00DD5EC9">
    <w:pPr>
      <w:pStyle w:val="Intestazione"/>
      <w:tabs>
        <w:tab w:val="clear" w:pos="9638"/>
        <w:tab w:val="right" w:pos="9840"/>
      </w:tabs>
    </w:pPr>
    <w:r>
      <w:rPr>
        <w:noProof/>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74930</wp:posOffset>
              </wp:positionV>
              <wp:extent cx="6248400" cy="1033780"/>
              <wp:effectExtent l="0" t="0" r="0" b="0"/>
              <wp:wrapNone/>
              <wp:docPr id="2" nam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033780"/>
                        <a:chOff x="1254" y="1195"/>
                        <a:chExt cx="9840" cy="1628"/>
                      </a:xfrm>
                    </wpg:grpSpPr>
                    <pic:pic xmlns:pic="http://schemas.openxmlformats.org/drawingml/2006/picture">
                      <pic:nvPicPr>
                        <pic:cNvPr id="3" name=" 7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694" y="1195"/>
                          <a:ext cx="160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 73"/>
                      <wpg:cNvGrpSpPr>
                        <a:grpSpLocks/>
                      </wpg:cNvGrpSpPr>
                      <wpg:grpSpPr bwMode="auto">
                        <a:xfrm>
                          <a:off x="4734" y="1195"/>
                          <a:ext cx="1320" cy="1134"/>
                          <a:chOff x="6174" y="963"/>
                          <a:chExt cx="1320" cy="1134"/>
                        </a:xfrm>
                      </wpg:grpSpPr>
                      <pic:pic xmlns:pic="http://schemas.openxmlformats.org/drawingml/2006/picture">
                        <pic:nvPicPr>
                          <pic:cNvPr id="5" name="Immagine 10" descr="http://www.ipssarcastellana.com/homepage/logo%20Regione%20Puglia%20a%20colori.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6414" y="963"/>
                            <a:ext cx="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 75"/>
                        <wps:cNvSpPr txBox="1">
                          <a:spLocks/>
                        </wps:cNvSpPr>
                        <wps:spPr bwMode="auto">
                          <a:xfrm>
                            <a:off x="6174" y="1737"/>
                            <a:ext cx="1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EB6" w:rsidRPr="00CC3065" w:rsidRDefault="008C1EB6" w:rsidP="00E27F40">
                              <w:pPr>
                                <w:pStyle w:val="Intestazione"/>
                                <w:rPr>
                                  <w:rFonts w:ascii="Agency FB" w:hAnsi="Agency FB"/>
                                  <w:noProof/>
                                  <w:color w:val="000000"/>
                                  <w:sz w:val="18"/>
                                  <w:szCs w:val="18"/>
                                </w:rPr>
                              </w:pPr>
                              <w:r>
                                <w:rPr>
                                  <w:rFonts w:ascii="Agency FB" w:hAnsi="Agency FB"/>
                                  <w:noProof/>
                                  <w:color w:val="000000"/>
                                  <w:sz w:val="18"/>
                                  <w:szCs w:val="18"/>
                                </w:rPr>
                                <w:t>Regione Puglia</w:t>
                              </w:r>
                            </w:p>
                            <w:p w:rsidR="008C1EB6" w:rsidRDefault="008C1EB6" w:rsidP="00E27F40"/>
                          </w:txbxContent>
                        </wps:txbx>
                        <wps:bodyPr rot="0" vert="horz" wrap="square" lIns="91440" tIns="45720" rIns="91440" bIns="45720" anchor="t" anchorCtr="0" upright="1">
                          <a:noAutofit/>
                        </wps:bodyPr>
                      </wps:wsp>
                    </wpg:grpSp>
                    <wpg:grpSp>
                      <wpg:cNvPr id="7" name=" 76"/>
                      <wpg:cNvGrpSpPr>
                        <a:grpSpLocks/>
                      </wpg:cNvGrpSpPr>
                      <wpg:grpSpPr bwMode="auto">
                        <a:xfrm>
                          <a:off x="6414" y="1195"/>
                          <a:ext cx="1440" cy="1138"/>
                          <a:chOff x="9294" y="1017"/>
                          <a:chExt cx="1440" cy="1138"/>
                        </a:xfrm>
                      </wpg:grpSpPr>
                      <pic:pic xmlns:pic="http://schemas.openxmlformats.org/drawingml/2006/picture">
                        <pic:nvPicPr>
                          <pic:cNvPr id="8" name=" 7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534" y="1017"/>
                            <a:ext cx="75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 78"/>
                        <wps:cNvSpPr txBox="1">
                          <a:spLocks/>
                        </wps:cNvSpPr>
                        <wps:spPr bwMode="auto">
                          <a:xfrm>
                            <a:off x="9294" y="1795"/>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EB6" w:rsidRPr="00CC3065" w:rsidRDefault="008C1EB6" w:rsidP="00E27F40">
                              <w:pPr>
                                <w:pStyle w:val="Intestazione"/>
                                <w:rPr>
                                  <w:rFonts w:ascii="Agency FB" w:hAnsi="Agency FB"/>
                                  <w:noProof/>
                                  <w:color w:val="000000"/>
                                  <w:sz w:val="18"/>
                                  <w:szCs w:val="18"/>
                                </w:rPr>
                              </w:pPr>
                              <w:r>
                                <w:rPr>
                                  <w:rFonts w:ascii="Agency FB" w:hAnsi="Agency FB"/>
                                  <w:noProof/>
                                  <w:color w:val="000000"/>
                                  <w:sz w:val="18"/>
                                  <w:szCs w:val="18"/>
                                </w:rPr>
                                <w:t>Asse IV - Leader</w:t>
                              </w:r>
                            </w:p>
                            <w:p w:rsidR="008C1EB6" w:rsidRDefault="008C1EB6" w:rsidP="00E27F40"/>
                          </w:txbxContent>
                        </wps:txbx>
                        <wps:bodyPr rot="0" vert="horz" wrap="square" lIns="91440" tIns="45720" rIns="91440" bIns="45720" anchor="t" anchorCtr="0" upright="1">
                          <a:noAutofit/>
                        </wps:bodyPr>
                      </wps:wsp>
                    </wpg:grpSp>
                    <wpg:grpSp>
                      <wpg:cNvPr id="10" name=" 79"/>
                      <wpg:cNvGrpSpPr>
                        <a:grpSpLocks/>
                      </wpg:cNvGrpSpPr>
                      <wpg:grpSpPr bwMode="auto">
                        <a:xfrm>
                          <a:off x="1254" y="1195"/>
                          <a:ext cx="1800" cy="1080"/>
                          <a:chOff x="1134" y="1075"/>
                          <a:chExt cx="1800" cy="1080"/>
                        </a:xfrm>
                      </wpg:grpSpPr>
                      <pic:pic xmlns:pic="http://schemas.openxmlformats.org/drawingml/2006/picture">
                        <pic:nvPicPr>
                          <pic:cNvPr id="11" name="Immagine 8" descr="C:\Documents and Settings\Administrator\Desktop\jaune.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254" y="1075"/>
                            <a:ext cx="100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 81"/>
                        <wps:cNvSpPr txBox="1">
                          <a:spLocks/>
                        </wps:cNvSpPr>
                        <wps:spPr bwMode="auto">
                          <a:xfrm>
                            <a:off x="1134" y="1795"/>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EB6" w:rsidRPr="00CC3065" w:rsidRDefault="008C1EB6" w:rsidP="00E27F40">
                              <w:pPr>
                                <w:pStyle w:val="Intestazione"/>
                                <w:rPr>
                                  <w:rFonts w:ascii="Agency FB" w:hAnsi="Agency FB"/>
                                  <w:noProof/>
                                  <w:color w:val="000000"/>
                                  <w:sz w:val="18"/>
                                  <w:szCs w:val="18"/>
                                </w:rPr>
                              </w:pPr>
                              <w:r>
                                <w:rPr>
                                  <w:rFonts w:ascii="Agency FB" w:hAnsi="Agency FB"/>
                                  <w:noProof/>
                                  <w:color w:val="000000"/>
                                  <w:sz w:val="18"/>
                                  <w:szCs w:val="18"/>
                                </w:rPr>
                                <w:t>Unione Europea</w:t>
                              </w:r>
                            </w:p>
                            <w:p w:rsidR="008C1EB6" w:rsidRDefault="008C1EB6" w:rsidP="00E27F40"/>
                          </w:txbxContent>
                        </wps:txbx>
                        <wps:bodyPr rot="0" vert="horz" wrap="square" lIns="91440" tIns="45720" rIns="91440" bIns="45720" anchor="t" anchorCtr="0" upright="1">
                          <a:noAutofit/>
                        </wps:bodyPr>
                      </wps:wsp>
                    </wpg:grpSp>
                    <wps:wsp>
                      <wps:cNvPr id="13" name=" 82"/>
                      <wps:cNvSpPr txBox="1">
                        <a:spLocks/>
                      </wps:cNvSpPr>
                      <wps:spPr bwMode="auto">
                        <a:xfrm>
                          <a:off x="1494" y="2334"/>
                          <a:ext cx="960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EB6" w:rsidRPr="00CC3065" w:rsidRDefault="008C1EB6" w:rsidP="00E27F40">
                            <w:pPr>
                              <w:pStyle w:val="Intestazione"/>
                              <w:jc w:val="center"/>
                              <w:rPr>
                                <w:rFonts w:ascii="Agency FB" w:hAnsi="Agency FB"/>
                                <w:i/>
                                <w:noProof/>
                                <w:color w:val="000000"/>
                                <w:sz w:val="18"/>
                                <w:szCs w:val="18"/>
                              </w:rPr>
                            </w:pPr>
                            <w:r>
                              <w:rPr>
                                <w:rFonts w:ascii="Agency FB" w:hAnsi="Agency FB"/>
                                <w:i/>
                                <w:noProof/>
                                <w:color w:val="000000"/>
                                <w:sz w:val="18"/>
                                <w:szCs w:val="18"/>
                              </w:rPr>
                              <w:t>Fondo Europeo Agricolo per lo Sviluppo Rurale: l’Europea investe nelle zone rurali</w:t>
                            </w:r>
                          </w:p>
                          <w:p w:rsidR="008C1EB6" w:rsidRDefault="008C1EB6" w:rsidP="00E27F40">
                            <w:pPr>
                              <w:jc w:val="center"/>
                            </w:pPr>
                          </w:p>
                        </w:txbxContent>
                      </wps:txbx>
                      <wps:bodyPr rot="0" vert="horz" wrap="square" lIns="91440" tIns="45720" rIns="91440" bIns="45720" anchor="t" anchorCtr="0" upright="1">
                        <a:noAutofit/>
                      </wps:bodyPr>
                    </wps:wsp>
                    <pic:pic xmlns:pic="http://schemas.openxmlformats.org/drawingml/2006/picture">
                      <pic:nvPicPr>
                        <pic:cNvPr id="14" name=" 83"/>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9774" y="1195"/>
                          <a:ext cx="96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 8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7974" y="1195"/>
                          <a:ext cx="143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 71" o:spid="_x0000_s1026" style="position:absolute;margin-left:6pt;margin-top:5.9pt;width:492pt;height:81.4pt;z-index:251658240" coordorigin="1254,1195" coordsize="9840,1628"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KAAAAAAAAACEA1vLn7qxmAACsZgAAFQAAAGRycy9tZWRpYS9pbWFnZTIuanBlZ//Y&#13;&#10;/+AAEEpGSUYAAQEBANwA3AAA/9sAQwACAQEBAQECAQEBAgICAgIEAwICAgIFBAQDBAYFBgYGBQYG&#13;&#10;BgcJCAYHCQcGBggLCAkKCgoKCgYICwwLCgwJCgoK/9sAQwECAgICAgIFAwMFCgcGBwoKCgoKCgoK&#13;&#10;CgoKCgoKCgoKCgoKCgoKCgoKCgoKCgoKCgoKCgoKCgoKCgoKCgoKCgoK/8AAEQgA8wDQ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KPD94cGFja2V0IGVuZD0ndyc/Pv/iDFhJQ0NfUFJPRklMRQAB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0KKPc/dcdO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0aKPc/dcdO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0qKPc/dcdO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06KPc/dcdO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1KKPc/dcdO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1aKPc/dcdO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N1/L9/7Lz+En/i3Xxt/9/LhfZfu3/JKuf+aUn/HD0Mvbv/p4Gxf9&#13;&#10;LCy/7SYuvqK+4R66s9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Vdfzpf+3YPy0/8ADQ2h/wC/RwXs85b/AOS3b/af+Ot1FPvh/wBOr3j/AJpx/wDV+Lr5uvuY&#13;&#10;uuZXXvfuvde9+691737r3Xvfuvde9+691737r3X/16KPc/dcdO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o3X8v3/svP&#13;&#10;4Sf+LdfG3/38uF9l+7f8kq5/5pSf8cPQy9u/+ngbF/0sLL/tJi6+or7hHrqz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V1/Ol/7dg/LT/wANDaH/AL9HBezz&#13;&#10;lv8A5Ldv9p/463UU++H/AE6veP8AmnH/ANX4uvm6+5i65lde9+691737r3Xvfuvde9+691737r3X&#13;&#10;vfuvdf/Qoo9z91x0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jdfy/f+y8/hJ/4t18bf/fy4X2X7t/ySrn/mlJ/xw9DL&#13;&#10;27/6eBsX/Swsv+0mLr6ivuEeurP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VXX86X/t2D8tP/AA0Nof8Av0cF7POW/wDkt2/2n/jrdRT74f8ATq94/wCacf8A&#13;&#10;1fi6+br7mLrmV1737r3Xvfuvde9+691737r3Xvfuvde9+691/9Gij3P3XHT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N1/L9/7Lz+En/i3Xxt/9/LhfZfu3/JKuf+aUn/HD0Mvbv/p4Gxf9LCy/7SYuvqK+4R66s9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Vdfzpf+3YPy0/8ADQ2h&#13;&#10;/wC/RwXs85b/AOS3b/af+Ot1FPvh/wBOr3j/AJpx/wDV+Lr5uvuYuuZXXvfuvde9+691737r3Xvf&#13;&#10;uvde9+691737r3X/0qKPc/dcdO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o3X8v3/svP4Sf+LdfG3/38uF9l+7f8kq5/&#13;&#10;5pSf8cPQy9u/+ngbF/0sLL/tJi6+or7hHrqz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V1/Ol/7dg/LT/wANDaH/AL9HBezzlv8A5Ldv9p/463UU++H/AE6v&#13;&#10;eP8AmnH/ANX4uvm6+5i65lde9+691737r3Xvfuvde9+691737r3Xvfuvdf/Too9z91x0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jdfy/f+y8/hJ/4t18bf/fy4X2X7t/ySrn/mlJ/xw9DL27/6eBsX/Swsv+0mLr6ivuEe&#13;&#10;urP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VXX86X/t2D&#13;&#10;8tP/AA0Nof8Av0cF7POW/wDkt2/2n/jrdRT74f8ATq94/wCacf8A1fi6+br7mLrmV1737r3Xvfuv&#13;&#10;de9+691737r3Xvfuvde9+691/9Sij3P3XHT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N1/L9/7Lz+En/i3Xxt/9/Lhf&#13;&#10;Zfu3/JKuf+aUn/HD0Mvbv/p4Gxf9LCy/7SYuvqK+4R66s9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Vdfzpf+3YPy0/8ADQ2h/wC/RwXs85b/AOS3b/af+Ot1&#13;&#10;FPvh/wBOr3j/AJpx/wDV+Lr5uvuYuuZXXvfuvde9+691737r3Xvfuvde9+691737r3X/1aKPc/dc&#13;&#10;dO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o3X8v3/svP4Sf+LdfG3/38uF9l+7f8kq5/5pSf8cPQy9u/+ngbF/0sLL/t&#13;&#10;Ji6+or7hHrqz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V1/Ol/7dg/LT/wANDaH/AL9HBezzlv8A5Ldv9p/463UU++H/AE6veP8AmnH/ANX4uvm6+5i65lde&#13;&#10;9+691737r3Xvfuvde9+691737r3Xvfuvdf/Woo9z91x0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jdfy/f+y8/hJ/4t&#13;&#10;18bf/fy4X2X7t/ySrn/mlJ/xw9DL27/6eBsX/Swsv+0mLr6ivuEeurP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VXX86X/t2D8tP/AA0Nof8Av0cF7POW/wDk&#13;&#10;t2/2n/jrdRT74f8ATq94/wCacf8A1fi6+br7mLrmV1737r3Xvfuvde9+691737r3Xvfuvde9+691&#13;&#10;/9eij3P3XHT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N1/L9/7Lz+En/i3Xxt/9/LhfZfu3/JKuf+aUn/HD0Mvbv/p4&#13;&#10;Gxf9LCy/7SYuvqK+4R66s9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Vdfzpf+3YPy0/8ADQ2h/wC/RwXs85b/AOS3b/af+Ot1FPvh/wBOr3j/AJpx/wDV+Lr5&#13;&#10;uvuYuuZXXvfuvde9+691737r3Xvfuvde9+691737r3X/0KKPc/dcdO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o3X8v3&#13;&#10;/svP4Sf+LdfG3/38uF9l+7f8kq5/5pSf8cPQy9u/+ngbF/0sLL/tJi6+or7hHrqz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V1/Ol/7dg/LT/wANDaH/AL9H&#13;&#10;Bezzlv8A5Ldv9p/463UU++H/AE6veP8AmnH/ANX4uvm6+5i65lde9+691737r3Xvfuvde9+69173&#13;&#10;7r3Xvfuvdf/Roo9z91x0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jdfy/f+y8/hJ/4t18bf/fy4X2X7t/ySrn/mlJ/x&#13;&#10;w9DL27/6eBsX/Swsv+0mLr6ivuEeurP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VXX86X/t2D8tP/AA0Nof8Av0cF7POW/wDkt2/2n/jrdRT74f8ATq94/wCa&#13;&#10;cf8A1fi6+br7mLrmV1737r3Xvfuvde9+691737r3Xvfuvde9+691/9Kij3P3XHT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N1/L9/7Lz+En/i3Xxt/9/LhfZfu3/JKuf+aUn/HD0Mvbv/p4Gxf9LCy/7SYuvqK+4R66s9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Vdfzpf+3YPy0/8A&#13;&#10;DQ2h/wC/RwXs85b/AOS3b/af+Ot1FPvh/wBOr3j/AJpx/wDV+Lr5uvuYuuZXXvfuvde9+691737r&#13;&#10;3Xvfuvde9+691737r3X/06KPc/dcdO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o3X8v3/svP4Sf+LdfG3/38uF9l+7f8&#13;&#10;kq5/5pSf8cPQy9u/+ngbF/0sLL/tJi6+or7hHrqz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V1/Ol/7dg/LT/wANDaH/AL9HBezzlv8A5Ldv9p/463UU++H/&#13;&#10;AE6veP8AmnH/ANX4uvm6+5i65lde9+691737r3Xvfuvde9+691737r3Xvfuvdf/Uoo9z91x0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jdfy/f+y8/hJ/4t18bf/fy4X2X7t/ySrn/mlJ/xw9DL27/6eBsX/Swsv+0mLr6i&#13;&#10;vuEeurP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VXX86X&#13;&#10;/t2D8tP/AA0Nof8Av0cF7POW/wDkt2/2n/jrdRT74f8ATq94/wCacf8A1fi6+br7mLrmV1737r3X&#13;&#10;vfuvde9+691737r3Xvfuvde9+691/9Wij3P3XHT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N1/L9/7Lz+En/i3Xxt/9&#13;&#10;/LhfZfu3/JKuf+aUn/HD0Mvbv/p4Gxf9LCy/7SYuvqK+4R66s9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Vdfzpf+3YPy0/8ADQ2h/wC/RwXs85b/AOS3b/af&#13;&#10;+Ot1FPvh/wBOr3j/AJpx/wDV+Lr5uvuYuuZXXvfuvde9+691737r3Xvfuvde9+691737r3X/1qKP&#13;&#10;c/dcd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o3X8v3/svP4Sf+LdfG3/38uF9l+7f8kq5/5pSf8cPQy9u/+ngbF/0s&#13;&#10;LL/tJi6+or7hHrqz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V1/Ol/7dg/LT/wANDaH/AL9HBezzlv8A5Ldv9p/463UU++H/AE6veP8AmnH/ANX4uvm6+5i6&#13;&#10;5lde9+691737r3Xvfuvde9+691737r3Xvfuvdf/Xoo9z91x0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jdfy/f+y8/h&#13;&#10;J/4t18bf/fy4X2X7t/ySrn/mlJ/xw9DL27/6eBsX/Swsv+0mLr6ivuEeurP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VXX86X/t2D8tP/AA0Nof8Av0cF7POW&#13;&#10;/wDkt2/2n/jrdRT74f8ATq94/wCacf8A1fi6+br7mLrmV1737r3Xvfuvde9+691737r3Xvfuvde9&#13;&#10;+691/9Cij3P3XHT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N1/L9/7Lz+En/i3Xxt/9/LhfZfu3/JKuf+aUn/HD0Mvb&#13;&#10;v/p4Gxf9LCy/7SYuvqK+4R66s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Vdfzpf+3YPy0/8ADQ2h/wC/RwXs85b/AOS3b/af+Ot1FPvh/wBOr3j/AJpx/wDV&#13;&#10;+Lr5uvuYuuZXXvfuvde9+691737r3Xvfuvde9+691737r3X/0aKPc/dcdO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o3&#13;&#10;X8v3/svP4Sf+LdfG3/38uF9l+7f8kq5/5pSf8cPQy9u/+ngbF/0sLL/tJi6+or7hHrqz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V1/Ol/7dg/LT/wANDaH/&#13;&#10;AL9HBezzlv8A5Ldv9p/463UU++H/AE6veP8AmnH/ANX4uvm6+5i65lde9+691737r3Xvfuvde9+6&#13;&#10;91737r3Xvfuvdf/Soo9z91x0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jdfy/f+y8/hJ/4t18bf/fy4X2X7t/ySrn/m&#13;&#10;lJ/xw9DL27/6eBsX/Swsv+0mLr6ivuEeurP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VXX86X/t2D8tP/AA0Nof8Av0cF7POW/wDkt2/2n/jrdRT74f8ATq94&#13;&#10;/wCacf8A1fi6+br7mLrmV1737r3Xvfuvde9+691737r3Xvfuvde9+691/9Oij3P3XHT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q6/nS/8AbsH5af8A&#13;&#10;hobQ/wDfo4L2ect/8lu3+0/8dbqKffD/AKdXvH/NOP8A6vxdfN19zF1zK697917r3v3Xuve/de69&#13;&#10;7917r3v3Xuve/de6/9Sij3P3XHT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Vdfzpf+3YPy0/8NDaH/v0cF7P&#13;&#10;OW/+S3b/AGn/AI63UU++H/Tq94/5px/9X4uvm6+5i65lde9+691737r3Xvfuvde9+691737r3Xvf&#13;&#10;uvdf/9Wij3P3XHT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qrr+dL/ANuwflp/4aG0&#13;&#10;P/fo4L2ect/8lu3+0/8AHW6in3w/6dXvH/NOP/q/F183X3MXXMrr3v3Xuve/de697917r3v3Xuve&#13;&#10;/de697917r//1qKPc/dcdO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q6/nS/wDbsH5af+GhtD/36OC9nnLf/Jbt/tP/AB1uop98P+nV7x/zTj/6vxdf&#13;&#10;N19zF1zK697917r3v3Xuve/de697917r3v3Xuve/de6//9eij3P3XHT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V1/Ol/7dg/LT/wANDaH/AL9HBezzlv8A5Ldv9p/463UU&#13;&#10;++H/AE6veP8AmnH/ANX4uvm6+5i65lde9+691737r3Xvfuvde9+691737r3Xvfuvdf/Qoo9z91x0&#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VXX86X/ALdg/LT/AMNDaH/v0cF7POW/+S3b/af+Ot1FPvh/06veP+ac&#13;&#10;f/V+Lr5uvuYuuZXXvfuvde9+691737r3Xvfuvde9+691737r3X//0aKPc/dcdO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V1/Ol/7dg/LT/wANDaH/AL9HBezzlv8A5Ldv9p/463UU++H/AE6veP8A&#13;&#10;mnH/ANX4uvm6+5i65lde9+691737r3Xvfuvde9+691737r3Xvfuvdf/Soo9z91x0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&#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&#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VXX86X/t2D&#13;&#10;8tP/AA0Nof8Av0cF7POW/wDkt2/2n/jrdRT74f8ATq94/wCacf8A1fi6+br7mLrmV1737r3Xvfuv&#13;&#10;de9+691737r3Xvfuvde9+691/9Sij3P3XHT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V1/Ol/7dg/LT/w0Nof+/RwXs85b/wCS3b/af+Ot1FPvh/06veP+acf/AFfi6+br7mLr&#13;&#10;mV1737r3Xvfuvde9+691737r3Xvfuvde9+691//Voo9z91x0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quv50v/AG7B+Wn/AIaG0P8A36OC9nnLf/Jbt/tP/HW6&#13;&#10;in3w/wCnV7x/zTj/AOr8XXzdfcxdcyuve/de697917r3v3Xuve/de697917r3v3Xuv/Woo9z91x0&#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q6/nS/9uwflp/4aG0P/fo4L2ect/8AJbt/tP8Ax1uop98P+nV7x/zTj/6v&#13;&#10;xdfN19zF1zK697917r3v3Xuve/de697917r3v3Xuve/de6//16KPc/dcdO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Vdfzp&#13;&#10;f+3YPy0/8NDaH/v0cF7POW/+S3b/AGn/AI63UU++H/Tq94/5px/9X4uvm6+5i65lde9+691737r3&#13;&#10;Xvfuvde9+691737r3Xvfuvdf/9Cij3P3XHT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&#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quv50v8A27B+Wn/hobQ/9+jgvZ5y3/yW7f7T&#13;&#10;/wAdbqKffD/p1e8f804/+r8XXzdfcxdcyuve/de697917r3v3Xuve/de697917r3v3Xuv//U3+Pf&#13;&#10;uvde9+691737r3Xvfuvde9+691737r3Xvfuvde9+691737r3Xvfuvde9+691737r3Xvfuvde9+69&#13;&#10;1737r3Xvfuvde9+691737r3Xvfuvde9+691737r3Xvfuvde9+691737r3Xvfuvde9+6918xn+Zz/&#13;&#10;ANvDPmd/4sX2j/71E/uatl/5JFt/zTX/AAdcsvdP/p4+9/8APZP/AMfPRFvZp0Ae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&#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&#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&#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q6/nS/9uwflp/4aG0P/fo4L2ect/8AJbt/&#13;&#10;tP8Ax1uop98P+nV7x/zTj/6vxdfN19zF1zK697917r3v3Xuve/de697917r3v3Xuve/de6//0t/j&#13;&#10;37r3Xvfuvde9+691737r3Xvfuvde9+691737r3Xvfuvde9+691737r3Xvfuvde9+691737r3Xvfu&#13;&#10;vde9+691737r3Xvfuvde9+691737r3Xvfuvde9+691737r3Xvfuvde9+691737r3XvfuvdfMZ/mc&#13;&#10;/wDbwz5nf+LF9o/+9RP7mrZf+SRbf801/wAHXLL3T/6ePvf/AD2T/wDHz0Rb2adAH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qrr+dL/27B+Wn/hobQ/9+jgvZ5y3/wAlu3+0&#13;&#10;/wDHW6in3w/6dXvH/NOP/q/F183X3MXXMrr3v3Xuve/de697917r3v3Xuve/de697917r//U3+Pf&#13;&#10;uvde9+691737r3Xvfuvde9+691737r3Xvfuvde9+691737r3Xvfuvde9+691737r3Xvfuvde9+69&#13;&#10;1737r3Xvfuvde9+691737r3Xvfuvde9+691737r3Xvfuvde9+691737r3Xvfuvde9+6918xn+Zz/&#13;&#10;ANvDPmd/4sX2j/71E/uatl/5JFt/zTX/AAdcsvdP/p4+9/8APZP/AMfPRFvZp0Ae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V1/Ol/7dg/LT&#13;&#10;/wANDaH/AL9HBezzlv8A5Ldv9p/463UU++H/AE6veP8AmnH/ANX4uvm6+5i65lde9+691737r3Xv&#13;&#10;fuvde9+691737r3Xvfuvdf/Roo9z91x0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VXX86X/t2D8tP/DQ2h/79HBezzlv/kt2/wBp/wCOt1FPvh/06veP+acf/V+Lr5uv&#13;&#10;uYuuZXXvfuvde9+691737r3Xvfuvde9+691737r3X//Soo9z91x0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qrr+dL/wBuwflp/wCGhtD/AN+jgvZ5&#13;&#10;y3/yW7f7T/x1uop98P8Ap1e8f804/wDq/F183X3MXXMrr3v3Xuve/de697917r3v3Xuve/de6979&#13;&#10;17r/06KPc/dcdO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q6/nS/8AbsH5af8AhobQ/wDfo4L2ect/8lu3+0/8dbqKffD/AKdXvH/NOP8A&#13;&#10;6vxdfN19zF1zK697917r3v3Xuve/de697917r3v3Xuve/de6/9Sij3P3XHT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V1/Ol/7dg/&#13;&#10;LT/w0Nof+/RwXs85b/5Ldv8Aaf8AjrdRT74f9Or3j/mnH/1fi6+br7mLrmV1737r3Xvfuvde9+69&#13;&#10;1737r3Xvfuvde9+691//1aKPc/dcdO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o3X8v3/svP4Sf+LdfG3/38uF9l+7f8&#13;&#10;kq5/5pSf8cPQy9u/+ngbF/0sLL/tJi6+or7hHrqz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V1/Ol/7dg/LT/wANDaH/AL9HBezzlv8A5Ldv9p/463UU++H/&#13;&#10;AE6veP8AmnH/ANX4uvm6+5i65lde9+691737r3Xvfuvde9+691737r3Xvfuvdf/Woo9z91x0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jdfy/f+y8/hJ/4t18bf/fy4X2X7t/ySrn/mlJ/xw9DL27/6eBsX/Swsv+0mLr6i&#13;&#10;vuEeurP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VXX86X&#13;&#10;/t2D8tP/AA0Nof8Av0cF7POW/wDkt2/2n/jrdRT74f8ATq94/wCacf8A1fi6+br7mLrmV1737r3X&#13;&#10;vfuvde9+691737r3Xvfuvde9+691/9eij3P3XHT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N1/L9/7Lz+En/i3Xxt/9&#13;&#10;/LhfZfu3/JKuf+aUn/HD0Mvbv/p4Gxf9LCy/7SYuvqK+4R66s9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Vdfzpf+3YPy0/8ADQ2h/wC/RwXs85b/AOS3b/af&#13;&#10;+Ot1FPvh/wBOr3j/AJpx/wDV+Lr5uvuYuuZXXvfuvde9+691737r3Xvfuvde9+691737r3X/0KKP&#13;&#10;c/dcd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o3X8v3/svP4Sf+LdfG3/38uF9l+7f8kq5/5pSf8cPQy9u/+ngbF/0s&#13;&#10;LL/tJi6+or7hHrqz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V1/Ol/7dg/LT/wANDaH/AL9HBezzlv8A5Ldv9p/463UU++H/AE6veP8AmnH/ANX4uvm6+5i6&#13;&#10;5lde9+691737r3Xvfuvde9+691737r3Xvfuvdf/Roo9z91x0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jdfy/f+y8/h&#13;&#10;J/4t18bf/fy4X2X7t/ySrn/mlJ/xw9DL27/6eBsX/Swsv+0mLr6ivuEeurP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VXX86X/t2D8tP/AA0Nof8Av0cF7POW&#13;&#10;/wDkt2/2n/jrdRT74f8ATq94/wCacf8A1fi6+br7mLrmV1737r3Xvfuvde9+691737r3Xvfuvde9&#13;&#10;+691/9Kij3P3XHT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N1/L9/7Lz+En/i3Xxt/9/LhfZfu3/JKuf+aUn/HD0Mvb&#13;&#10;v/p4Gxf9LCy/7SYuvqK+4R66s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Vdfzpf+3YPy0/8ADQ2h/wC/RwXs85b/AOS3b/af+Ot1FPvh/wBOr3j/AJpx/wDV&#13;&#10;+Lr5uvuYuuZXXvfuvde9+691737r3Xvfuvde9+691737r3X/06KPc/dcdO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o3&#13;&#10;X8v3/svP4Sf+LdfG3/38uF9l+7f8kq5/5pSf8cPQy9u/+ngbF/0sLL/tJi6+or7hHrqz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V1/Ol/7dg/LT/wANDaH/&#13;&#10;AL9HBezzlv8A5Ldv9p/463UU++H/AE6veP8AmnH/ANX4uvm6+5i65lde9+691737r3Xvfuvde9+6&#13;&#10;91737r3Xvfuvdf/Uoo9z91x0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jdfy/f+y8/hJ/4t18bf/fy4X2X7t/ySrn/m&#13;&#10;lJ/xw9DL27/6eBsX/Swsv+0mLr6ivuEeurP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VXX86X/t2D8tP/AA0Nof8Av0cF7POW/wDkt2/2n/jrdRT74f8ATq94&#13;&#10;/wCacf8A1fi6+br7mLrmV1737r3Xvfuvde9+691737r3Xvfuvde9+691/9Wij3P3XHT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N1/L9/7Lz+En/i3Xxt/9/LhfZfu3/JKuf+aUn/HD0Mvbv/p4Gxf9LCy/7SYuvqK+4R66&#13;&#10;s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Vdfzpf+3YPy&#13;&#10;0/8ADQ2h/wC/RwXs85b/AOS3b/af+Ot1FPvh/wBOr3j/AJpx/wDV+Lr5uvuYuuZXXvfuvde9+691&#13;&#10;737r3Xvfuvde9+691737r3X/1qKPc/dcdO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o3X8v3/svP4Sf+LdfG3/38uF9l&#13;&#10;+7f8kq5/5pSf8cPQy9u/+ngbF/0sLL/tJi6+or7hHrqz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V1/Ol/7dg/LT/wANDaH/AL9HBezzlv8A5Ldv9p/463UU&#13;&#10;++H/AE6veP8AmnH/ANX4uvm6+5i65lde9+691737r3Xvfuvde9+691737r3Xvfuvdf/Xoo9z91x0&#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jdfy/f+y8/hJ/4t18bf/fy4X2X7t/ySrn/mlJ/xw9DL27/6eBsX/Swsv+0m&#13;&#10;Lr6ivuEeurP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VX&#13;&#10;X86X/t2D8tP/AA0Nof8Av0cF7POW/wDkt2/2n/jrdRT74f8ATq94/wCacf8A1fi6+br7mLrmV173&#13;&#10;7r3Xvfuvde9+691737r3Xvfuvde9+691/9Cij3P3XHT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N1/L9/7Lz+En/i3X&#13;&#10;xt/9/LhfZfu3/JKuf+aUn/HD0Mvbv/p4Gxf9LCy/7SYuvqK+4R66s9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Vdfzpf+3YPy0/8ADQ2h/wC/RwXs85b/AOS3&#13;&#10;b/af+Ot1FPvh/wBOr3j/AJpx/wDV+Lr5uvuYuuZXXvfuvde9+691737r3Xvfuvde9+691737r3X/&#13;&#10;0aKPc/dcd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o3X8v3/svP4Sf+LdfG3/38uF9l+7f8kq5/5pSf8cPQy9u/+ngb&#13;&#10;F/0sLL/tJi6+or7hHrqz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V1/Ol/7dg/LT/wANDaH/AL9HBezzlv8A5Ldv9p/463UU++H/AE6veP8AmnH/ANX4uvm6&#13;&#10;+5i65lde9+691737r3Xvfuvde9+691737r3Xvfuvdf/Soo9z91x0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jdfy/f+&#13;&#10;y8/hJ/4t18bf/fy4X2X7t/ySrn/mlJ/xw9DL27/6eBsX/Swsv+0mLr6ivuEeurP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VXX86X/t2D8tP/AA0Nof8Av0cF&#13;&#10;7POW/wDkt2/2n/jrdRT74f8ATq94/wCacf8A1fi6+br7mLrmV1737r3Xvfuvde9+691737r3Xvfu&#13;&#10;vde9+691/9Oij3P3XHT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N1/L9/7Lz+En/i3Xxt/9/LhfZfu3/JKuf+aUn/HD&#13;&#10;0Mvbv/p4Gxf9LCy/7SYuvqK+4R66s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Vdfzpf+3YPy0/8ADQ2h/wC/RwXs85b/AOS3b/af+Ot1FPvh/wBOr3j/AJpx&#13;&#10;/wDV+Lr5uvuYuuZXXvfuvde9+691737r3Xvfuvde9+691737r3X/1KKPc/dcdO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o3X8v3/svP4Sf+LdfG3/38uF9l+7f8kq5/5pSf8cPQy9u/+ngbF/0sLL/tJi6+or7hHrqz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V1/Ol/7dg/LT/wAN&#13;&#10;DaH/AL9HBezzlv8A5Ldv9p/463UU++H/AE6veP8AmnH/ANX4uvm6+5i65lde9+691737r3Xvfuvd&#13;&#10;e9+691737r3Xvfuvdf/Voo9z91x0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jdfy/f+y8/hJ/4t18bf/fy4X2X7t/yS&#13;&#10;rn/mlJ/xw9DL27/6eBsX/Swsv+0mLr6ivuEeurP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VXX86X/t2D8tP/AA0Nof8Av0cF7POW/wDkt2/2n/jrdRT74f8A&#13;&#10;Tq94/wCacf8A1fi6+br7mLrmV1737r3Xvfuvde9+691737r3Xvfuvde9+691/9aij3P3XHT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N1/L9/7Lz+En/i3Xxt/9/LhfZfu3/JKuf+aUn/HD0Mvbv/p4Gxf9LCy/7SYuvqK+&#13;&#10;4R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Vdfzpf+&#13;&#10;3YPy0/8ADQ2h/wC/RwXs85b/AOS3b/af+Ot1FPvh/wBOr3j/AJpx/wDV+Lr5uvuYuuZXXvfuvde9&#13;&#10;+691737r3Xvfuvde9+691737r3X/16KPc/dcdO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o3X8v3/svP4Sf+LdfG3/38&#13;&#10;uF9l+7f8kq5/5pSf8cPQy9u/+ngbF/0sLL/tJi6+or7hHrqz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V1/Ol/7dg/LT/wANDaH/AL9HBezzlv8A5Ldv9p/4&#13;&#10;63UU++H/AE6veP8AmnH/ANX4uvm6+5i65lde9+691737r3Xvfuvde9+691737r3Xvfuvdf/Qoo9z&#13;&#10;91x0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jdfy/f+y8/hJ/4t18bf/fy4X2X7t/ySrn/mlJ/xw9DL27/6eBsX/Sws&#13;&#10;v+0mLr6ivuEeur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VXX86X/t2D8tP/AA0Nof8Av0cF7POW/wDkt2/2n/jrdRT74f8ATq94/wCacf8A1fi6+br7mLrm&#13;&#10;V1737r3Xvfuvde9+691737r3Xvfuvde9+691/9Gij3P3XHT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N1/L9/7Lz+En&#13;&#10;/i3Xxt/9/LhfZfu3/JKuf+aUn/HD0Mvbv/p4Gxf9LCy/7SYuvqK+4R66s9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Vdfzpf+3YPy0/8ADQ2h/wC/RwXs85b/&#13;&#10;AOS3b/af+Ot1FPvh/wBOr3j/AJpx/wDV+Lr5uvuYuuZXXvfuvde9+691737r3Xvfuvde9+691737&#13;&#10;r3X/0qKPc/dcdO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o3X8v3/svP4Sf+LdfG3/38uF9l+7f8kq5/5pSf8cPQy9u/&#13;&#10;+ngbF/0sLL/tJi6+or7hHrqz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V1/Ol/7dg/LT/wANDaH/AL9HBezzlv8A5Ldv9p/463UU++H/AE6veP8AmnH/ANX4&#13;&#10;uvm6+5i65lde9+691737r3Xvfuvde9+691737r3Xvfuvdf/Too9z91x0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jdf&#13;&#10;y/f+y8/hJ/4t18bf/fy4X2X7t/ySrn/mlJ/xw9DL27/6eBsX/Swsv+0mLr6ivuEeurP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VXX86X/t2D8tP/AA0Nof8A&#13;&#10;v0cF7POW/wDkt2/2n/jrdRT74f8ATq94/wCacf8A1fi6+br7mLrmV1737r3Xvfuvde9+691737r3&#13;&#10;Xvfuvde9+691/9Sij3P3XHT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Woo9z91x0&#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Xoo9z91x0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Qoo9z91x0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Roo9z91x0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Soo9z91x0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Too9z91x0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ZUEsDBAoAAAAAAAAAIQDtEBdYnzoAAJ86&#13;&#10;AAAVAAAAZHJzL21lZGlhL2ltYWdlNC5qcGVn/9j/4AAQSkZJRgABAQEA3ADcAAD/2wBDAAIBAQEB&#13;&#10;AQIBAQECAgICAgQDAgICAgUEBAMEBgUGBgYFBgYGBwkIBgcJBwYGCAsICQoKCgoKBggLDAsKDAkK&#13;&#10;Cgr/2wBDAQICAgICAgUDAwUKBwYHCgoKCgoKCgoKCgoKCgoKCgoKCgoKCgoKCgoKCgoKCgoKCgoK&#13;&#10;CgoKCgoKCgoKCgoKCgr/wAARCADxAUs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KPD94&#13;&#10;cGFja2V0IGVuZD0ndyc/Pv/uAA5BZG9iZQBkQAAAAAL/2wCEAAICAgMCAwQCAgQFBAMEBQYFBQUF&#13;&#10;BggHBwcHBwgLCQkJCQkJCwsLCwsLCwsMDAwMDAwMDAwMDAwMDAwMDAwMDAwBAwMDBwQHDQcHDQ8N&#13;&#10;DQ0PDw4ODg4PDwwMDAwMDw8MDAwMDAwPDAwMDAwMDAwMDAwMDAwMDAwMDAwMDAwMDAwMDP/AABQI&#13;&#10;B4gHlAQBEQACEQEDEQEEEQD/3QAEAPP/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OBAEAAhEDEQQA&#13;&#10;AD8A/P8A4q/fz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Q/P8A4q/f&#13;&#10;z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R/P8A4q/fz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S/P8A4q/fz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T/P8A4q/fz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U/P8A4q/fz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V/P8A4q/fz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W/P8A&#13;&#10;4q/fz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X/P8A4q/fz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Q/P8A4q/fz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R/P8A4q/fz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S/P8A4q/fz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T/P8A4q/fz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U&#13;&#10;/P8A4q/fz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V/P8A4q/fz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W/P8A4q/fz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P/9P8/wDir9/M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yiaAk4hWxn53v+c0Jkm/M3U2iYMAQNj7Z9m/&#13;&#10;8DGJj2ZC3xX2pN6qT7k/KhSvl+3DCnXPJ2ehvOPS82KuzYq7Nirs2KuzYq7Nirs2KuzYq7Nirs2K&#13;&#10;uzYq7Nirs2KuzYq7Nirs2KuzYq7P/9f8/wDir9/M2KuzYq7Nirs2KuzYq7Nirs2KuzYq7Nirs2Ku&#13;&#10;zYq7Nirs2KuyW+RIfrHmDToiOQa4jFP9kM13a0uHTzP9E/c5mgF5YjzDs/UJ5SgW30axijFFFvEK&#13;&#10;f7EZ8G9ozMs0if5x+9+gI8h7g7JFmEl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nn5ra1/h7ynqurBeXpW0&#13;&#10;hp/sc3Ps/pfzOrxw75Bwu0cvhYZS8k88t2n17Ura2rTlIo/HPzC69e/pHUbq+Ip6srtT5nPu/SYv&#13;&#10;Cxxj3APgeaXFInzfoXZRehBHCP2VA/DCnMhrRObFXZsVdmxV2bFXZsVdmxV2bFXZsVdmxV2bFXZs&#13;&#10;VdmxV2bFXZsVdmxV2bFXZsVdn//R/P8A4q/fzNirs2KuzYq7Nirs2KuzYq7Nirs2KuzYq7Nirs2K&#13;&#10;uzYq7Nirs9W/84a6cb/8ydOcGnpHlnn3/BMz+H2bPzet9i8PiaseTs/RHH9kfLPjE832KXN2PwM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8pf85j+aD5a/LjUTDKIprhfSUHv&#13;&#10;XqM9B/4Gmg/NdowsWBu897T6jwtNLzek/lXpwv8AXoAyllQ8j7Uz87bsXYu3UmufZwFPiZfcwFAA&#13;&#10;MbhVvNirs2KuzYq7Nirs2KuzYq7Nirs2KuzYq7Nirs2KuzYq7Nirs2KuzYq7Nirs2Kuz/9L8/wDi&#13;&#10;r9/M2KuzYq7Nirs2KuzYq7Nirs2KuzYq7Nirs2KuzYq7Nirs2Kuz3n/z7+0uG/8APrzzirQwll+e&#13;&#10;eR/8GHUHHoAB1L3fsFC9QT3B2fd8CgAz5LL6mXZeKH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5f/8APx7zalto2n+V1ALzSGQk&#13;&#10;HcU9s94/4CfZxlmnm7hTwPtxqagId76H/IfTDJdT6ieirxz42Z9MPmD6pzYq7Nirs2KuzYq7Nirs&#13;&#10;2KuzYq7Nirs2KuzYq7Nirs2KuzYq7Nirs2KuzYq7Nirs2Kuz/9P8/wDir9/M2KuzYq7Nirs2KuzY&#13;&#10;q7Nirs2KuzYq7Nirs2KuzYq7Nirs2Kuz6Xf8+5dM9XX9R1HhX04wvLwrnhv/AAas/Dp4QvmX0r/g&#13;&#10;fYwTOXk7PtLnzC+h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RNBU4q7Pgh/znj5x/xF&#13;&#10;5/k02M/u7JBHsagnPrv/AIEnZv5XQCZ5yNvj3tfqvF1HD3PtH8mtK+o6Ktw32pjy6Z4cz1V5N6/m&#13;&#10;xV2bFXZsVdmxV2bFXZsVdmxV2bFXZsVdmxV2bFXZsVdmxV2bFXZsVdmxV2bFXZsVdn//1Pz/AOKv&#13;&#10;38zYq7Nirs2KuzYq7Nirs2KuzYq7Nirs2KuzYq7Nirs2KuzYq7Pr5/z7Y0547DV79gOLyKoOfOH/&#13;&#10;AAb8wOTHHuD6v7BYiME5d5dn1Xz5+e2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&#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&#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f/T/P8A4q/fz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U/P8A4q/fz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P//V/P8A4q/fz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n/9b8/wDir9/M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P/0Pz/AOKv&#13;&#10;38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9H8/wDir9/M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bFXZsVdmxV2bFXZsVdmxV2bFXZsVdmxV2bFXZsVdmxV2bFXZsVdmxV&#13;&#10;2bFXZsVdmxV2bFXZsVdmxV2bFXZsVdmxV2bFXZsVdmxV2bFXZsVdmxV2bFXZsVdmxV2bFXZsVdmx&#13;&#10;V2bFXZsVdmxV2bFXZsVdmxV2bFXZsVdmxV2bFXZsVdn/0vz/AOKv38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1Pz/AOKv38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13;&#10;1fz/AOKv38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1vz/AOKv38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1/z/AOKv38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0Pz/AOKv38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0fz/AOKv38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0vz/AOKv38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0/z/AOKv38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1Pz/AOKv&#13;&#10;38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1fz/AOKv38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2KuzYq7Nirs2KuzYq7Nirs2KuzYq7Nirs2KuzYq7Nirs2K&#13;&#10;uzYq7Nirs2KuzYq7Nirs2KuzYq7Nirs2KuzYq7Nirs//1vz/AOKv38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2" o:spid="_x0000_s1027" type="#_x0000_t75" style="position:absolute;left:2694;top:1195;width:1607;height:6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">
                <v:imagedata r:id="rId7" o:title=""/>
                <v:path arrowok="t"/>
                <o:lock v:ext="edit" aspectratio="f"/>
              </v:shape>
              <v:group id=" 73" o:spid="_x0000_s1028" style="position:absolute;left:4734;top:1195;width:1320;height:1134" coordorigin="6174,963" coordsize="1320,113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">
                <v:shape id="Immagine 10" o:spid="_x0000_s1029" type="#_x0000_t75" alt="http://www.ipssarcastellana.com/homepage/logo%20Regione%20Puglia%20a%20colori.JPG" style="position:absolute;left:6414;top:963;width:580;height:7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">
                  <v:imagedata r:id="rId8" o:title="logo%20Regione%20Puglia%20a%20colori"/>
                  <v:path arrowok="t"/>
                  <o:lock v:ext="edit" aspectratio="f"/>
                </v:shape>
                <v:shapetype id="_x0000_t202" coordsize="21600,21600" o:spt="202" path="m,l,21600r21600,l21600,xe">
                  <v:stroke joinstyle="miter"/>
                  <v:path gradientshapeok="t" o:connecttype="rect"/>
                </v:shapetype>
                <v:shape id=" 75" o:spid="_x0000_s1030" type="#_x0000_t202" style="position:absolute;left:6174;top:1737;width:132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" stroked="f">
                  <v:path arrowok="t"/>
                  <v:textbox>
                    <w:txbxContent>
                      <w:p w:rsidR="008C1EB6" w:rsidRPr="00CC3065" w:rsidRDefault="008C1EB6" w:rsidP="00E27F40">
                        <w:pPr>
                          <w:pStyle w:val="Intestazione"/>
                          <w:rPr>
                            <w:rFonts w:ascii="Agency FB" w:hAnsi="Agency FB"/>
                            <w:noProof/>
                            <w:color w:val="000000"/>
                            <w:sz w:val="18"/>
                            <w:szCs w:val="18"/>
                          </w:rPr>
                        </w:pPr>
                        <w:r>
                          <w:rPr>
                            <w:rFonts w:ascii="Agency FB" w:hAnsi="Agency FB"/>
                            <w:noProof/>
                            <w:color w:val="000000"/>
                            <w:sz w:val="18"/>
                            <w:szCs w:val="18"/>
                          </w:rPr>
                          <w:t>Regione Puglia</w:t>
                        </w:r>
                      </w:p>
                      <w:p w:rsidR="008C1EB6" w:rsidRDefault="008C1EB6" w:rsidP="00E27F40"/>
                    </w:txbxContent>
                  </v:textbox>
                </v:shape>
              </v:group>
              <v:group id=" 76" o:spid="_x0000_s1031" style="position:absolute;left:6414;top:1195;width:1440;height:1138" coordorigin="9294,1017" coordsize="1440,11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v:shape id=" 77" o:spid="_x0000_s1032" type="#_x0000_t75" style="position:absolute;left:9534;top:1017;width:756;height:7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">
                  <v:imagedata r:id="rId9" o:title=""/>
                  <v:path arrowok="t"/>
                  <o:lock v:ext="edit" aspectratio="f"/>
                </v:shape>
                <v:shape id=" 78" o:spid="_x0000_s1033" type="#_x0000_t202" style="position:absolute;left:9294;top:1795;width:144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" stroked="f">
                  <v:path arrowok="t"/>
                  <v:textbox>
                    <w:txbxContent>
                      <w:p w:rsidR="008C1EB6" w:rsidRPr="00CC3065" w:rsidRDefault="008C1EB6" w:rsidP="00E27F40">
                        <w:pPr>
                          <w:pStyle w:val="Intestazione"/>
                          <w:rPr>
                            <w:rFonts w:ascii="Agency FB" w:hAnsi="Agency FB"/>
                            <w:noProof/>
                            <w:color w:val="000000"/>
                            <w:sz w:val="18"/>
                            <w:szCs w:val="18"/>
                          </w:rPr>
                        </w:pPr>
                        <w:r>
                          <w:rPr>
                            <w:rFonts w:ascii="Agency FB" w:hAnsi="Agency FB"/>
                            <w:noProof/>
                            <w:color w:val="000000"/>
                            <w:sz w:val="18"/>
                            <w:szCs w:val="18"/>
                          </w:rPr>
                          <w:t>Asse IV - Leader</w:t>
                        </w:r>
                      </w:p>
                      <w:p w:rsidR="008C1EB6" w:rsidRDefault="008C1EB6" w:rsidP="00E27F40"/>
                    </w:txbxContent>
                  </v:textbox>
                </v:shape>
              </v:group>
              <v:group id=" 79" o:spid="_x0000_s1034" style="position:absolute;left:1254;top:1195;width:1800;height:1080" coordorigin="1134,1075" coordsize="1800,10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">
                <v:shape id="Immagine 8" o:spid="_x0000_s1035" type="#_x0000_t75" style="position:absolute;left:1254;top:1075;width:1008;height:73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">
                  <v:imagedata r:id="rId10" o:title="jaune"/>
                  <v:path arrowok="t"/>
                  <o:lock v:ext="edit" aspectratio="f"/>
                </v:shape>
                <v:shape id=" 81" o:spid="_x0000_s1036" type="#_x0000_t202" style="position:absolute;left:1134;top:1795;width:180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" stroked="f">
                  <v:path arrowok="t"/>
                  <v:textbox>
                    <w:txbxContent>
                      <w:p w:rsidR="008C1EB6" w:rsidRPr="00CC3065" w:rsidRDefault="008C1EB6" w:rsidP="00E27F40">
                        <w:pPr>
                          <w:pStyle w:val="Intestazione"/>
                          <w:rPr>
                            <w:rFonts w:ascii="Agency FB" w:hAnsi="Agency FB"/>
                            <w:noProof/>
                            <w:color w:val="000000"/>
                            <w:sz w:val="18"/>
                            <w:szCs w:val="18"/>
                          </w:rPr>
                        </w:pPr>
                        <w:r>
                          <w:rPr>
                            <w:rFonts w:ascii="Agency FB" w:hAnsi="Agency FB"/>
                            <w:noProof/>
                            <w:color w:val="000000"/>
                            <w:sz w:val="18"/>
                            <w:szCs w:val="18"/>
                          </w:rPr>
                          <w:t>Unione Europea</w:t>
                        </w:r>
                      </w:p>
                      <w:p w:rsidR="008C1EB6" w:rsidRDefault="008C1EB6" w:rsidP="00E27F40"/>
                    </w:txbxContent>
                  </v:textbox>
                </v:shape>
              </v:group>
              <v:shape id=" 82" o:spid="_x0000_s1037" type="#_x0000_t202" style="position:absolute;left:1494;top:2334;width:9600;height:4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" stroked="f">
                <v:path arrowok="t"/>
                <v:textbox>
                  <w:txbxContent>
                    <w:p w:rsidR="008C1EB6" w:rsidRPr="00CC3065" w:rsidRDefault="008C1EB6" w:rsidP="00E27F40">
                      <w:pPr>
                        <w:pStyle w:val="Intestazione"/>
                        <w:jc w:val="center"/>
                        <w:rPr>
                          <w:rFonts w:ascii="Agency FB" w:hAnsi="Agency FB"/>
                          <w:i/>
                          <w:noProof/>
                          <w:color w:val="000000"/>
                          <w:sz w:val="18"/>
                          <w:szCs w:val="18"/>
                        </w:rPr>
                      </w:pPr>
                      <w:r>
                        <w:rPr>
                          <w:rFonts w:ascii="Agency FB" w:hAnsi="Agency FB"/>
                          <w:i/>
                          <w:noProof/>
                          <w:color w:val="000000"/>
                          <w:sz w:val="18"/>
                          <w:szCs w:val="18"/>
                        </w:rPr>
                        <w:t>Fondo Europeo Agricolo per lo Sviluppo Rurale: l’Europea investe nelle zone rurali</w:t>
                      </w:r>
                    </w:p>
                    <w:p w:rsidR="008C1EB6" w:rsidRDefault="008C1EB6" w:rsidP="00E27F40">
                      <w:pPr>
                        <w:jc w:val="center"/>
                      </w:pPr>
                    </w:p>
                  </w:txbxContent>
                </v:textbox>
              </v:shape>
              <v:shape id=" 83" o:spid="_x0000_s1038" type="#_x0000_t75" style="position:absolute;left:9774;top:1195;width:960;height:95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">
                <v:imagedata r:id="rId11" o:title=""/>
                <v:path arrowok="t"/>
                <o:lock v:ext="edit" aspectratio="f"/>
              </v:shape>
              <v:shape id=" 84" o:spid="_x0000_s1039" type="#_x0000_t75" style="position:absolute;left:7974;top:1195;width:1434;height:82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">
                <v:imagedata r:id="rId12" o:title=""/>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C"/>
    <w:multiLevelType w:val="singleLevel"/>
    <w:tmpl w:val="0000003C"/>
    <w:name w:val="WW8Num381"/>
    <w:lvl w:ilvl="0">
      <w:start w:val="1"/>
      <w:numFmt w:val="bullet"/>
      <w:lvlText w:val="-"/>
      <w:lvlJc w:val="left"/>
      <w:pPr>
        <w:tabs>
          <w:tab w:val="num" w:pos="720"/>
        </w:tabs>
        <w:ind w:left="0" w:firstLine="0"/>
      </w:pPr>
      <w:rPr>
        <w:rFonts w:ascii="Times New Roman" w:hAnsi="Times New Roman" w:cs="Times New Roman"/>
      </w:rPr>
    </w:lvl>
  </w:abstractNum>
  <w:abstractNum w:abstractNumId="1" w15:restartNumberingAfterBreak="0">
    <w:nsid w:val="00032A21"/>
    <w:multiLevelType w:val="hybridMultilevel"/>
    <w:tmpl w:val="C0DC4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C1AA8"/>
    <w:multiLevelType w:val="hybridMultilevel"/>
    <w:tmpl w:val="B0041B46"/>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E7C26"/>
    <w:multiLevelType w:val="hybridMultilevel"/>
    <w:tmpl w:val="41FE19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7644F9"/>
    <w:multiLevelType w:val="hybridMultilevel"/>
    <w:tmpl w:val="99000942"/>
    <w:lvl w:ilvl="0" w:tplc="0410000F">
      <w:start w:val="1"/>
      <w:numFmt w:val="decimal"/>
      <w:lvlText w:val="%1."/>
      <w:lvlJc w:val="left"/>
      <w:pPr>
        <w:ind w:left="720" w:hanging="360"/>
      </w:pPr>
      <w:rPr>
        <w:rFonts w:hint="default"/>
      </w:rPr>
    </w:lvl>
    <w:lvl w:ilvl="1" w:tplc="A8AA2FD2">
      <w:start w:val="1"/>
      <w:numFmt w:val="lowerLetter"/>
      <w:lvlText w:val="%2)"/>
      <w:lvlJc w:val="left"/>
      <w:pPr>
        <w:ind w:left="2016" w:hanging="93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A2319F"/>
    <w:multiLevelType w:val="hybridMultilevel"/>
    <w:tmpl w:val="F65E4010"/>
    <w:lvl w:ilvl="0" w:tplc="CF9C293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675DD"/>
    <w:multiLevelType w:val="hybridMultilevel"/>
    <w:tmpl w:val="BF581CF0"/>
    <w:lvl w:ilvl="0" w:tplc="6746537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34106D"/>
    <w:multiLevelType w:val="hybridMultilevel"/>
    <w:tmpl w:val="BC9412D0"/>
    <w:lvl w:ilvl="0" w:tplc="FFFFFFFF">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36A56"/>
    <w:multiLevelType w:val="hybridMultilevel"/>
    <w:tmpl w:val="53DED0D0"/>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88363D"/>
    <w:multiLevelType w:val="hybridMultilevel"/>
    <w:tmpl w:val="BA0C14DA"/>
    <w:lvl w:ilvl="0" w:tplc="5C8CDF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B6564E"/>
    <w:multiLevelType w:val="hybridMultilevel"/>
    <w:tmpl w:val="87BA8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133194"/>
    <w:multiLevelType w:val="hybridMultilevel"/>
    <w:tmpl w:val="CE820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FC353A"/>
    <w:multiLevelType w:val="hybridMultilevel"/>
    <w:tmpl w:val="726406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1202B32"/>
    <w:multiLevelType w:val="hybridMultilevel"/>
    <w:tmpl w:val="C452FD3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733554"/>
    <w:multiLevelType w:val="hybridMultilevel"/>
    <w:tmpl w:val="DD36E32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553822"/>
    <w:multiLevelType w:val="hybridMultilevel"/>
    <w:tmpl w:val="561A985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2401D5E"/>
    <w:multiLevelType w:val="hybridMultilevel"/>
    <w:tmpl w:val="8ADEC77A"/>
    <w:lvl w:ilvl="0" w:tplc="FFFFFFFF">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1E720F"/>
    <w:multiLevelType w:val="hybridMultilevel"/>
    <w:tmpl w:val="13B0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713EE9"/>
    <w:multiLevelType w:val="hybridMultilevel"/>
    <w:tmpl w:val="76DAF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BF6EA1"/>
    <w:multiLevelType w:val="hybridMultilevel"/>
    <w:tmpl w:val="C08E9F5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425E3F"/>
    <w:multiLevelType w:val="hybridMultilevel"/>
    <w:tmpl w:val="B3CAF13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2E3A75"/>
    <w:multiLevelType w:val="hybridMultilevel"/>
    <w:tmpl w:val="83748C4A"/>
    <w:lvl w:ilvl="0" w:tplc="FFFFFFFF">
      <w:start w:val="1"/>
      <w:numFmt w:val="decimal"/>
      <w:lvlText w:val="%1."/>
      <w:lvlJc w:val="left"/>
      <w:pPr>
        <w:ind w:left="720" w:hanging="360"/>
      </w:pPr>
      <w:rPr>
        <w:rFonts w:hint="default"/>
      </w:rPr>
    </w:lvl>
    <w:lvl w:ilvl="1" w:tplc="63AC25B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24708"/>
    <w:multiLevelType w:val="hybridMultilevel"/>
    <w:tmpl w:val="7E982B34"/>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3" w15:restartNumberingAfterBreak="0">
    <w:nsid w:val="75C670BE"/>
    <w:multiLevelType w:val="hybridMultilevel"/>
    <w:tmpl w:val="1480DDE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842467"/>
    <w:multiLevelType w:val="hybridMultilevel"/>
    <w:tmpl w:val="9EB06EB6"/>
    <w:lvl w:ilvl="0" w:tplc="025A75B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1"/>
  </w:num>
  <w:num w:numId="5">
    <w:abstractNumId w:val="14"/>
  </w:num>
  <w:num w:numId="6">
    <w:abstractNumId w:val="22"/>
  </w:num>
  <w:num w:numId="7">
    <w:abstractNumId w:val="6"/>
  </w:num>
  <w:num w:numId="8">
    <w:abstractNumId w:val="1"/>
  </w:num>
  <w:num w:numId="9">
    <w:abstractNumId w:val="17"/>
  </w:num>
  <w:num w:numId="10">
    <w:abstractNumId w:val="15"/>
  </w:num>
  <w:num w:numId="11">
    <w:abstractNumId w:val="23"/>
  </w:num>
  <w:num w:numId="12">
    <w:abstractNumId w:val="3"/>
  </w:num>
  <w:num w:numId="13">
    <w:abstractNumId w:val="20"/>
  </w:num>
  <w:num w:numId="14">
    <w:abstractNumId w:val="24"/>
  </w:num>
  <w:num w:numId="15">
    <w:abstractNumId w:val="18"/>
  </w:num>
  <w:num w:numId="16">
    <w:abstractNumId w:val="5"/>
  </w:num>
  <w:num w:numId="17">
    <w:abstractNumId w:val="10"/>
  </w:num>
  <w:num w:numId="18">
    <w:abstractNumId w:val="2"/>
  </w:num>
  <w:num w:numId="19">
    <w:abstractNumId w:val="7"/>
  </w:num>
  <w:num w:numId="20">
    <w:abstractNumId w:val="8"/>
  </w:num>
  <w:num w:numId="21">
    <w:abstractNumId w:val="16"/>
  </w:num>
  <w:num w:numId="22">
    <w:abstractNumId w:val="13"/>
  </w:num>
  <w:num w:numId="23">
    <w:abstractNumId w:val="21"/>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65"/>
    <w:rsid w:val="00004F5B"/>
    <w:rsid w:val="00014E50"/>
    <w:rsid w:val="00016E31"/>
    <w:rsid w:val="000212F8"/>
    <w:rsid w:val="0004416A"/>
    <w:rsid w:val="00050082"/>
    <w:rsid w:val="00051EC6"/>
    <w:rsid w:val="000631FA"/>
    <w:rsid w:val="00063FB5"/>
    <w:rsid w:val="00070BCA"/>
    <w:rsid w:val="00080FF4"/>
    <w:rsid w:val="000817AD"/>
    <w:rsid w:val="00083789"/>
    <w:rsid w:val="000872E8"/>
    <w:rsid w:val="00087D0F"/>
    <w:rsid w:val="000A04FE"/>
    <w:rsid w:val="000A0C4C"/>
    <w:rsid w:val="000A6EB8"/>
    <w:rsid w:val="000B7451"/>
    <w:rsid w:val="000C4700"/>
    <w:rsid w:val="000C5A3A"/>
    <w:rsid w:val="000C7032"/>
    <w:rsid w:val="000D6BB4"/>
    <w:rsid w:val="000E3844"/>
    <w:rsid w:val="000F159A"/>
    <w:rsid w:val="000F1730"/>
    <w:rsid w:val="000F26D8"/>
    <w:rsid w:val="000F45AD"/>
    <w:rsid w:val="000F4735"/>
    <w:rsid w:val="000F4F10"/>
    <w:rsid w:val="000F7C71"/>
    <w:rsid w:val="00100BDB"/>
    <w:rsid w:val="00103CBE"/>
    <w:rsid w:val="001051B4"/>
    <w:rsid w:val="00106BAB"/>
    <w:rsid w:val="00116342"/>
    <w:rsid w:val="001163D1"/>
    <w:rsid w:val="00122DE4"/>
    <w:rsid w:val="001276B2"/>
    <w:rsid w:val="00136E91"/>
    <w:rsid w:val="00145073"/>
    <w:rsid w:val="00146887"/>
    <w:rsid w:val="0015141D"/>
    <w:rsid w:val="00151D92"/>
    <w:rsid w:val="001617D7"/>
    <w:rsid w:val="001657CE"/>
    <w:rsid w:val="00165865"/>
    <w:rsid w:val="00165E80"/>
    <w:rsid w:val="001661CD"/>
    <w:rsid w:val="001746DD"/>
    <w:rsid w:val="001863DB"/>
    <w:rsid w:val="00187E8B"/>
    <w:rsid w:val="00192121"/>
    <w:rsid w:val="00192B4B"/>
    <w:rsid w:val="001962C7"/>
    <w:rsid w:val="001A07EE"/>
    <w:rsid w:val="001A43A0"/>
    <w:rsid w:val="001A45DB"/>
    <w:rsid w:val="001B1540"/>
    <w:rsid w:val="001B35F0"/>
    <w:rsid w:val="001B4D91"/>
    <w:rsid w:val="001C0001"/>
    <w:rsid w:val="001C0CAD"/>
    <w:rsid w:val="001D0954"/>
    <w:rsid w:val="001D6CB9"/>
    <w:rsid w:val="001D7C0C"/>
    <w:rsid w:val="001E29DC"/>
    <w:rsid w:val="001F22D2"/>
    <w:rsid w:val="00221261"/>
    <w:rsid w:val="00225C7B"/>
    <w:rsid w:val="002275E4"/>
    <w:rsid w:val="00232EEC"/>
    <w:rsid w:val="00233940"/>
    <w:rsid w:val="002416D9"/>
    <w:rsid w:val="00245CBC"/>
    <w:rsid w:val="00251E41"/>
    <w:rsid w:val="00252EB1"/>
    <w:rsid w:val="00257073"/>
    <w:rsid w:val="00257F83"/>
    <w:rsid w:val="002633C0"/>
    <w:rsid w:val="00263DAF"/>
    <w:rsid w:val="0026604F"/>
    <w:rsid w:val="0027128D"/>
    <w:rsid w:val="0027258E"/>
    <w:rsid w:val="002842B8"/>
    <w:rsid w:val="00285349"/>
    <w:rsid w:val="002867FF"/>
    <w:rsid w:val="00292FB0"/>
    <w:rsid w:val="002A4B72"/>
    <w:rsid w:val="002B38AA"/>
    <w:rsid w:val="002C29E3"/>
    <w:rsid w:val="002C5B13"/>
    <w:rsid w:val="002D05B6"/>
    <w:rsid w:val="002D0EAD"/>
    <w:rsid w:val="002D3761"/>
    <w:rsid w:val="002D62AA"/>
    <w:rsid w:val="002E03A0"/>
    <w:rsid w:val="002E24AD"/>
    <w:rsid w:val="002E38C4"/>
    <w:rsid w:val="002E7C15"/>
    <w:rsid w:val="002F6222"/>
    <w:rsid w:val="002F6B71"/>
    <w:rsid w:val="003011C4"/>
    <w:rsid w:val="0030693E"/>
    <w:rsid w:val="0031055A"/>
    <w:rsid w:val="003145BD"/>
    <w:rsid w:val="00321797"/>
    <w:rsid w:val="00323331"/>
    <w:rsid w:val="00323F09"/>
    <w:rsid w:val="00325B10"/>
    <w:rsid w:val="00330927"/>
    <w:rsid w:val="0033205C"/>
    <w:rsid w:val="00334184"/>
    <w:rsid w:val="003351E3"/>
    <w:rsid w:val="00344EF0"/>
    <w:rsid w:val="00345320"/>
    <w:rsid w:val="00351040"/>
    <w:rsid w:val="0035123E"/>
    <w:rsid w:val="003533C0"/>
    <w:rsid w:val="0036228F"/>
    <w:rsid w:val="003630F3"/>
    <w:rsid w:val="00364DB9"/>
    <w:rsid w:val="0036564E"/>
    <w:rsid w:val="00373F69"/>
    <w:rsid w:val="00374D89"/>
    <w:rsid w:val="0037509B"/>
    <w:rsid w:val="003818B9"/>
    <w:rsid w:val="00383FC5"/>
    <w:rsid w:val="003847CA"/>
    <w:rsid w:val="00386B3A"/>
    <w:rsid w:val="00393ACF"/>
    <w:rsid w:val="00393C70"/>
    <w:rsid w:val="00394BC6"/>
    <w:rsid w:val="0039730A"/>
    <w:rsid w:val="003A00E8"/>
    <w:rsid w:val="003A29DD"/>
    <w:rsid w:val="003A402C"/>
    <w:rsid w:val="003B1416"/>
    <w:rsid w:val="003B2E95"/>
    <w:rsid w:val="003B4668"/>
    <w:rsid w:val="003B6F7B"/>
    <w:rsid w:val="003C4564"/>
    <w:rsid w:val="003D0BC1"/>
    <w:rsid w:val="003D218A"/>
    <w:rsid w:val="003D6D98"/>
    <w:rsid w:val="003E7B8C"/>
    <w:rsid w:val="003E7C58"/>
    <w:rsid w:val="003F1BA3"/>
    <w:rsid w:val="003F2C81"/>
    <w:rsid w:val="00403364"/>
    <w:rsid w:val="00403DB1"/>
    <w:rsid w:val="004043F4"/>
    <w:rsid w:val="00405746"/>
    <w:rsid w:val="00406BEC"/>
    <w:rsid w:val="004163EC"/>
    <w:rsid w:val="00422DF9"/>
    <w:rsid w:val="004262EA"/>
    <w:rsid w:val="00430A3B"/>
    <w:rsid w:val="004346B2"/>
    <w:rsid w:val="0043517D"/>
    <w:rsid w:val="00436495"/>
    <w:rsid w:val="00441DDC"/>
    <w:rsid w:val="00451335"/>
    <w:rsid w:val="0045256B"/>
    <w:rsid w:val="00453D86"/>
    <w:rsid w:val="00456333"/>
    <w:rsid w:val="0046252D"/>
    <w:rsid w:val="004629AB"/>
    <w:rsid w:val="00470582"/>
    <w:rsid w:val="00471606"/>
    <w:rsid w:val="00473B3D"/>
    <w:rsid w:val="00476F87"/>
    <w:rsid w:val="00477845"/>
    <w:rsid w:val="004815D7"/>
    <w:rsid w:val="00490EAF"/>
    <w:rsid w:val="00493F98"/>
    <w:rsid w:val="004A3E00"/>
    <w:rsid w:val="004A4FBC"/>
    <w:rsid w:val="004A512C"/>
    <w:rsid w:val="004A6F9B"/>
    <w:rsid w:val="004A7646"/>
    <w:rsid w:val="004B02A5"/>
    <w:rsid w:val="004B7294"/>
    <w:rsid w:val="004C1ABA"/>
    <w:rsid w:val="004C3684"/>
    <w:rsid w:val="004C45FB"/>
    <w:rsid w:val="004C4CEA"/>
    <w:rsid w:val="004C7CCB"/>
    <w:rsid w:val="004D3136"/>
    <w:rsid w:val="004E2300"/>
    <w:rsid w:val="0050225E"/>
    <w:rsid w:val="00506382"/>
    <w:rsid w:val="005076DE"/>
    <w:rsid w:val="00513DD6"/>
    <w:rsid w:val="005167C1"/>
    <w:rsid w:val="00520031"/>
    <w:rsid w:val="005301BE"/>
    <w:rsid w:val="00531BB1"/>
    <w:rsid w:val="00532A0A"/>
    <w:rsid w:val="0053727F"/>
    <w:rsid w:val="005409E5"/>
    <w:rsid w:val="00541803"/>
    <w:rsid w:val="00541A8A"/>
    <w:rsid w:val="00542380"/>
    <w:rsid w:val="00546F53"/>
    <w:rsid w:val="005476E6"/>
    <w:rsid w:val="0055042D"/>
    <w:rsid w:val="00551259"/>
    <w:rsid w:val="00555F20"/>
    <w:rsid w:val="00556206"/>
    <w:rsid w:val="005577E5"/>
    <w:rsid w:val="00557EF3"/>
    <w:rsid w:val="00561422"/>
    <w:rsid w:val="0056241D"/>
    <w:rsid w:val="005678C4"/>
    <w:rsid w:val="00571D69"/>
    <w:rsid w:val="00573F94"/>
    <w:rsid w:val="00577443"/>
    <w:rsid w:val="00583A34"/>
    <w:rsid w:val="00584206"/>
    <w:rsid w:val="00584218"/>
    <w:rsid w:val="00586210"/>
    <w:rsid w:val="00596E4B"/>
    <w:rsid w:val="005A1710"/>
    <w:rsid w:val="005A5965"/>
    <w:rsid w:val="005A6051"/>
    <w:rsid w:val="005B2FB6"/>
    <w:rsid w:val="005B65C7"/>
    <w:rsid w:val="005B67FB"/>
    <w:rsid w:val="005B70F4"/>
    <w:rsid w:val="005B78D7"/>
    <w:rsid w:val="005C2F2F"/>
    <w:rsid w:val="005C5E7E"/>
    <w:rsid w:val="005C76B5"/>
    <w:rsid w:val="005D3C21"/>
    <w:rsid w:val="005D3EE3"/>
    <w:rsid w:val="005D60E2"/>
    <w:rsid w:val="005E0306"/>
    <w:rsid w:val="005E1722"/>
    <w:rsid w:val="005E17C9"/>
    <w:rsid w:val="005E5A85"/>
    <w:rsid w:val="005F0804"/>
    <w:rsid w:val="005F21C7"/>
    <w:rsid w:val="005F5387"/>
    <w:rsid w:val="00602151"/>
    <w:rsid w:val="00604793"/>
    <w:rsid w:val="00604A6D"/>
    <w:rsid w:val="00605F01"/>
    <w:rsid w:val="0061602E"/>
    <w:rsid w:val="00620101"/>
    <w:rsid w:val="0062074D"/>
    <w:rsid w:val="00621BE5"/>
    <w:rsid w:val="00622FB7"/>
    <w:rsid w:val="00623110"/>
    <w:rsid w:val="006315C8"/>
    <w:rsid w:val="00632356"/>
    <w:rsid w:val="006450FA"/>
    <w:rsid w:val="00647BB7"/>
    <w:rsid w:val="00654EF0"/>
    <w:rsid w:val="006637F7"/>
    <w:rsid w:val="006643D1"/>
    <w:rsid w:val="006644F6"/>
    <w:rsid w:val="00666D5C"/>
    <w:rsid w:val="00667E6F"/>
    <w:rsid w:val="0067372F"/>
    <w:rsid w:val="00682145"/>
    <w:rsid w:val="00684F13"/>
    <w:rsid w:val="006874D6"/>
    <w:rsid w:val="006A1660"/>
    <w:rsid w:val="006A2C6A"/>
    <w:rsid w:val="006A5B0B"/>
    <w:rsid w:val="006B0187"/>
    <w:rsid w:val="006B2555"/>
    <w:rsid w:val="006B3983"/>
    <w:rsid w:val="006C01C7"/>
    <w:rsid w:val="006C44EE"/>
    <w:rsid w:val="006C734C"/>
    <w:rsid w:val="006C7E40"/>
    <w:rsid w:val="006E2922"/>
    <w:rsid w:val="006E2AA6"/>
    <w:rsid w:val="006E4E3D"/>
    <w:rsid w:val="006F2512"/>
    <w:rsid w:val="007065B0"/>
    <w:rsid w:val="007073F8"/>
    <w:rsid w:val="007123D7"/>
    <w:rsid w:val="00716BAB"/>
    <w:rsid w:val="007208AA"/>
    <w:rsid w:val="00723A29"/>
    <w:rsid w:val="00724D01"/>
    <w:rsid w:val="0073028E"/>
    <w:rsid w:val="00733587"/>
    <w:rsid w:val="007368A1"/>
    <w:rsid w:val="007373C6"/>
    <w:rsid w:val="007374BB"/>
    <w:rsid w:val="00737CB6"/>
    <w:rsid w:val="00743969"/>
    <w:rsid w:val="00743E1F"/>
    <w:rsid w:val="007448A7"/>
    <w:rsid w:val="00745174"/>
    <w:rsid w:val="00753448"/>
    <w:rsid w:val="00753A1F"/>
    <w:rsid w:val="0075622F"/>
    <w:rsid w:val="007629C3"/>
    <w:rsid w:val="00770773"/>
    <w:rsid w:val="0077177E"/>
    <w:rsid w:val="00772967"/>
    <w:rsid w:val="007734CA"/>
    <w:rsid w:val="0078037C"/>
    <w:rsid w:val="00782DF9"/>
    <w:rsid w:val="007838B1"/>
    <w:rsid w:val="00793FC3"/>
    <w:rsid w:val="0079677E"/>
    <w:rsid w:val="00796A64"/>
    <w:rsid w:val="007A2693"/>
    <w:rsid w:val="007A5E37"/>
    <w:rsid w:val="007A69F2"/>
    <w:rsid w:val="007B6D10"/>
    <w:rsid w:val="007B72D8"/>
    <w:rsid w:val="007C3EBD"/>
    <w:rsid w:val="007C71D7"/>
    <w:rsid w:val="007D1D88"/>
    <w:rsid w:val="007E22CB"/>
    <w:rsid w:val="00806D91"/>
    <w:rsid w:val="00810476"/>
    <w:rsid w:val="00813103"/>
    <w:rsid w:val="00813D00"/>
    <w:rsid w:val="00826112"/>
    <w:rsid w:val="00837349"/>
    <w:rsid w:val="0083775D"/>
    <w:rsid w:val="008379C0"/>
    <w:rsid w:val="008379FB"/>
    <w:rsid w:val="00843088"/>
    <w:rsid w:val="00846132"/>
    <w:rsid w:val="00852565"/>
    <w:rsid w:val="00854E22"/>
    <w:rsid w:val="008555BE"/>
    <w:rsid w:val="00857736"/>
    <w:rsid w:val="0086416B"/>
    <w:rsid w:val="008702B2"/>
    <w:rsid w:val="008742F0"/>
    <w:rsid w:val="008751F9"/>
    <w:rsid w:val="00884352"/>
    <w:rsid w:val="00886385"/>
    <w:rsid w:val="00886DA6"/>
    <w:rsid w:val="0089581E"/>
    <w:rsid w:val="008979B1"/>
    <w:rsid w:val="008A303A"/>
    <w:rsid w:val="008B56CD"/>
    <w:rsid w:val="008C13DD"/>
    <w:rsid w:val="008C1EB6"/>
    <w:rsid w:val="008C3362"/>
    <w:rsid w:val="008C46AE"/>
    <w:rsid w:val="008C72A2"/>
    <w:rsid w:val="008D4490"/>
    <w:rsid w:val="008D5095"/>
    <w:rsid w:val="008E2A0F"/>
    <w:rsid w:val="008F144E"/>
    <w:rsid w:val="00906015"/>
    <w:rsid w:val="0091642D"/>
    <w:rsid w:val="00920B56"/>
    <w:rsid w:val="00921180"/>
    <w:rsid w:val="0092297E"/>
    <w:rsid w:val="00926014"/>
    <w:rsid w:val="00926500"/>
    <w:rsid w:val="00927DD1"/>
    <w:rsid w:val="009313C4"/>
    <w:rsid w:val="00931802"/>
    <w:rsid w:val="00933FD1"/>
    <w:rsid w:val="00942E47"/>
    <w:rsid w:val="00946B36"/>
    <w:rsid w:val="00946F08"/>
    <w:rsid w:val="0095083F"/>
    <w:rsid w:val="00953195"/>
    <w:rsid w:val="00957BB6"/>
    <w:rsid w:val="00961EDA"/>
    <w:rsid w:val="00962A1F"/>
    <w:rsid w:val="00964895"/>
    <w:rsid w:val="00971E65"/>
    <w:rsid w:val="00972DF5"/>
    <w:rsid w:val="00972EDA"/>
    <w:rsid w:val="00974957"/>
    <w:rsid w:val="00977567"/>
    <w:rsid w:val="009776FE"/>
    <w:rsid w:val="00981111"/>
    <w:rsid w:val="0098416B"/>
    <w:rsid w:val="00986229"/>
    <w:rsid w:val="0099297E"/>
    <w:rsid w:val="0099438E"/>
    <w:rsid w:val="009A3433"/>
    <w:rsid w:val="009A50F9"/>
    <w:rsid w:val="009A6CD2"/>
    <w:rsid w:val="009B3521"/>
    <w:rsid w:val="009B790A"/>
    <w:rsid w:val="009C07C6"/>
    <w:rsid w:val="009C60AE"/>
    <w:rsid w:val="009E3CCC"/>
    <w:rsid w:val="009E434E"/>
    <w:rsid w:val="009E799B"/>
    <w:rsid w:val="009F4D1D"/>
    <w:rsid w:val="009F5D2A"/>
    <w:rsid w:val="00A0036B"/>
    <w:rsid w:val="00A04BCA"/>
    <w:rsid w:val="00A10EEA"/>
    <w:rsid w:val="00A11D85"/>
    <w:rsid w:val="00A16DBA"/>
    <w:rsid w:val="00A2641B"/>
    <w:rsid w:val="00A31ADC"/>
    <w:rsid w:val="00A4584B"/>
    <w:rsid w:val="00A51C10"/>
    <w:rsid w:val="00A54335"/>
    <w:rsid w:val="00A57AAB"/>
    <w:rsid w:val="00A6224B"/>
    <w:rsid w:val="00A731C0"/>
    <w:rsid w:val="00A7380F"/>
    <w:rsid w:val="00A769AF"/>
    <w:rsid w:val="00A93FD2"/>
    <w:rsid w:val="00AA2CE9"/>
    <w:rsid w:val="00AA665D"/>
    <w:rsid w:val="00AB1D67"/>
    <w:rsid w:val="00AB60AD"/>
    <w:rsid w:val="00AB7061"/>
    <w:rsid w:val="00AC0B2E"/>
    <w:rsid w:val="00AC33B0"/>
    <w:rsid w:val="00AD0BA8"/>
    <w:rsid w:val="00AD211C"/>
    <w:rsid w:val="00AD50E5"/>
    <w:rsid w:val="00AD51A6"/>
    <w:rsid w:val="00AE2622"/>
    <w:rsid w:val="00AE399A"/>
    <w:rsid w:val="00AE5019"/>
    <w:rsid w:val="00AE5679"/>
    <w:rsid w:val="00AF0C32"/>
    <w:rsid w:val="00AF1A5A"/>
    <w:rsid w:val="00AF20CF"/>
    <w:rsid w:val="00B0381A"/>
    <w:rsid w:val="00B04EAC"/>
    <w:rsid w:val="00B05A8B"/>
    <w:rsid w:val="00B06A15"/>
    <w:rsid w:val="00B07BDD"/>
    <w:rsid w:val="00B129DB"/>
    <w:rsid w:val="00B1431D"/>
    <w:rsid w:val="00B146D2"/>
    <w:rsid w:val="00B150E1"/>
    <w:rsid w:val="00B270BF"/>
    <w:rsid w:val="00B31E39"/>
    <w:rsid w:val="00B329E4"/>
    <w:rsid w:val="00B34220"/>
    <w:rsid w:val="00B361DC"/>
    <w:rsid w:val="00B4378C"/>
    <w:rsid w:val="00B51190"/>
    <w:rsid w:val="00B54E2C"/>
    <w:rsid w:val="00B600C9"/>
    <w:rsid w:val="00B617AD"/>
    <w:rsid w:val="00B628CF"/>
    <w:rsid w:val="00B63246"/>
    <w:rsid w:val="00B64EA8"/>
    <w:rsid w:val="00B67196"/>
    <w:rsid w:val="00B70369"/>
    <w:rsid w:val="00B703A0"/>
    <w:rsid w:val="00B7466C"/>
    <w:rsid w:val="00B767E3"/>
    <w:rsid w:val="00B77271"/>
    <w:rsid w:val="00B8015A"/>
    <w:rsid w:val="00B8080A"/>
    <w:rsid w:val="00B84106"/>
    <w:rsid w:val="00B853BD"/>
    <w:rsid w:val="00B93FD9"/>
    <w:rsid w:val="00B94BAC"/>
    <w:rsid w:val="00BA0D8A"/>
    <w:rsid w:val="00BA3847"/>
    <w:rsid w:val="00BA4F6D"/>
    <w:rsid w:val="00BA62E5"/>
    <w:rsid w:val="00BD1456"/>
    <w:rsid w:val="00BD16E2"/>
    <w:rsid w:val="00BD1B9A"/>
    <w:rsid w:val="00BF1057"/>
    <w:rsid w:val="00BF1ED5"/>
    <w:rsid w:val="00BF6758"/>
    <w:rsid w:val="00C1606D"/>
    <w:rsid w:val="00C255B7"/>
    <w:rsid w:val="00C312EE"/>
    <w:rsid w:val="00C312F9"/>
    <w:rsid w:val="00C36C82"/>
    <w:rsid w:val="00C37804"/>
    <w:rsid w:val="00C43499"/>
    <w:rsid w:val="00C4574B"/>
    <w:rsid w:val="00C53442"/>
    <w:rsid w:val="00C56824"/>
    <w:rsid w:val="00C56971"/>
    <w:rsid w:val="00C61E53"/>
    <w:rsid w:val="00C65932"/>
    <w:rsid w:val="00C70C87"/>
    <w:rsid w:val="00C73560"/>
    <w:rsid w:val="00C80810"/>
    <w:rsid w:val="00C87C3A"/>
    <w:rsid w:val="00C914A9"/>
    <w:rsid w:val="00C95620"/>
    <w:rsid w:val="00CA2E81"/>
    <w:rsid w:val="00CA6715"/>
    <w:rsid w:val="00CB0C7B"/>
    <w:rsid w:val="00CB3BE4"/>
    <w:rsid w:val="00CB51B4"/>
    <w:rsid w:val="00CB583F"/>
    <w:rsid w:val="00CB5A0E"/>
    <w:rsid w:val="00CC0EA1"/>
    <w:rsid w:val="00CC3065"/>
    <w:rsid w:val="00CC43FC"/>
    <w:rsid w:val="00CE055F"/>
    <w:rsid w:val="00CE12BD"/>
    <w:rsid w:val="00CF0FEE"/>
    <w:rsid w:val="00D0189E"/>
    <w:rsid w:val="00D0435A"/>
    <w:rsid w:val="00D04483"/>
    <w:rsid w:val="00D21990"/>
    <w:rsid w:val="00D23E15"/>
    <w:rsid w:val="00D32861"/>
    <w:rsid w:val="00D364E6"/>
    <w:rsid w:val="00D456FA"/>
    <w:rsid w:val="00D45B4B"/>
    <w:rsid w:val="00D47AD0"/>
    <w:rsid w:val="00D53781"/>
    <w:rsid w:val="00D6096C"/>
    <w:rsid w:val="00D617E7"/>
    <w:rsid w:val="00D70089"/>
    <w:rsid w:val="00D71315"/>
    <w:rsid w:val="00D7503E"/>
    <w:rsid w:val="00D75AD8"/>
    <w:rsid w:val="00D75D77"/>
    <w:rsid w:val="00D80A50"/>
    <w:rsid w:val="00D815EC"/>
    <w:rsid w:val="00D94431"/>
    <w:rsid w:val="00D94AB3"/>
    <w:rsid w:val="00DA238F"/>
    <w:rsid w:val="00DA561B"/>
    <w:rsid w:val="00DB1266"/>
    <w:rsid w:val="00DB6461"/>
    <w:rsid w:val="00DC2AE7"/>
    <w:rsid w:val="00DC4739"/>
    <w:rsid w:val="00DC618E"/>
    <w:rsid w:val="00DD0370"/>
    <w:rsid w:val="00DD3775"/>
    <w:rsid w:val="00DD5EC9"/>
    <w:rsid w:val="00DD7445"/>
    <w:rsid w:val="00DE47D5"/>
    <w:rsid w:val="00DE7721"/>
    <w:rsid w:val="00DF0DD4"/>
    <w:rsid w:val="00DF23B9"/>
    <w:rsid w:val="00DF2FC8"/>
    <w:rsid w:val="00DF6DEC"/>
    <w:rsid w:val="00E0092F"/>
    <w:rsid w:val="00E00FCB"/>
    <w:rsid w:val="00E24668"/>
    <w:rsid w:val="00E263D2"/>
    <w:rsid w:val="00E26997"/>
    <w:rsid w:val="00E272FB"/>
    <w:rsid w:val="00E27F40"/>
    <w:rsid w:val="00E33245"/>
    <w:rsid w:val="00E3599E"/>
    <w:rsid w:val="00E36C11"/>
    <w:rsid w:val="00E4573B"/>
    <w:rsid w:val="00E502EE"/>
    <w:rsid w:val="00E504C5"/>
    <w:rsid w:val="00E557BA"/>
    <w:rsid w:val="00E57082"/>
    <w:rsid w:val="00E6111F"/>
    <w:rsid w:val="00E649DC"/>
    <w:rsid w:val="00E8051F"/>
    <w:rsid w:val="00E8371E"/>
    <w:rsid w:val="00E838FB"/>
    <w:rsid w:val="00E86097"/>
    <w:rsid w:val="00E9580C"/>
    <w:rsid w:val="00EA2FCA"/>
    <w:rsid w:val="00EB26ED"/>
    <w:rsid w:val="00EB556A"/>
    <w:rsid w:val="00EC4901"/>
    <w:rsid w:val="00EC6A86"/>
    <w:rsid w:val="00EC7215"/>
    <w:rsid w:val="00ED278F"/>
    <w:rsid w:val="00ED3533"/>
    <w:rsid w:val="00EE11F4"/>
    <w:rsid w:val="00EE20FA"/>
    <w:rsid w:val="00EE3899"/>
    <w:rsid w:val="00EE6379"/>
    <w:rsid w:val="00EF0099"/>
    <w:rsid w:val="00EF145D"/>
    <w:rsid w:val="00EF2C2A"/>
    <w:rsid w:val="00EF6956"/>
    <w:rsid w:val="00EF6A0D"/>
    <w:rsid w:val="00F04DD6"/>
    <w:rsid w:val="00F06F12"/>
    <w:rsid w:val="00F10325"/>
    <w:rsid w:val="00F16CE4"/>
    <w:rsid w:val="00F2104B"/>
    <w:rsid w:val="00F2418A"/>
    <w:rsid w:val="00F247D7"/>
    <w:rsid w:val="00F27B03"/>
    <w:rsid w:val="00F3102D"/>
    <w:rsid w:val="00F32007"/>
    <w:rsid w:val="00F329C4"/>
    <w:rsid w:val="00F3414D"/>
    <w:rsid w:val="00F41E62"/>
    <w:rsid w:val="00F46F80"/>
    <w:rsid w:val="00F505C7"/>
    <w:rsid w:val="00F5278E"/>
    <w:rsid w:val="00F53B05"/>
    <w:rsid w:val="00F55397"/>
    <w:rsid w:val="00F571A2"/>
    <w:rsid w:val="00F67B13"/>
    <w:rsid w:val="00F774AB"/>
    <w:rsid w:val="00F8177D"/>
    <w:rsid w:val="00F90B4E"/>
    <w:rsid w:val="00F910BC"/>
    <w:rsid w:val="00F937EF"/>
    <w:rsid w:val="00F953AB"/>
    <w:rsid w:val="00FA218B"/>
    <w:rsid w:val="00FA44A8"/>
    <w:rsid w:val="00FA69F1"/>
    <w:rsid w:val="00FB1C7D"/>
    <w:rsid w:val="00FB2A96"/>
    <w:rsid w:val="00FB4D35"/>
    <w:rsid w:val="00FB7154"/>
    <w:rsid w:val="00FC382A"/>
    <w:rsid w:val="00FC68E8"/>
    <w:rsid w:val="00FD0399"/>
    <w:rsid w:val="00FD56B1"/>
    <w:rsid w:val="00FD6F03"/>
    <w:rsid w:val="00FE42D4"/>
    <w:rsid w:val="00FE5978"/>
    <w:rsid w:val="00FF5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8FE1D6"/>
  <w15:chartTrackingRefBased/>
  <w15:docId w15:val="{C68A63F8-EE0B-5B49-BE4F-35770BF8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3246"/>
    <w:rPr>
      <w:sz w:val="24"/>
      <w:szCs w:val="24"/>
    </w:rPr>
  </w:style>
  <w:style w:type="paragraph" w:styleId="Titolo1">
    <w:name w:val="heading 1"/>
    <w:basedOn w:val="Normale"/>
    <w:next w:val="Normale"/>
    <w:qFormat/>
    <w:rsid w:val="008C46AE"/>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1661CD"/>
    <w:pPr>
      <w:spacing w:before="100" w:beforeAutospacing="1" w:after="100" w:afterAutospacing="1"/>
      <w:outlineLvl w:val="1"/>
    </w:pPr>
    <w:rPr>
      <w:b/>
      <w:bCs/>
      <w:lang w:val="x-none" w:eastAsia="x-none"/>
    </w:rPr>
  </w:style>
  <w:style w:type="paragraph" w:styleId="Titolo3">
    <w:name w:val="heading 3"/>
    <w:basedOn w:val="Normale"/>
    <w:next w:val="Normale"/>
    <w:link w:val="Titolo3Carattere"/>
    <w:qFormat/>
    <w:rsid w:val="005C76B5"/>
    <w:pPr>
      <w:keepNext/>
      <w:tabs>
        <w:tab w:val="num" w:pos="360"/>
      </w:tabs>
      <w:suppressAutoHyphens/>
      <w:jc w:val="right"/>
      <w:outlineLvl w:val="2"/>
    </w:pPr>
    <w:rPr>
      <w:b/>
      <w:bCs/>
      <w:sz w:val="22"/>
      <w:szCs w:val="22"/>
      <w:lang w:val="x-none" w:eastAsia="ar-SA"/>
    </w:rPr>
  </w:style>
  <w:style w:type="paragraph" w:styleId="Titolo4">
    <w:name w:val="heading 4"/>
    <w:basedOn w:val="Normale"/>
    <w:next w:val="Normale"/>
    <w:link w:val="Titolo4Carattere"/>
    <w:qFormat/>
    <w:rsid w:val="005C76B5"/>
    <w:pPr>
      <w:keepNext/>
      <w:widowControl w:val="0"/>
      <w:ind w:left="567" w:right="567" w:firstLine="709"/>
      <w:jc w:val="both"/>
      <w:outlineLvl w:val="3"/>
    </w:pPr>
    <w:rPr>
      <w:lang w:val="x-none" w:eastAsia="x-none"/>
    </w:rPr>
  </w:style>
  <w:style w:type="paragraph" w:styleId="Titolo5">
    <w:name w:val="heading 5"/>
    <w:basedOn w:val="Normale"/>
    <w:next w:val="Normale"/>
    <w:link w:val="Titolo5Carattere"/>
    <w:qFormat/>
    <w:rsid w:val="005C76B5"/>
    <w:pPr>
      <w:spacing w:before="240" w:after="60"/>
      <w:outlineLvl w:val="4"/>
    </w:pPr>
    <w:rPr>
      <w:b/>
      <w:bCs/>
      <w:i/>
      <w:iCs/>
      <w:sz w:val="26"/>
      <w:szCs w:val="26"/>
      <w:lang w:val="x-none" w:eastAsia="x-none"/>
    </w:rPr>
  </w:style>
  <w:style w:type="paragraph" w:styleId="Titolo6">
    <w:name w:val="heading 6"/>
    <w:basedOn w:val="Normale"/>
    <w:link w:val="Titolo6Carattere"/>
    <w:qFormat/>
    <w:rsid w:val="005C76B5"/>
    <w:pPr>
      <w:keepNext/>
      <w:ind w:left="284" w:right="282"/>
      <w:jc w:val="center"/>
      <w:outlineLvl w:val="5"/>
    </w:pPr>
    <w:rPr>
      <w:rFonts w:ascii="Garamond" w:hAnsi="Garamond"/>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nt">
    <w:name w:val="ant"/>
    <w:basedOn w:val="Normale"/>
    <w:rsid w:val="005E0306"/>
    <w:pPr>
      <w:spacing w:before="20" w:after="20"/>
      <w:jc w:val="right"/>
    </w:pPr>
    <w:rPr>
      <w:rFonts w:ascii="Arial Narrow" w:hAnsi="Arial Narrow"/>
      <w:sz w:val="20"/>
      <w:szCs w:val="20"/>
    </w:rPr>
  </w:style>
  <w:style w:type="paragraph" w:styleId="Testonotaapidipagina">
    <w:name w:val="footnote text"/>
    <w:basedOn w:val="Normale"/>
    <w:link w:val="TestonotaapidipaginaCarattere"/>
    <w:uiPriority w:val="99"/>
    <w:semiHidden/>
    <w:rsid w:val="00CC3065"/>
    <w:rPr>
      <w:sz w:val="20"/>
      <w:szCs w:val="20"/>
    </w:rPr>
  </w:style>
  <w:style w:type="character" w:styleId="Rimandonotaapidipagina">
    <w:name w:val="footnote reference"/>
    <w:uiPriority w:val="99"/>
    <w:semiHidden/>
    <w:rsid w:val="00CC3065"/>
    <w:rPr>
      <w:vertAlign w:val="superscript"/>
    </w:rPr>
  </w:style>
  <w:style w:type="paragraph" w:styleId="Intestazione">
    <w:name w:val="header"/>
    <w:basedOn w:val="Normale"/>
    <w:link w:val="IntestazioneCarattere"/>
    <w:rsid w:val="00CC3065"/>
    <w:pPr>
      <w:tabs>
        <w:tab w:val="center" w:pos="4819"/>
        <w:tab w:val="right" w:pos="9638"/>
      </w:tabs>
    </w:pPr>
    <w:rPr>
      <w:lang w:val="x-none" w:eastAsia="x-none"/>
    </w:rPr>
  </w:style>
  <w:style w:type="paragraph" w:styleId="Pidipagina">
    <w:name w:val="footer"/>
    <w:basedOn w:val="Normale"/>
    <w:link w:val="PidipaginaCarattere"/>
    <w:uiPriority w:val="99"/>
    <w:rsid w:val="00CC3065"/>
    <w:pPr>
      <w:tabs>
        <w:tab w:val="center" w:pos="4819"/>
        <w:tab w:val="right" w:pos="9638"/>
      </w:tabs>
    </w:pPr>
  </w:style>
  <w:style w:type="character" w:styleId="Collegamentoipertestuale">
    <w:name w:val="Hyperlink"/>
    <w:rsid w:val="00CC3065"/>
    <w:rPr>
      <w:rFonts w:cs="Times New Roman"/>
      <w:color w:val="0000FF"/>
      <w:u w:val="single"/>
    </w:rPr>
  </w:style>
  <w:style w:type="character" w:customStyle="1" w:styleId="PidipaginaCarattere">
    <w:name w:val="Piè di pagina Carattere"/>
    <w:link w:val="Pidipagina"/>
    <w:uiPriority w:val="99"/>
    <w:locked/>
    <w:rsid w:val="00CC3065"/>
    <w:rPr>
      <w:sz w:val="24"/>
      <w:szCs w:val="24"/>
      <w:lang w:val="it-IT" w:eastAsia="it-IT" w:bidi="ar-SA"/>
    </w:rPr>
  </w:style>
  <w:style w:type="character" w:customStyle="1" w:styleId="testofooterpiccolo">
    <w:name w:val="testo_footer_piccolo"/>
    <w:rsid w:val="00CC3065"/>
    <w:rPr>
      <w:rFonts w:cs="Times New Roman"/>
    </w:rPr>
  </w:style>
  <w:style w:type="character" w:customStyle="1" w:styleId="pcg">
    <w:name w:val="pcg"/>
    <w:semiHidden/>
    <w:rsid w:val="007734CA"/>
    <w:rPr>
      <w:rFonts w:ascii="Arial" w:hAnsi="Arial" w:cs="Arial"/>
      <w:color w:val="auto"/>
      <w:sz w:val="20"/>
      <w:szCs w:val="20"/>
    </w:rPr>
  </w:style>
  <w:style w:type="paragraph" w:styleId="Corpotesto">
    <w:name w:val="Body Text"/>
    <w:basedOn w:val="Normale"/>
    <w:link w:val="CorpotestoCarattere"/>
    <w:rsid w:val="008C46AE"/>
    <w:pPr>
      <w:spacing w:after="120" w:line="276" w:lineRule="auto"/>
    </w:pPr>
    <w:rPr>
      <w:rFonts w:ascii="Calibri" w:hAnsi="Calibri"/>
      <w:sz w:val="22"/>
      <w:szCs w:val="22"/>
      <w:lang w:val="x-none" w:eastAsia="x-none"/>
    </w:rPr>
  </w:style>
  <w:style w:type="table" w:styleId="Grigliatabella">
    <w:name w:val="Table Grid"/>
    <w:basedOn w:val="Tabellanormale"/>
    <w:rsid w:val="008C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8C46AE"/>
    <w:pPr>
      <w:spacing w:before="100" w:beforeAutospacing="1" w:after="100" w:afterAutospacing="1"/>
    </w:pPr>
  </w:style>
  <w:style w:type="paragraph" w:styleId="Rientrocorpodeltesto">
    <w:name w:val="Body Text Indent"/>
    <w:basedOn w:val="Normale"/>
    <w:rsid w:val="008C46AE"/>
    <w:pPr>
      <w:spacing w:after="120"/>
      <w:ind w:left="283"/>
    </w:pPr>
  </w:style>
  <w:style w:type="paragraph" w:styleId="Corpodeltesto3">
    <w:name w:val="Body Text 3"/>
    <w:basedOn w:val="Normale"/>
    <w:link w:val="Corpodeltesto3Carattere"/>
    <w:rsid w:val="008C46AE"/>
    <w:pPr>
      <w:spacing w:after="120"/>
    </w:pPr>
    <w:rPr>
      <w:sz w:val="16"/>
      <w:szCs w:val="16"/>
      <w:lang w:val="x-none" w:eastAsia="x-none"/>
    </w:rPr>
  </w:style>
  <w:style w:type="paragraph" w:styleId="Testonormale">
    <w:name w:val="Plain Text"/>
    <w:basedOn w:val="Normale"/>
    <w:rsid w:val="008C46AE"/>
    <w:pPr>
      <w:autoSpaceDE w:val="0"/>
      <w:autoSpaceDN w:val="0"/>
    </w:pPr>
    <w:rPr>
      <w:rFonts w:ascii="Courier New" w:hAnsi="Courier New" w:cs="Courier New"/>
      <w:sz w:val="20"/>
      <w:szCs w:val="20"/>
    </w:rPr>
  </w:style>
  <w:style w:type="paragraph" w:customStyle="1" w:styleId="NumPar1">
    <w:name w:val="NumPar 1"/>
    <w:basedOn w:val="Titolo1"/>
    <w:next w:val="Normale"/>
    <w:rsid w:val="008C46AE"/>
    <w:pPr>
      <w:keepNext w:val="0"/>
      <w:tabs>
        <w:tab w:val="num" w:pos="360"/>
      </w:tabs>
      <w:spacing w:before="0" w:after="240"/>
      <w:jc w:val="both"/>
      <w:outlineLvl w:val="9"/>
    </w:pPr>
    <w:rPr>
      <w:rFonts w:ascii="Times New Roman" w:hAnsi="Times New Roman" w:cs="Times New Roman"/>
      <w:b w:val="0"/>
      <w:bCs w:val="0"/>
      <w:kern w:val="0"/>
      <w:sz w:val="24"/>
      <w:szCs w:val="24"/>
    </w:rPr>
  </w:style>
  <w:style w:type="paragraph" w:customStyle="1" w:styleId="text1">
    <w:name w:val="text1"/>
    <w:basedOn w:val="Normale"/>
    <w:rsid w:val="008C46AE"/>
    <w:pPr>
      <w:spacing w:before="100" w:beforeAutospacing="1" w:after="100" w:afterAutospacing="1"/>
    </w:pPr>
  </w:style>
  <w:style w:type="character" w:styleId="Enfasigrassetto">
    <w:name w:val="Strong"/>
    <w:qFormat/>
    <w:rsid w:val="008C46AE"/>
    <w:rPr>
      <w:b/>
      <w:bCs/>
    </w:rPr>
  </w:style>
  <w:style w:type="character" w:styleId="Enfasicorsivo">
    <w:name w:val="Emphasis"/>
    <w:qFormat/>
    <w:rsid w:val="008C46AE"/>
    <w:rPr>
      <w:i/>
      <w:iCs/>
    </w:rPr>
  </w:style>
  <w:style w:type="paragraph" w:styleId="Titolo">
    <w:name w:val="Title"/>
    <w:basedOn w:val="Normale"/>
    <w:qFormat/>
    <w:rsid w:val="008C46AE"/>
    <w:pPr>
      <w:tabs>
        <w:tab w:val="left" w:pos="720"/>
      </w:tabs>
      <w:overflowPunct w:val="0"/>
      <w:autoSpaceDE w:val="0"/>
      <w:autoSpaceDN w:val="0"/>
      <w:adjustRightInd w:val="0"/>
      <w:ind w:right="-7"/>
      <w:jc w:val="center"/>
    </w:pPr>
    <w:rPr>
      <w:rFonts w:ascii="Arial" w:hAnsi="Arial" w:cs="Arial"/>
      <w:b/>
      <w:bCs/>
      <w:color w:val="000000"/>
      <w:sz w:val="28"/>
      <w:szCs w:val="20"/>
    </w:rPr>
  </w:style>
  <w:style w:type="character" w:customStyle="1" w:styleId="apple-style-span">
    <w:name w:val="apple-style-span"/>
    <w:basedOn w:val="Carpredefinitoparagrafo"/>
    <w:rsid w:val="004E2300"/>
  </w:style>
  <w:style w:type="character" w:styleId="Numeropagina">
    <w:name w:val="page number"/>
    <w:basedOn w:val="Carpredefinitoparagrafo"/>
  </w:style>
  <w:style w:type="paragraph" w:styleId="Corpodeltesto2">
    <w:name w:val="Body Text 2"/>
    <w:basedOn w:val="Normale"/>
    <w:link w:val="Corpodeltesto2Carattere"/>
    <w:rsid w:val="00477845"/>
    <w:pPr>
      <w:spacing w:after="120" w:line="480" w:lineRule="auto"/>
    </w:pPr>
    <w:rPr>
      <w:lang w:val="x-none" w:eastAsia="x-none"/>
    </w:rPr>
  </w:style>
  <w:style w:type="paragraph" w:customStyle="1" w:styleId="Default">
    <w:name w:val="Default"/>
    <w:rsid w:val="00927DD1"/>
    <w:pPr>
      <w:autoSpaceDE w:val="0"/>
      <w:autoSpaceDN w:val="0"/>
      <w:adjustRightInd w:val="0"/>
    </w:pPr>
    <w:rPr>
      <w:color w:val="000000"/>
      <w:sz w:val="24"/>
      <w:szCs w:val="24"/>
    </w:rPr>
  </w:style>
  <w:style w:type="paragraph" w:customStyle="1" w:styleId="NormaleWeb1">
    <w:name w:val="Normale (Web)1"/>
    <w:basedOn w:val="Normale"/>
    <w:rsid w:val="00927DD1"/>
    <w:pPr>
      <w:widowControl w:val="0"/>
      <w:suppressAutoHyphens/>
      <w:spacing w:before="100" w:after="100"/>
    </w:pPr>
    <w:rPr>
      <w:rFonts w:eastAsia="Lucida Sans Unicode" w:cs="Tahoma"/>
      <w:lang w:eastAsia="ar-SA"/>
    </w:rPr>
  </w:style>
  <w:style w:type="paragraph" w:styleId="Testofumetto">
    <w:name w:val="Balloon Text"/>
    <w:basedOn w:val="Normale"/>
    <w:link w:val="TestofumettoCarattere"/>
    <w:rsid w:val="00DD5EC9"/>
    <w:rPr>
      <w:rFonts w:ascii="Tahoma" w:hAnsi="Tahoma"/>
      <w:sz w:val="16"/>
      <w:szCs w:val="16"/>
      <w:lang w:val="x-none" w:eastAsia="x-none"/>
    </w:rPr>
  </w:style>
  <w:style w:type="character" w:customStyle="1" w:styleId="TestofumettoCarattere">
    <w:name w:val="Testo fumetto Carattere"/>
    <w:link w:val="Testofumetto"/>
    <w:rsid w:val="00DD5EC9"/>
    <w:rPr>
      <w:rFonts w:ascii="Tahoma" w:hAnsi="Tahoma" w:cs="Tahoma"/>
      <w:sz w:val="16"/>
      <w:szCs w:val="16"/>
    </w:rPr>
  </w:style>
  <w:style w:type="character" w:customStyle="1" w:styleId="Titolo3Carattere">
    <w:name w:val="Titolo 3 Carattere"/>
    <w:link w:val="Titolo3"/>
    <w:rsid w:val="005C76B5"/>
    <w:rPr>
      <w:b/>
      <w:bCs/>
      <w:sz w:val="22"/>
      <w:szCs w:val="22"/>
      <w:lang w:eastAsia="ar-SA"/>
    </w:rPr>
  </w:style>
  <w:style w:type="character" w:customStyle="1" w:styleId="Titolo4Carattere">
    <w:name w:val="Titolo 4 Carattere"/>
    <w:link w:val="Titolo4"/>
    <w:rsid w:val="005C76B5"/>
    <w:rPr>
      <w:sz w:val="24"/>
      <w:szCs w:val="24"/>
    </w:rPr>
  </w:style>
  <w:style w:type="character" w:customStyle="1" w:styleId="Titolo5Carattere">
    <w:name w:val="Titolo 5 Carattere"/>
    <w:link w:val="Titolo5"/>
    <w:rsid w:val="005C76B5"/>
    <w:rPr>
      <w:b/>
      <w:bCs/>
      <w:i/>
      <w:iCs/>
      <w:sz w:val="26"/>
      <w:szCs w:val="26"/>
    </w:rPr>
  </w:style>
  <w:style w:type="character" w:customStyle="1" w:styleId="Titolo6Carattere">
    <w:name w:val="Titolo 6 Carattere"/>
    <w:link w:val="Titolo6"/>
    <w:rsid w:val="005C76B5"/>
    <w:rPr>
      <w:rFonts w:ascii="Garamond" w:hAnsi="Garamond"/>
      <w:b/>
      <w:bCs/>
      <w:sz w:val="24"/>
      <w:szCs w:val="24"/>
    </w:rPr>
  </w:style>
  <w:style w:type="numbering" w:customStyle="1" w:styleId="Nessunelenco1">
    <w:name w:val="Nessun elenco1"/>
    <w:next w:val="Nessunelenco"/>
    <w:uiPriority w:val="99"/>
    <w:semiHidden/>
    <w:unhideWhenUsed/>
    <w:rsid w:val="005C76B5"/>
  </w:style>
  <w:style w:type="character" w:customStyle="1" w:styleId="Titolo2Carattere">
    <w:name w:val="Titolo 2 Carattere"/>
    <w:link w:val="Titolo2"/>
    <w:rsid w:val="005C76B5"/>
    <w:rPr>
      <w:b/>
      <w:bCs/>
      <w:sz w:val="24"/>
      <w:szCs w:val="24"/>
    </w:rPr>
  </w:style>
  <w:style w:type="table" w:customStyle="1" w:styleId="Grigliatabella1">
    <w:name w:val="Griglia tabella1"/>
    <w:basedOn w:val="Tabellanormale"/>
    <w:next w:val="Grigliatabella"/>
    <w:rsid w:val="005C76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e"/>
    <w:next w:val="Normale"/>
    <w:rsid w:val="005C76B5"/>
    <w:pPr>
      <w:widowControl w:val="0"/>
      <w:autoSpaceDE w:val="0"/>
      <w:autoSpaceDN w:val="0"/>
      <w:adjustRightInd w:val="0"/>
      <w:spacing w:after="278"/>
    </w:pPr>
    <w:rPr>
      <w:rFonts w:ascii="Times" w:hAnsi="Times" w:cs="Times"/>
    </w:rPr>
  </w:style>
  <w:style w:type="paragraph" w:customStyle="1" w:styleId="CM3">
    <w:name w:val="CM3"/>
    <w:basedOn w:val="Normale"/>
    <w:next w:val="Normale"/>
    <w:rsid w:val="005C76B5"/>
    <w:pPr>
      <w:widowControl w:val="0"/>
      <w:autoSpaceDE w:val="0"/>
      <w:autoSpaceDN w:val="0"/>
      <w:adjustRightInd w:val="0"/>
      <w:spacing w:line="283" w:lineRule="atLeast"/>
    </w:pPr>
    <w:rPr>
      <w:rFonts w:ascii="Times" w:hAnsi="Times" w:cs="Times"/>
    </w:rPr>
  </w:style>
  <w:style w:type="paragraph" w:styleId="Paragrafoelenco">
    <w:name w:val="List Paragraph"/>
    <w:basedOn w:val="Normale"/>
    <w:uiPriority w:val="34"/>
    <w:qFormat/>
    <w:rsid w:val="005C76B5"/>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rsid w:val="005C76B5"/>
    <w:rPr>
      <w:sz w:val="24"/>
      <w:szCs w:val="24"/>
    </w:rPr>
  </w:style>
  <w:style w:type="character" w:customStyle="1" w:styleId="Corpodeltesto2Carattere">
    <w:name w:val="Corpo del testo 2 Carattere"/>
    <w:link w:val="Corpodeltesto2"/>
    <w:locked/>
    <w:rsid w:val="005C76B5"/>
    <w:rPr>
      <w:sz w:val="24"/>
      <w:szCs w:val="24"/>
    </w:rPr>
  </w:style>
  <w:style w:type="character" w:customStyle="1" w:styleId="Corpodeltesto2Carattere1">
    <w:name w:val="Corpo del testo 2 Carattere1"/>
    <w:uiPriority w:val="99"/>
    <w:semiHidden/>
    <w:rsid w:val="005C76B5"/>
  </w:style>
  <w:style w:type="character" w:customStyle="1" w:styleId="Corpodeltesto3Carattere">
    <w:name w:val="Corpo del testo 3 Carattere"/>
    <w:link w:val="Corpodeltesto3"/>
    <w:rsid w:val="005C76B5"/>
    <w:rPr>
      <w:sz w:val="16"/>
      <w:szCs w:val="16"/>
    </w:rPr>
  </w:style>
  <w:style w:type="character" w:customStyle="1" w:styleId="Rientrocorpodeltesto2Carattere">
    <w:name w:val="Rientro corpo del testo 2 Carattere"/>
    <w:link w:val="Rientrocorpodeltesto2"/>
    <w:rsid w:val="005C76B5"/>
  </w:style>
  <w:style w:type="paragraph" w:styleId="Rientrocorpodeltesto2">
    <w:name w:val="Body Text Indent 2"/>
    <w:basedOn w:val="Normale"/>
    <w:link w:val="Rientrocorpodeltesto2Carattere"/>
    <w:rsid w:val="005C76B5"/>
    <w:pPr>
      <w:spacing w:after="120" w:line="480" w:lineRule="auto"/>
      <w:ind w:left="283"/>
    </w:pPr>
    <w:rPr>
      <w:sz w:val="20"/>
      <w:szCs w:val="20"/>
    </w:rPr>
  </w:style>
  <w:style w:type="character" w:customStyle="1" w:styleId="Rientrocorpodeltesto2Carattere1">
    <w:name w:val="Rientro corpo del testo 2 Carattere1"/>
    <w:uiPriority w:val="99"/>
    <w:rsid w:val="005C76B5"/>
    <w:rPr>
      <w:sz w:val="24"/>
      <w:szCs w:val="24"/>
    </w:rPr>
  </w:style>
  <w:style w:type="character" w:customStyle="1" w:styleId="TestofumettoCarattere1">
    <w:name w:val="Testo fumetto Carattere1"/>
    <w:uiPriority w:val="99"/>
    <w:semiHidden/>
    <w:rsid w:val="005C76B5"/>
    <w:rPr>
      <w:rFonts w:ascii="Tahoma" w:hAnsi="Tahoma" w:cs="Tahoma"/>
      <w:sz w:val="16"/>
      <w:szCs w:val="16"/>
    </w:rPr>
  </w:style>
  <w:style w:type="paragraph" w:customStyle="1" w:styleId="rtf1Normal">
    <w:name w:val="rtf1 Normal"/>
    <w:rsid w:val="005C76B5"/>
    <w:rPr>
      <w:sz w:val="24"/>
      <w:szCs w:val="24"/>
    </w:rPr>
  </w:style>
  <w:style w:type="paragraph" w:customStyle="1" w:styleId="rtf1PlainText">
    <w:name w:val="rtf1 Plain Text"/>
    <w:basedOn w:val="rtf1Normal"/>
    <w:rsid w:val="005C76B5"/>
    <w:rPr>
      <w:rFonts w:ascii="Courier New" w:hAnsi="Courier New" w:cs="Courier New"/>
      <w:sz w:val="20"/>
      <w:szCs w:val="20"/>
    </w:rPr>
  </w:style>
  <w:style w:type="paragraph" w:customStyle="1" w:styleId="rtf1BodyTextIndent">
    <w:name w:val="rtf1 Body Text Indent"/>
    <w:basedOn w:val="rtf1Normal"/>
    <w:rsid w:val="005C76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Narrow" w:hAnsi="Arial Narrow" w:cs="Arial Narrow"/>
      <w:b/>
      <w:bCs/>
    </w:rPr>
  </w:style>
  <w:style w:type="paragraph" w:customStyle="1" w:styleId="rtf1BodyText">
    <w:name w:val="rtf1 Body Text"/>
    <w:basedOn w:val="rtf1Normal"/>
    <w:rsid w:val="005C76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Narrow" w:hAnsi="Arial Narrow" w:cs="Arial Narrow"/>
    </w:rPr>
  </w:style>
  <w:style w:type="paragraph" w:customStyle="1" w:styleId="rtf1NormalWeb">
    <w:name w:val="rtf1 Normal (Web)"/>
    <w:basedOn w:val="rtf1Normal"/>
    <w:rsid w:val="005C76B5"/>
    <w:pPr>
      <w:spacing w:before="100" w:beforeAutospacing="1" w:after="100" w:afterAutospacing="1"/>
    </w:pPr>
    <w:rPr>
      <w:rFonts w:ascii="Arial Unicode MS" w:cs="Arial Unicode MS"/>
    </w:rPr>
  </w:style>
  <w:style w:type="paragraph" w:customStyle="1" w:styleId="rtf1BodyText2">
    <w:name w:val="rtf1 Body Text 2"/>
    <w:basedOn w:val="rtf1Normal"/>
    <w:rsid w:val="005C76B5"/>
    <w:pPr>
      <w:spacing w:after="120" w:line="480" w:lineRule="auto"/>
    </w:pPr>
  </w:style>
  <w:style w:type="paragraph" w:customStyle="1" w:styleId="rtf1Default">
    <w:name w:val="rtf1 Default"/>
    <w:rsid w:val="005C76B5"/>
    <w:pPr>
      <w:widowControl w:val="0"/>
      <w:autoSpaceDE w:val="0"/>
      <w:autoSpaceDN w:val="0"/>
      <w:adjustRightInd w:val="0"/>
    </w:pPr>
    <w:rPr>
      <w:rFonts w:ascii="DPEELM+Arial,Bold" w:eastAsia="DPEELM+Arial,Bold" w:cs="DPEELM+Arial,Bold"/>
      <w:color w:val="000000"/>
      <w:sz w:val="24"/>
      <w:szCs w:val="24"/>
    </w:rPr>
  </w:style>
  <w:style w:type="paragraph" w:customStyle="1" w:styleId="rtf1CM23">
    <w:name w:val="rtf1 CM23"/>
    <w:basedOn w:val="rtf1Default"/>
    <w:next w:val="rtf1Default"/>
    <w:rsid w:val="005C76B5"/>
    <w:pPr>
      <w:spacing w:after="258"/>
    </w:pPr>
    <w:rPr>
      <w:color w:val="auto"/>
    </w:rPr>
  </w:style>
  <w:style w:type="paragraph" w:customStyle="1" w:styleId="CM29">
    <w:name w:val="CM29"/>
    <w:basedOn w:val="Default"/>
    <w:next w:val="Default"/>
    <w:rsid w:val="005C76B5"/>
    <w:pPr>
      <w:widowControl w:val="0"/>
      <w:spacing w:after="130"/>
    </w:pPr>
    <w:rPr>
      <w:rFonts w:ascii="Times" w:hAnsi="Times" w:cs="Times"/>
      <w:color w:val="auto"/>
    </w:rPr>
  </w:style>
  <w:style w:type="paragraph" w:customStyle="1" w:styleId="Corpodeltesto20">
    <w:name w:val="Corpo del testo (2)"/>
    <w:basedOn w:val="Normale"/>
    <w:rsid w:val="005C76B5"/>
    <w:pPr>
      <w:shd w:val="clear" w:color="auto" w:fill="FFFFFF"/>
      <w:spacing w:after="1440" w:line="245" w:lineRule="exact"/>
      <w:jc w:val="center"/>
    </w:pPr>
    <w:rPr>
      <w:rFonts w:ascii="Tahoma" w:eastAsia="Arial Unicode MS" w:hAnsi="Tahoma" w:cs="Tahoma"/>
      <w:b/>
      <w:bCs/>
      <w:sz w:val="18"/>
      <w:szCs w:val="18"/>
    </w:rPr>
  </w:style>
  <w:style w:type="character" w:customStyle="1" w:styleId="rtf1DefaultParagraphFont">
    <w:name w:val="rtf1 Default Paragraph Font"/>
    <w:rsid w:val="005C76B5"/>
  </w:style>
  <w:style w:type="character" w:customStyle="1" w:styleId="Corpodeltesto9">
    <w:name w:val="Corpo del testo + 9"/>
    <w:aliases w:val="5 pt,Corsivo,Corpo del testo (3) + 7,5 pt5,Corpo del testo (3) + 8,Intestazione o piè di pagina + Tahoma1,8"/>
    <w:rsid w:val="005C76B5"/>
    <w:rPr>
      <w:rFonts w:ascii="Tahoma" w:hAnsi="Tahoma" w:cs="Tahoma" w:hint="default"/>
      <w:i/>
      <w:iCs/>
      <w:spacing w:val="0"/>
      <w:sz w:val="19"/>
      <w:szCs w:val="19"/>
    </w:rPr>
  </w:style>
  <w:style w:type="character" w:customStyle="1" w:styleId="CorpotestoCarattere">
    <w:name w:val="Corpo testo Carattere"/>
    <w:link w:val="Corpotesto"/>
    <w:rsid w:val="005C76B5"/>
    <w:rPr>
      <w:rFonts w:ascii="Calibri" w:hAnsi="Calibri"/>
      <w:sz w:val="22"/>
      <w:szCs w:val="22"/>
    </w:rPr>
  </w:style>
  <w:style w:type="character" w:customStyle="1" w:styleId="PidipaginaCarattere1">
    <w:name w:val="Piè di pagina Carattere1"/>
    <w:uiPriority w:val="99"/>
    <w:semiHidden/>
    <w:rsid w:val="005C76B5"/>
    <w:rPr>
      <w:szCs w:val="22"/>
      <w:lang w:eastAsia="en-US"/>
    </w:rPr>
  </w:style>
  <w:style w:type="character" w:customStyle="1" w:styleId="TestonotaapidipaginaCarattere">
    <w:name w:val="Testo nota a piè di pagina Carattere"/>
    <w:link w:val="Testonotaapidipagina"/>
    <w:uiPriority w:val="99"/>
    <w:semiHidden/>
    <w:rsid w:val="003630F3"/>
  </w:style>
  <w:style w:type="character" w:styleId="Menzionenonrisolta">
    <w:name w:val="Unresolved Mention"/>
    <w:basedOn w:val="Carpredefinitoparagrafo"/>
    <w:uiPriority w:val="99"/>
    <w:semiHidden/>
    <w:unhideWhenUsed/>
    <w:rsid w:val="002D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97117">
      <w:bodyDiv w:val="1"/>
      <w:marLeft w:val="0"/>
      <w:marRight w:val="0"/>
      <w:marTop w:val="0"/>
      <w:marBottom w:val="0"/>
      <w:divBdr>
        <w:top w:val="none" w:sz="0" w:space="0" w:color="auto"/>
        <w:left w:val="none" w:sz="0" w:space="0" w:color="auto"/>
        <w:bottom w:val="none" w:sz="0" w:space="0" w:color="auto"/>
        <w:right w:val="none" w:sz="0" w:space="0" w:color="auto"/>
      </w:divBdr>
    </w:div>
    <w:div w:id="689138359">
      <w:bodyDiv w:val="1"/>
      <w:marLeft w:val="0"/>
      <w:marRight w:val="0"/>
      <w:marTop w:val="0"/>
      <w:marBottom w:val="0"/>
      <w:divBdr>
        <w:top w:val="none" w:sz="0" w:space="0" w:color="auto"/>
        <w:left w:val="none" w:sz="0" w:space="0" w:color="auto"/>
        <w:bottom w:val="none" w:sz="0" w:space="0" w:color="auto"/>
        <w:right w:val="none" w:sz="0" w:space="0" w:color="auto"/>
      </w:divBdr>
      <w:divsChild>
        <w:div w:id="196968375">
          <w:marLeft w:val="0"/>
          <w:marRight w:val="0"/>
          <w:marTop w:val="0"/>
          <w:marBottom w:val="0"/>
          <w:divBdr>
            <w:top w:val="none" w:sz="0" w:space="0" w:color="auto"/>
            <w:left w:val="none" w:sz="0" w:space="0" w:color="auto"/>
            <w:bottom w:val="none" w:sz="0" w:space="0" w:color="auto"/>
            <w:right w:val="none" w:sz="0" w:space="0" w:color="auto"/>
          </w:divBdr>
        </w:div>
        <w:div w:id="947469330">
          <w:marLeft w:val="0"/>
          <w:marRight w:val="0"/>
          <w:marTop w:val="0"/>
          <w:marBottom w:val="0"/>
          <w:divBdr>
            <w:top w:val="none" w:sz="0" w:space="0" w:color="auto"/>
            <w:left w:val="none" w:sz="0" w:space="0" w:color="auto"/>
            <w:bottom w:val="none" w:sz="0" w:space="0" w:color="auto"/>
            <w:right w:val="none" w:sz="0" w:space="0" w:color="auto"/>
          </w:divBdr>
        </w:div>
        <w:div w:id="1963681062">
          <w:marLeft w:val="0"/>
          <w:marRight w:val="0"/>
          <w:marTop w:val="0"/>
          <w:marBottom w:val="0"/>
          <w:divBdr>
            <w:top w:val="none" w:sz="0" w:space="0" w:color="auto"/>
            <w:left w:val="none" w:sz="0" w:space="0" w:color="auto"/>
            <w:bottom w:val="none" w:sz="0" w:space="0" w:color="auto"/>
            <w:right w:val="none" w:sz="0" w:space="0" w:color="auto"/>
          </w:divBdr>
        </w:div>
        <w:div w:id="1980525953">
          <w:marLeft w:val="0"/>
          <w:marRight w:val="0"/>
          <w:marTop w:val="0"/>
          <w:marBottom w:val="0"/>
          <w:divBdr>
            <w:top w:val="none" w:sz="0" w:space="0" w:color="auto"/>
            <w:left w:val="none" w:sz="0" w:space="0" w:color="auto"/>
            <w:bottom w:val="none" w:sz="0" w:space="0" w:color="auto"/>
            <w:right w:val="none" w:sz="0" w:space="0" w:color="auto"/>
          </w:divBdr>
        </w:div>
      </w:divsChild>
    </w:div>
    <w:div w:id="1378892801">
      <w:bodyDiv w:val="1"/>
      <w:marLeft w:val="0"/>
      <w:marRight w:val="0"/>
      <w:marTop w:val="0"/>
      <w:marBottom w:val="0"/>
      <w:divBdr>
        <w:top w:val="none" w:sz="0" w:space="0" w:color="auto"/>
        <w:left w:val="none" w:sz="0" w:space="0" w:color="auto"/>
        <w:bottom w:val="none" w:sz="0" w:space="0" w:color="auto"/>
        <w:right w:val="none" w:sz="0" w:space="0" w:color="auto"/>
      </w:divBdr>
    </w:div>
    <w:div w:id="1430272330">
      <w:bodyDiv w:val="1"/>
      <w:marLeft w:val="0"/>
      <w:marRight w:val="0"/>
      <w:marTop w:val="0"/>
      <w:marBottom w:val="0"/>
      <w:divBdr>
        <w:top w:val="none" w:sz="0" w:space="0" w:color="auto"/>
        <w:left w:val="none" w:sz="0" w:space="0" w:color="auto"/>
        <w:bottom w:val="none" w:sz="0" w:space="0" w:color="auto"/>
        <w:right w:val="none" w:sz="0" w:space="0" w:color="auto"/>
      </w:divBdr>
      <w:divsChild>
        <w:div w:id="577786734">
          <w:marLeft w:val="0"/>
          <w:marRight w:val="0"/>
          <w:marTop w:val="0"/>
          <w:marBottom w:val="0"/>
          <w:divBdr>
            <w:top w:val="none" w:sz="0" w:space="0" w:color="auto"/>
            <w:left w:val="none" w:sz="0" w:space="0" w:color="auto"/>
            <w:bottom w:val="none" w:sz="0" w:space="0" w:color="auto"/>
            <w:right w:val="none" w:sz="0" w:space="0" w:color="auto"/>
          </w:divBdr>
          <w:divsChild>
            <w:div w:id="1685739517">
              <w:marLeft w:val="0"/>
              <w:marRight w:val="0"/>
              <w:marTop w:val="0"/>
              <w:marBottom w:val="0"/>
              <w:divBdr>
                <w:top w:val="none" w:sz="0" w:space="0" w:color="auto"/>
                <w:left w:val="none" w:sz="0" w:space="0" w:color="auto"/>
                <w:bottom w:val="none" w:sz="0" w:space="0" w:color="auto"/>
                <w:right w:val="none" w:sz="0" w:space="0" w:color="auto"/>
              </w:divBdr>
              <w:divsChild>
                <w:div w:id="199684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037118">
                      <w:marLeft w:val="0"/>
                      <w:marRight w:val="0"/>
                      <w:marTop w:val="0"/>
                      <w:marBottom w:val="0"/>
                      <w:divBdr>
                        <w:top w:val="none" w:sz="0" w:space="0" w:color="auto"/>
                        <w:left w:val="none" w:sz="0" w:space="0" w:color="auto"/>
                        <w:bottom w:val="none" w:sz="0" w:space="0" w:color="auto"/>
                        <w:right w:val="none" w:sz="0" w:space="0" w:color="auto"/>
                      </w:divBdr>
                      <w:divsChild>
                        <w:div w:id="654990787">
                          <w:marLeft w:val="0"/>
                          <w:marRight w:val="0"/>
                          <w:marTop w:val="0"/>
                          <w:marBottom w:val="0"/>
                          <w:divBdr>
                            <w:top w:val="none" w:sz="0" w:space="0" w:color="auto"/>
                            <w:left w:val="none" w:sz="0" w:space="0" w:color="auto"/>
                            <w:bottom w:val="none" w:sz="0" w:space="0" w:color="auto"/>
                            <w:right w:val="none" w:sz="0" w:space="0" w:color="auto"/>
                          </w:divBdr>
                          <w:divsChild>
                            <w:div w:id="1845322043">
                              <w:marLeft w:val="0"/>
                              <w:marRight w:val="0"/>
                              <w:marTop w:val="0"/>
                              <w:marBottom w:val="0"/>
                              <w:divBdr>
                                <w:top w:val="none" w:sz="0" w:space="0" w:color="auto"/>
                                <w:left w:val="none" w:sz="0" w:space="0" w:color="auto"/>
                                <w:bottom w:val="none" w:sz="0" w:space="0" w:color="auto"/>
                                <w:right w:val="none" w:sz="0" w:space="0" w:color="auto"/>
                              </w:divBdr>
                            </w:div>
                          </w:divsChild>
                        </w:div>
                        <w:div w:id="12773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30542">
      <w:bodyDiv w:val="1"/>
      <w:marLeft w:val="0"/>
      <w:marRight w:val="0"/>
      <w:marTop w:val="0"/>
      <w:marBottom w:val="0"/>
      <w:divBdr>
        <w:top w:val="none" w:sz="0" w:space="0" w:color="auto"/>
        <w:left w:val="none" w:sz="0" w:space="0" w:color="auto"/>
        <w:bottom w:val="none" w:sz="0" w:space="0" w:color="auto"/>
        <w:right w:val="none" w:sz="0" w:space="0" w:color="auto"/>
      </w:divBdr>
      <w:divsChild>
        <w:div w:id="1322349138">
          <w:marLeft w:val="0"/>
          <w:marRight w:val="0"/>
          <w:marTop w:val="0"/>
          <w:marBottom w:val="0"/>
          <w:divBdr>
            <w:top w:val="none" w:sz="0" w:space="0" w:color="auto"/>
            <w:left w:val="none" w:sz="0" w:space="0" w:color="auto"/>
            <w:bottom w:val="none" w:sz="0" w:space="0" w:color="auto"/>
            <w:right w:val="none" w:sz="0" w:space="0" w:color="auto"/>
          </w:divBdr>
          <w:divsChild>
            <w:div w:id="1510102828">
              <w:marLeft w:val="0"/>
              <w:marRight w:val="0"/>
              <w:marTop w:val="0"/>
              <w:marBottom w:val="0"/>
              <w:divBdr>
                <w:top w:val="none" w:sz="0" w:space="0" w:color="auto"/>
                <w:left w:val="none" w:sz="0" w:space="0" w:color="auto"/>
                <w:bottom w:val="none" w:sz="0" w:space="0" w:color="auto"/>
                <w:right w:val="none" w:sz="0" w:space="0" w:color="auto"/>
              </w:divBdr>
              <w:divsChild>
                <w:div w:id="1579750260">
                  <w:marLeft w:val="0"/>
                  <w:marRight w:val="0"/>
                  <w:marTop w:val="0"/>
                  <w:marBottom w:val="0"/>
                  <w:divBdr>
                    <w:top w:val="none" w:sz="0" w:space="0" w:color="auto"/>
                    <w:left w:val="none" w:sz="0" w:space="0" w:color="auto"/>
                    <w:bottom w:val="none" w:sz="0" w:space="0" w:color="auto"/>
                    <w:right w:val="none" w:sz="0" w:space="0" w:color="auto"/>
                  </w:divBdr>
                  <w:divsChild>
                    <w:div w:id="1762334824">
                      <w:marLeft w:val="0"/>
                      <w:marRight w:val="0"/>
                      <w:marTop w:val="0"/>
                      <w:marBottom w:val="0"/>
                      <w:divBdr>
                        <w:top w:val="none" w:sz="0" w:space="0" w:color="auto"/>
                        <w:left w:val="none" w:sz="0" w:space="0" w:color="auto"/>
                        <w:bottom w:val="none" w:sz="0" w:space="0" w:color="auto"/>
                        <w:right w:val="none" w:sz="0" w:space="0" w:color="auto"/>
                      </w:divBdr>
                      <w:divsChild>
                        <w:div w:id="497158581">
                          <w:marLeft w:val="0"/>
                          <w:marRight w:val="0"/>
                          <w:marTop w:val="0"/>
                          <w:marBottom w:val="0"/>
                          <w:divBdr>
                            <w:top w:val="none" w:sz="0" w:space="0" w:color="auto"/>
                            <w:left w:val="none" w:sz="0" w:space="0" w:color="auto"/>
                            <w:bottom w:val="none" w:sz="0" w:space="0" w:color="auto"/>
                            <w:right w:val="none" w:sz="0" w:space="0" w:color="auto"/>
                          </w:divBdr>
                          <w:divsChild>
                            <w:div w:id="10590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s>
</file>

<file path=word/_rels/footer3.xml.rels><?xml version="1.0" encoding="UTF-8" standalone="yes"?>
<Relationships xmlns="http://schemas.openxmlformats.org/package/2006/relationships"><Relationship Id="rId1" Type="http://schemas.openxmlformats.org/officeDocument/2006/relationships/hyperlink" Target="http://www.meridaunia.it" TargetMode="External" /></Relationships>
</file>

<file path=word/_rels/header3.xml.rels><?xml version="1.0" encoding="UTF-8" standalone="yes"?>
<Relationships xmlns="http://schemas.openxmlformats.org/package/2006/relationships"><Relationship Id="rId8" Type="http://schemas.openxmlformats.org/officeDocument/2006/relationships/image" Target="media/image11.jpeg" /><Relationship Id="rId3" Type="http://schemas.openxmlformats.org/officeDocument/2006/relationships/image" Target="media/image5.jpeg" /><Relationship Id="rId7" Type="http://schemas.openxmlformats.org/officeDocument/2006/relationships/image" Target="media/image10.jpeg" /><Relationship Id="rId12" Type="http://schemas.openxmlformats.org/officeDocument/2006/relationships/image" Target="media/image15.jpeg" /><Relationship Id="rId2" Type="http://schemas.openxmlformats.org/officeDocument/2006/relationships/image" Target="media/image4.jpeg" /><Relationship Id="rId1" Type="http://schemas.openxmlformats.org/officeDocument/2006/relationships/image" Target="media/image3.jpeg" /><Relationship Id="rId6" Type="http://schemas.openxmlformats.org/officeDocument/2006/relationships/image" Target="media/image8.jpeg" /><Relationship Id="rId11" Type="http://schemas.openxmlformats.org/officeDocument/2006/relationships/image" Target="media/image14.jpeg" /><Relationship Id="rId5" Type="http://schemas.openxmlformats.org/officeDocument/2006/relationships/image" Target="media/image7.jpeg" /><Relationship Id="rId10" Type="http://schemas.openxmlformats.org/officeDocument/2006/relationships/image" Target="media/image13.jpeg" /><Relationship Id="rId4" Type="http://schemas.openxmlformats.org/officeDocument/2006/relationships/image" Target="media/image6.jpeg" /><Relationship Id="rId9" Type="http://schemas.openxmlformats.org/officeDocument/2006/relationships/image" Target="media/image1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F8F0-8B7A-4597-8C0B-8B5B77553A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62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PROGRAMMA DI SVILUPPO RURALE  REGIONE PUGLIA 2007- 2013</vt:lpstr>
    </vt:vector>
  </TitlesOfParts>
  <Company>client</Company>
  <LinksUpToDate>false</LinksUpToDate>
  <CharactersWithSpaces>13548</CharactersWithSpaces>
  <SharedDoc>false</SharedDoc>
  <HLinks>
    <vt:vector size="6" baseType="variant">
      <vt:variant>
        <vt:i4>1441883</vt:i4>
      </vt:variant>
      <vt:variant>
        <vt:i4>3</vt:i4>
      </vt:variant>
      <vt:variant>
        <vt:i4>0</vt:i4>
      </vt:variant>
      <vt:variant>
        <vt:i4>5</vt:i4>
      </vt:variant>
      <vt:variant>
        <vt:lpwstr>http://www.meridau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SVILUPPO RURALE  REGIONE PUGLIA 2007- 2013</dc:title>
  <dc:subject/>
  <dc:creator>pcg</dc:creator>
  <cp:keywords/>
  <cp:lastModifiedBy>Maurizio Cicilano</cp:lastModifiedBy>
  <cp:revision>4</cp:revision>
  <cp:lastPrinted>2015-09-18T10:52:00Z</cp:lastPrinted>
  <dcterms:created xsi:type="dcterms:W3CDTF">2021-06-01T19:42:00Z</dcterms:created>
  <dcterms:modified xsi:type="dcterms:W3CDTF">2021-07-06T15:53:00Z</dcterms:modified>
</cp:coreProperties>
</file>